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DE9F8" w14:textId="77777777" w:rsidR="00920EEF" w:rsidRDefault="00920EEF" w:rsidP="00A11FF3">
      <w:pPr>
        <w:rPr>
          <w:rFonts w:ascii="Arial" w:hAnsi="Arial"/>
          <w:sz w:val="22"/>
        </w:rPr>
      </w:pPr>
    </w:p>
    <w:p w14:paraId="6A8584AA" w14:textId="7733310D" w:rsidR="00A11FF3" w:rsidRDefault="00A11FF3" w:rsidP="00A11FF3">
      <w:pPr>
        <w:rPr>
          <w:rFonts w:ascii="Arial" w:hAnsi="Arial"/>
          <w:sz w:val="22"/>
        </w:rPr>
      </w:pPr>
      <w:r>
        <w:rPr>
          <w:rFonts w:ascii="Arial" w:hAnsi="Arial"/>
          <w:sz w:val="22"/>
        </w:rPr>
        <w:t xml:space="preserve">In the Chair: Cllr </w:t>
      </w:r>
      <w:r w:rsidR="00EF1DC9">
        <w:rPr>
          <w:rFonts w:ascii="Arial" w:hAnsi="Arial"/>
          <w:sz w:val="22"/>
        </w:rPr>
        <w:t>S Wilkinson</w:t>
      </w:r>
    </w:p>
    <w:p w14:paraId="1F3F6918" w14:textId="77777777" w:rsidR="00A11FF3" w:rsidRDefault="00A11FF3" w:rsidP="00A11FF3">
      <w:pPr>
        <w:rPr>
          <w:rFonts w:ascii="Arial" w:hAnsi="Arial"/>
          <w:sz w:val="22"/>
        </w:rPr>
      </w:pPr>
    </w:p>
    <w:p w14:paraId="5EAF7072" w14:textId="77777777" w:rsidR="00A11FF3" w:rsidRDefault="00A11FF3" w:rsidP="00A11FF3">
      <w:pPr>
        <w:rPr>
          <w:rFonts w:ascii="Arial" w:hAnsi="Arial"/>
          <w:sz w:val="22"/>
        </w:rPr>
      </w:pPr>
      <w:r>
        <w:rPr>
          <w:rFonts w:ascii="Arial" w:hAnsi="Arial"/>
          <w:b/>
          <w:sz w:val="22"/>
          <w:u w:val="single"/>
        </w:rPr>
        <w:t>ATTENDANCE</w:t>
      </w:r>
      <w:r>
        <w:rPr>
          <w:rFonts w:ascii="Arial" w:hAnsi="Arial"/>
          <w:sz w:val="22"/>
        </w:rPr>
        <w:t>:</w:t>
      </w:r>
    </w:p>
    <w:tbl>
      <w:tblPr>
        <w:tblW w:w="0" w:type="auto"/>
        <w:tblLayout w:type="fixed"/>
        <w:tblLook w:val="0000" w:firstRow="0" w:lastRow="0" w:firstColumn="0" w:lastColumn="0" w:noHBand="0" w:noVBand="0"/>
      </w:tblPr>
      <w:tblGrid>
        <w:gridCol w:w="534"/>
        <w:gridCol w:w="3827"/>
        <w:gridCol w:w="567"/>
        <w:gridCol w:w="4111"/>
      </w:tblGrid>
      <w:tr w:rsidR="00A11FF3" w14:paraId="2AE5DB3B" w14:textId="77777777" w:rsidTr="00503715">
        <w:trPr>
          <w:trHeight w:val="285"/>
        </w:trPr>
        <w:tc>
          <w:tcPr>
            <w:tcW w:w="534" w:type="dxa"/>
          </w:tcPr>
          <w:p w14:paraId="0B799E22" w14:textId="7293E261" w:rsidR="00A11FF3" w:rsidRDefault="00EF1DC9" w:rsidP="00092DC6">
            <w:pPr>
              <w:jc w:val="center"/>
              <w:rPr>
                <w:rFonts w:ascii="Arial" w:hAnsi="Arial"/>
                <w:sz w:val="22"/>
              </w:rPr>
            </w:pPr>
            <w:r>
              <w:rPr>
                <w:rFonts w:ascii="Arial" w:hAnsi="Arial"/>
                <w:sz w:val="22"/>
              </w:rPr>
              <w:t>P</w:t>
            </w:r>
          </w:p>
        </w:tc>
        <w:tc>
          <w:tcPr>
            <w:tcW w:w="3827" w:type="dxa"/>
          </w:tcPr>
          <w:p w14:paraId="53B43439" w14:textId="480866FF" w:rsidR="00A11FF3" w:rsidRDefault="00D16B14" w:rsidP="00503715">
            <w:pPr>
              <w:rPr>
                <w:rFonts w:ascii="Arial" w:hAnsi="Arial"/>
                <w:sz w:val="22"/>
              </w:rPr>
            </w:pPr>
            <w:r>
              <w:rPr>
                <w:rFonts w:ascii="Arial" w:hAnsi="Arial"/>
                <w:sz w:val="22"/>
              </w:rPr>
              <w:t>Councillor J Burnage</w:t>
            </w:r>
          </w:p>
        </w:tc>
        <w:tc>
          <w:tcPr>
            <w:tcW w:w="567" w:type="dxa"/>
          </w:tcPr>
          <w:p w14:paraId="43445F8D" w14:textId="45044B10" w:rsidR="00A11FF3" w:rsidRDefault="00EF1DC9" w:rsidP="00092DC6">
            <w:pPr>
              <w:jc w:val="center"/>
              <w:rPr>
                <w:rFonts w:ascii="Arial" w:hAnsi="Arial"/>
                <w:sz w:val="22"/>
              </w:rPr>
            </w:pPr>
            <w:r>
              <w:rPr>
                <w:rFonts w:ascii="Arial" w:hAnsi="Arial"/>
                <w:sz w:val="22"/>
              </w:rPr>
              <w:t>P</w:t>
            </w:r>
          </w:p>
        </w:tc>
        <w:tc>
          <w:tcPr>
            <w:tcW w:w="4111" w:type="dxa"/>
          </w:tcPr>
          <w:p w14:paraId="31126CD4" w14:textId="7CF24A83" w:rsidR="00A11FF3" w:rsidRDefault="007014D4" w:rsidP="009B4AF6">
            <w:pPr>
              <w:rPr>
                <w:rFonts w:ascii="Arial" w:hAnsi="Arial"/>
                <w:sz w:val="22"/>
              </w:rPr>
            </w:pPr>
            <w:r w:rsidRPr="00231626">
              <w:rPr>
                <w:rFonts w:ascii="Arial" w:hAnsi="Arial"/>
                <w:sz w:val="22"/>
              </w:rPr>
              <w:t xml:space="preserve">Councillor </w:t>
            </w:r>
            <w:r>
              <w:rPr>
                <w:rFonts w:ascii="Arial" w:hAnsi="Arial"/>
                <w:sz w:val="22"/>
              </w:rPr>
              <w:t>J Parker</w:t>
            </w:r>
          </w:p>
        </w:tc>
      </w:tr>
      <w:tr w:rsidR="002D1E80" w14:paraId="26BC943B" w14:textId="77777777" w:rsidTr="00503715">
        <w:trPr>
          <w:trHeight w:val="285"/>
        </w:trPr>
        <w:tc>
          <w:tcPr>
            <w:tcW w:w="534" w:type="dxa"/>
          </w:tcPr>
          <w:p w14:paraId="4F183495" w14:textId="2E60932F" w:rsidR="002D1E80" w:rsidRDefault="00EF1DC9" w:rsidP="00092DC6">
            <w:pPr>
              <w:jc w:val="center"/>
              <w:rPr>
                <w:rFonts w:ascii="Arial" w:hAnsi="Arial"/>
                <w:sz w:val="22"/>
              </w:rPr>
            </w:pPr>
            <w:r>
              <w:rPr>
                <w:rFonts w:ascii="Arial" w:hAnsi="Arial"/>
                <w:sz w:val="22"/>
              </w:rPr>
              <w:t>P</w:t>
            </w:r>
          </w:p>
        </w:tc>
        <w:tc>
          <w:tcPr>
            <w:tcW w:w="3827" w:type="dxa"/>
          </w:tcPr>
          <w:p w14:paraId="6EA62346" w14:textId="66E659F7" w:rsidR="002D1E80" w:rsidRDefault="00D16B14" w:rsidP="00503715">
            <w:pPr>
              <w:rPr>
                <w:rFonts w:ascii="Arial" w:hAnsi="Arial"/>
                <w:sz w:val="22"/>
              </w:rPr>
            </w:pPr>
            <w:r>
              <w:rPr>
                <w:rFonts w:ascii="Arial" w:hAnsi="Arial"/>
                <w:sz w:val="22"/>
              </w:rPr>
              <w:t>Councillor M G Cooper</w:t>
            </w:r>
          </w:p>
        </w:tc>
        <w:tc>
          <w:tcPr>
            <w:tcW w:w="567" w:type="dxa"/>
          </w:tcPr>
          <w:p w14:paraId="76A42AE3" w14:textId="50C08C96" w:rsidR="002D1E80" w:rsidRDefault="00EF1DC9" w:rsidP="00092DC6">
            <w:pPr>
              <w:jc w:val="center"/>
              <w:rPr>
                <w:rFonts w:ascii="Arial" w:hAnsi="Arial"/>
                <w:sz w:val="22"/>
              </w:rPr>
            </w:pPr>
            <w:r>
              <w:rPr>
                <w:rFonts w:ascii="Arial" w:hAnsi="Arial"/>
                <w:sz w:val="22"/>
              </w:rPr>
              <w:t>-</w:t>
            </w:r>
          </w:p>
        </w:tc>
        <w:tc>
          <w:tcPr>
            <w:tcW w:w="4111" w:type="dxa"/>
          </w:tcPr>
          <w:p w14:paraId="130E4D6A" w14:textId="26B44DA9" w:rsidR="002D1E80" w:rsidRDefault="007014D4" w:rsidP="00503715">
            <w:pPr>
              <w:rPr>
                <w:rFonts w:ascii="Arial" w:hAnsi="Arial"/>
                <w:sz w:val="22"/>
              </w:rPr>
            </w:pPr>
            <w:r>
              <w:rPr>
                <w:rFonts w:ascii="Arial" w:hAnsi="Arial"/>
                <w:sz w:val="22"/>
              </w:rPr>
              <w:t>Councillor J Ray (Chairman)</w:t>
            </w:r>
          </w:p>
        </w:tc>
      </w:tr>
      <w:tr w:rsidR="00FF0146" w14:paraId="7A3AD902" w14:textId="77777777" w:rsidTr="00503715">
        <w:trPr>
          <w:trHeight w:val="285"/>
        </w:trPr>
        <w:tc>
          <w:tcPr>
            <w:tcW w:w="534" w:type="dxa"/>
          </w:tcPr>
          <w:p w14:paraId="57266D51" w14:textId="795BCDA1" w:rsidR="00FF0146" w:rsidRDefault="00F30696" w:rsidP="00092DC6">
            <w:pPr>
              <w:jc w:val="center"/>
              <w:rPr>
                <w:rFonts w:ascii="Arial" w:hAnsi="Arial"/>
                <w:sz w:val="22"/>
              </w:rPr>
            </w:pPr>
            <w:r>
              <w:rPr>
                <w:rFonts w:ascii="Arial" w:hAnsi="Arial"/>
                <w:sz w:val="22"/>
              </w:rPr>
              <w:t>A</w:t>
            </w:r>
          </w:p>
        </w:tc>
        <w:tc>
          <w:tcPr>
            <w:tcW w:w="3827" w:type="dxa"/>
          </w:tcPr>
          <w:p w14:paraId="783CA16D" w14:textId="3A9067A5" w:rsidR="00FF0146" w:rsidRPr="00231626" w:rsidRDefault="00D16B14" w:rsidP="00503715">
            <w:pPr>
              <w:rPr>
                <w:rFonts w:ascii="Arial" w:hAnsi="Arial"/>
                <w:sz w:val="22"/>
              </w:rPr>
            </w:pPr>
            <w:r>
              <w:rPr>
                <w:rFonts w:ascii="Arial" w:hAnsi="Arial"/>
                <w:sz w:val="22"/>
              </w:rPr>
              <w:t>Councillor I Culley</w:t>
            </w:r>
          </w:p>
        </w:tc>
        <w:tc>
          <w:tcPr>
            <w:tcW w:w="567" w:type="dxa"/>
          </w:tcPr>
          <w:p w14:paraId="4909CD1B" w14:textId="05DE464A" w:rsidR="00FF0146" w:rsidRDefault="00EF1DC9" w:rsidP="00092DC6">
            <w:pPr>
              <w:jc w:val="center"/>
              <w:rPr>
                <w:rFonts w:ascii="Arial" w:hAnsi="Arial"/>
                <w:sz w:val="22"/>
              </w:rPr>
            </w:pPr>
            <w:r>
              <w:rPr>
                <w:rFonts w:ascii="Arial" w:hAnsi="Arial"/>
                <w:sz w:val="22"/>
              </w:rPr>
              <w:t>P</w:t>
            </w:r>
          </w:p>
        </w:tc>
        <w:tc>
          <w:tcPr>
            <w:tcW w:w="4111" w:type="dxa"/>
          </w:tcPr>
          <w:p w14:paraId="180E5E0D" w14:textId="29333D12" w:rsidR="00FF0146" w:rsidRDefault="00FF0146" w:rsidP="0088665E">
            <w:pPr>
              <w:rPr>
                <w:rFonts w:ascii="Arial" w:hAnsi="Arial"/>
                <w:sz w:val="22"/>
              </w:rPr>
            </w:pPr>
            <w:r>
              <w:rPr>
                <w:rFonts w:ascii="Arial" w:hAnsi="Arial"/>
                <w:sz w:val="22"/>
              </w:rPr>
              <w:t>Councillor M Southey</w:t>
            </w:r>
          </w:p>
        </w:tc>
      </w:tr>
      <w:tr w:rsidR="00561B04" w14:paraId="2A2BAFD4" w14:textId="77777777" w:rsidTr="00503715">
        <w:trPr>
          <w:trHeight w:val="285"/>
        </w:trPr>
        <w:tc>
          <w:tcPr>
            <w:tcW w:w="534" w:type="dxa"/>
          </w:tcPr>
          <w:p w14:paraId="2B8F622B" w14:textId="49FB33F0" w:rsidR="00561B04" w:rsidRDefault="00EF1DC9" w:rsidP="00092DC6">
            <w:pPr>
              <w:jc w:val="center"/>
              <w:rPr>
                <w:rFonts w:ascii="Arial" w:hAnsi="Arial"/>
                <w:sz w:val="22"/>
              </w:rPr>
            </w:pPr>
            <w:r>
              <w:rPr>
                <w:rFonts w:ascii="Arial" w:hAnsi="Arial"/>
                <w:sz w:val="22"/>
              </w:rPr>
              <w:t>P</w:t>
            </w:r>
          </w:p>
        </w:tc>
        <w:tc>
          <w:tcPr>
            <w:tcW w:w="3827" w:type="dxa"/>
          </w:tcPr>
          <w:p w14:paraId="36B5D115" w14:textId="16ADE5F3" w:rsidR="00561B04" w:rsidRPr="00231626" w:rsidRDefault="007014D4" w:rsidP="00503715">
            <w:pPr>
              <w:rPr>
                <w:rFonts w:ascii="Arial" w:hAnsi="Arial"/>
                <w:sz w:val="22"/>
              </w:rPr>
            </w:pPr>
            <w:r w:rsidRPr="00231626">
              <w:rPr>
                <w:rFonts w:ascii="Arial" w:hAnsi="Arial"/>
                <w:sz w:val="22"/>
              </w:rPr>
              <w:t xml:space="preserve">Councillor </w:t>
            </w:r>
            <w:r>
              <w:rPr>
                <w:rFonts w:ascii="Arial" w:hAnsi="Arial"/>
                <w:sz w:val="22"/>
              </w:rPr>
              <w:t>N Gwynne</w:t>
            </w:r>
          </w:p>
        </w:tc>
        <w:tc>
          <w:tcPr>
            <w:tcW w:w="567" w:type="dxa"/>
          </w:tcPr>
          <w:p w14:paraId="7822D4B6" w14:textId="3B3B38A9" w:rsidR="00561B04" w:rsidRDefault="00EF1DC9" w:rsidP="00092DC6">
            <w:pPr>
              <w:jc w:val="center"/>
              <w:rPr>
                <w:rFonts w:ascii="Arial" w:hAnsi="Arial"/>
                <w:sz w:val="22"/>
              </w:rPr>
            </w:pPr>
            <w:r>
              <w:rPr>
                <w:rFonts w:ascii="Arial" w:hAnsi="Arial"/>
                <w:sz w:val="22"/>
              </w:rPr>
              <w:t>P</w:t>
            </w:r>
          </w:p>
        </w:tc>
        <w:tc>
          <w:tcPr>
            <w:tcW w:w="4111" w:type="dxa"/>
          </w:tcPr>
          <w:p w14:paraId="6B475242" w14:textId="3A0C3397" w:rsidR="00561B04" w:rsidRPr="00231626" w:rsidRDefault="00FF0146" w:rsidP="0088665E">
            <w:pPr>
              <w:rPr>
                <w:rFonts w:ascii="Arial" w:hAnsi="Arial"/>
                <w:sz w:val="22"/>
              </w:rPr>
            </w:pPr>
            <w:r w:rsidRPr="00231626">
              <w:rPr>
                <w:rFonts w:ascii="Arial" w:hAnsi="Arial"/>
                <w:sz w:val="22"/>
              </w:rPr>
              <w:t xml:space="preserve">Councillor </w:t>
            </w:r>
            <w:r>
              <w:rPr>
                <w:rFonts w:ascii="Arial" w:hAnsi="Arial"/>
                <w:sz w:val="22"/>
              </w:rPr>
              <w:t>S Wilkinson</w:t>
            </w:r>
          </w:p>
        </w:tc>
      </w:tr>
      <w:tr w:rsidR="00A11FF3" w14:paraId="4C6494E7" w14:textId="77777777" w:rsidTr="00503715">
        <w:trPr>
          <w:trHeight w:val="285"/>
        </w:trPr>
        <w:tc>
          <w:tcPr>
            <w:tcW w:w="534" w:type="dxa"/>
          </w:tcPr>
          <w:p w14:paraId="6905299C" w14:textId="0A86D36C" w:rsidR="00A11FF3" w:rsidRDefault="00313642" w:rsidP="00092DC6">
            <w:pPr>
              <w:jc w:val="center"/>
              <w:rPr>
                <w:rFonts w:ascii="Arial" w:hAnsi="Arial"/>
                <w:sz w:val="22"/>
              </w:rPr>
            </w:pPr>
            <w:r>
              <w:rPr>
                <w:rFonts w:ascii="Arial" w:hAnsi="Arial"/>
                <w:sz w:val="22"/>
              </w:rPr>
              <w:t>A</w:t>
            </w:r>
          </w:p>
        </w:tc>
        <w:tc>
          <w:tcPr>
            <w:tcW w:w="3827" w:type="dxa"/>
          </w:tcPr>
          <w:p w14:paraId="061A3E76" w14:textId="791A5A76" w:rsidR="00A11FF3" w:rsidRDefault="007014D4" w:rsidP="00503715">
            <w:pPr>
              <w:rPr>
                <w:rFonts w:ascii="Arial" w:hAnsi="Arial"/>
                <w:sz w:val="22"/>
              </w:rPr>
            </w:pPr>
            <w:r>
              <w:rPr>
                <w:rFonts w:ascii="Arial" w:hAnsi="Arial"/>
                <w:sz w:val="22"/>
              </w:rPr>
              <w:t>Councillor S Lamb</w:t>
            </w:r>
          </w:p>
        </w:tc>
        <w:tc>
          <w:tcPr>
            <w:tcW w:w="567" w:type="dxa"/>
          </w:tcPr>
          <w:p w14:paraId="37DAE0DA" w14:textId="77777777" w:rsidR="00A11FF3" w:rsidRDefault="00A11FF3" w:rsidP="00092DC6">
            <w:pPr>
              <w:jc w:val="center"/>
              <w:rPr>
                <w:rFonts w:ascii="Arial" w:hAnsi="Arial"/>
                <w:sz w:val="22"/>
              </w:rPr>
            </w:pPr>
          </w:p>
        </w:tc>
        <w:tc>
          <w:tcPr>
            <w:tcW w:w="4111" w:type="dxa"/>
          </w:tcPr>
          <w:p w14:paraId="62F0D692" w14:textId="45DAC891" w:rsidR="00A11FF3" w:rsidRDefault="00A11FF3" w:rsidP="0088665E">
            <w:pPr>
              <w:rPr>
                <w:rFonts w:ascii="Arial" w:hAnsi="Arial"/>
                <w:sz w:val="22"/>
              </w:rPr>
            </w:pPr>
          </w:p>
        </w:tc>
      </w:tr>
    </w:tbl>
    <w:p w14:paraId="49B1310B" w14:textId="77777777" w:rsidR="00A11FF3" w:rsidRDefault="00A11FF3" w:rsidP="00A11FF3">
      <w:pPr>
        <w:rPr>
          <w:rFonts w:ascii="Arial" w:hAnsi="Arial"/>
          <w:sz w:val="22"/>
        </w:rPr>
      </w:pPr>
      <w:r>
        <w:rPr>
          <w:rFonts w:ascii="Arial" w:hAnsi="Arial"/>
          <w:sz w:val="22"/>
        </w:rPr>
        <w:t>In attendance</w:t>
      </w:r>
      <w:r>
        <w:rPr>
          <w:rFonts w:ascii="Arial" w:hAnsi="Arial"/>
          <w:sz w:val="22"/>
        </w:rPr>
        <w:tab/>
      </w:r>
    </w:p>
    <w:p w14:paraId="2DB345A5" w14:textId="77777777" w:rsidR="00A11FF3" w:rsidRDefault="00A11FF3" w:rsidP="00A11FF3">
      <w:pPr>
        <w:rPr>
          <w:rFonts w:ascii="Arial" w:hAnsi="Arial"/>
          <w:sz w:val="22"/>
        </w:rPr>
      </w:pPr>
      <w:r>
        <w:rPr>
          <w:rFonts w:ascii="Arial" w:hAnsi="Arial"/>
          <w:sz w:val="22"/>
        </w:rPr>
        <w:t>Clerk</w:t>
      </w:r>
      <w:r>
        <w:rPr>
          <w:rFonts w:ascii="Arial" w:hAnsi="Arial"/>
          <w:sz w:val="22"/>
        </w:rPr>
        <w:tab/>
      </w:r>
      <w:r>
        <w:rPr>
          <w:rFonts w:ascii="Arial" w:hAnsi="Arial"/>
          <w:sz w:val="22"/>
        </w:rPr>
        <w:tab/>
        <w:t>Heather Stevens</w:t>
      </w:r>
    </w:p>
    <w:p w14:paraId="6B575E57" w14:textId="70766ED5" w:rsidR="00774122" w:rsidRDefault="00774122" w:rsidP="00774122">
      <w:pPr>
        <w:rPr>
          <w:rFonts w:ascii="Arial" w:hAnsi="Arial"/>
          <w:sz w:val="22"/>
        </w:rPr>
      </w:pPr>
      <w:r>
        <w:rPr>
          <w:rFonts w:ascii="Arial" w:hAnsi="Arial"/>
          <w:sz w:val="22"/>
        </w:rPr>
        <w:t xml:space="preserve">Please see below minutes of the virtual Planning Committee Meeting held on </w:t>
      </w:r>
      <w:r w:rsidR="00313642">
        <w:rPr>
          <w:rFonts w:ascii="Arial" w:hAnsi="Arial"/>
          <w:sz w:val="22"/>
        </w:rPr>
        <w:t>Thursday 20</w:t>
      </w:r>
      <w:r w:rsidR="00313642" w:rsidRPr="00313642">
        <w:rPr>
          <w:rFonts w:ascii="Arial" w:hAnsi="Arial"/>
          <w:sz w:val="22"/>
          <w:vertAlign w:val="superscript"/>
        </w:rPr>
        <w:t>th</w:t>
      </w:r>
      <w:r w:rsidR="00313642">
        <w:rPr>
          <w:rFonts w:ascii="Arial" w:hAnsi="Arial"/>
          <w:sz w:val="22"/>
        </w:rPr>
        <w:t xml:space="preserve"> August </w:t>
      </w:r>
      <w:r>
        <w:rPr>
          <w:rFonts w:ascii="Arial" w:hAnsi="Arial"/>
          <w:sz w:val="22"/>
        </w:rPr>
        <w:t>2020.</w:t>
      </w:r>
    </w:p>
    <w:p w14:paraId="51838BD4" w14:textId="11CB2D90" w:rsidR="00A11FF3" w:rsidRDefault="00A11FF3" w:rsidP="00A11FF3">
      <w:pPr>
        <w:rPr>
          <w:rFonts w:ascii="Arial" w:hAnsi="Arial"/>
          <w:sz w:val="22"/>
        </w:rPr>
      </w:pPr>
    </w:p>
    <w:p w14:paraId="3E982965" w14:textId="33682EAE" w:rsidR="00A11FF3" w:rsidRPr="0021344C" w:rsidRDefault="00A11FF3" w:rsidP="00493133">
      <w:pPr>
        <w:numPr>
          <w:ilvl w:val="0"/>
          <w:numId w:val="18"/>
        </w:numPr>
        <w:jc w:val="both"/>
        <w:outlineLvl w:val="0"/>
        <w:rPr>
          <w:rFonts w:ascii="Arial" w:hAnsi="Arial"/>
          <w:b/>
          <w:sz w:val="22"/>
        </w:rPr>
      </w:pPr>
      <w:r>
        <w:rPr>
          <w:rFonts w:ascii="Arial" w:hAnsi="Arial"/>
          <w:b/>
          <w:sz w:val="22"/>
        </w:rPr>
        <w:t xml:space="preserve"> Apologies:-</w:t>
      </w:r>
      <w:r>
        <w:rPr>
          <w:rFonts w:ascii="Arial" w:hAnsi="Arial"/>
          <w:sz w:val="22"/>
        </w:rPr>
        <w:t xml:space="preserve">.  </w:t>
      </w:r>
      <w:r w:rsidR="00EF1DC9">
        <w:rPr>
          <w:rFonts w:ascii="Arial" w:hAnsi="Arial"/>
          <w:sz w:val="22"/>
        </w:rPr>
        <w:t>Apologies were received from Cllr I Culley and Cllr S Lamb.</w:t>
      </w:r>
    </w:p>
    <w:p w14:paraId="2D0F5FFD" w14:textId="77777777" w:rsidR="006B397E" w:rsidRPr="00370B56" w:rsidRDefault="006B397E" w:rsidP="00370B56">
      <w:pPr>
        <w:ind w:left="1440"/>
        <w:rPr>
          <w:rFonts w:ascii="Arial" w:hAnsi="Arial"/>
          <w:sz w:val="22"/>
        </w:rPr>
      </w:pPr>
    </w:p>
    <w:p w14:paraId="41E2282E" w14:textId="322829ED" w:rsidR="00A11FF3" w:rsidRDefault="00A11FF3" w:rsidP="00A11FF3">
      <w:pPr>
        <w:numPr>
          <w:ilvl w:val="0"/>
          <w:numId w:val="18"/>
        </w:numPr>
        <w:tabs>
          <w:tab w:val="left" w:pos="720"/>
        </w:tabs>
        <w:rPr>
          <w:rFonts w:ascii="Arial" w:hAnsi="Arial"/>
          <w:sz w:val="22"/>
        </w:rPr>
      </w:pPr>
      <w:r w:rsidRPr="004C5D4B">
        <w:rPr>
          <w:rFonts w:ascii="Arial" w:hAnsi="Arial"/>
          <w:b/>
          <w:sz w:val="22"/>
        </w:rPr>
        <w:t>Declaration</w:t>
      </w:r>
      <w:r w:rsidR="0093021E">
        <w:rPr>
          <w:rFonts w:ascii="Arial" w:hAnsi="Arial"/>
          <w:b/>
          <w:sz w:val="22"/>
        </w:rPr>
        <w:t>s of Interest</w:t>
      </w:r>
      <w:r w:rsidRPr="004C5D4B">
        <w:rPr>
          <w:rFonts w:ascii="Arial" w:hAnsi="Arial"/>
          <w:b/>
          <w:sz w:val="22"/>
        </w:rPr>
        <w:t>:</w:t>
      </w:r>
      <w:r>
        <w:rPr>
          <w:rFonts w:ascii="Arial" w:hAnsi="Arial"/>
          <w:b/>
          <w:sz w:val="22"/>
        </w:rPr>
        <w:t>-</w:t>
      </w:r>
      <w:r w:rsidR="007901A6">
        <w:rPr>
          <w:rFonts w:ascii="Arial" w:hAnsi="Arial"/>
          <w:b/>
          <w:sz w:val="22"/>
        </w:rPr>
        <w:t xml:space="preserve"> </w:t>
      </w:r>
    </w:p>
    <w:p w14:paraId="1C2C3A30" w14:textId="77777777" w:rsidR="00A11FF3" w:rsidRDefault="00A11FF3" w:rsidP="00A11FF3">
      <w:pPr>
        <w:ind w:left="1440"/>
        <w:outlineLvl w:val="0"/>
        <w:rPr>
          <w:rFonts w:ascii="Arial" w:hAnsi="Arial"/>
          <w:sz w:val="22"/>
        </w:rPr>
      </w:pPr>
    </w:p>
    <w:tbl>
      <w:tblPr>
        <w:tblW w:w="0" w:type="auto"/>
        <w:tblInd w:w="817" w:type="dxa"/>
        <w:tblLook w:val="01E0" w:firstRow="1" w:lastRow="1" w:firstColumn="1" w:lastColumn="1" w:noHBand="0" w:noVBand="0"/>
      </w:tblPr>
      <w:tblGrid>
        <w:gridCol w:w="562"/>
        <w:gridCol w:w="8085"/>
      </w:tblGrid>
      <w:tr w:rsidR="005A454D" w:rsidRPr="009E0920" w14:paraId="1C3012E6" w14:textId="77777777" w:rsidTr="00EF1DC9">
        <w:tc>
          <w:tcPr>
            <w:tcW w:w="562" w:type="dxa"/>
            <w:shd w:val="clear" w:color="auto" w:fill="auto"/>
          </w:tcPr>
          <w:p w14:paraId="67C1163B" w14:textId="58F1F215" w:rsidR="005A454D" w:rsidRPr="009E0920" w:rsidRDefault="00EF1DC9" w:rsidP="009E0920">
            <w:pPr>
              <w:outlineLvl w:val="0"/>
              <w:rPr>
                <w:rFonts w:ascii="Arial" w:hAnsi="Arial"/>
                <w:sz w:val="22"/>
              </w:rPr>
            </w:pPr>
            <w:r>
              <w:rPr>
                <w:rFonts w:ascii="Arial" w:hAnsi="Arial"/>
                <w:sz w:val="22"/>
              </w:rPr>
              <w:t>1.</w:t>
            </w:r>
          </w:p>
        </w:tc>
        <w:tc>
          <w:tcPr>
            <w:tcW w:w="8085" w:type="dxa"/>
            <w:shd w:val="clear" w:color="auto" w:fill="auto"/>
          </w:tcPr>
          <w:p w14:paraId="757ECA9E" w14:textId="0F7D3692" w:rsidR="005A454D" w:rsidRPr="009E0920" w:rsidRDefault="00EF1DC9" w:rsidP="009E0920">
            <w:pPr>
              <w:outlineLvl w:val="0"/>
              <w:rPr>
                <w:rFonts w:ascii="Arial" w:hAnsi="Arial"/>
                <w:sz w:val="22"/>
              </w:rPr>
            </w:pPr>
            <w:proofErr w:type="spellStart"/>
            <w:r>
              <w:rPr>
                <w:rFonts w:ascii="Arial" w:hAnsi="Arial"/>
                <w:sz w:val="22"/>
              </w:rPr>
              <w:t>Clllr</w:t>
            </w:r>
            <w:proofErr w:type="spellEnd"/>
            <w:r>
              <w:rPr>
                <w:rFonts w:ascii="Arial" w:hAnsi="Arial"/>
                <w:sz w:val="22"/>
              </w:rPr>
              <w:t xml:space="preserve"> M Cooper declared a personal interest in Application 20/01771/TPOS.</w:t>
            </w:r>
          </w:p>
        </w:tc>
      </w:tr>
    </w:tbl>
    <w:p w14:paraId="510F159B" w14:textId="77777777" w:rsidR="00A11FF3" w:rsidRPr="00C70212" w:rsidRDefault="00A11FF3" w:rsidP="00A11FF3">
      <w:pPr>
        <w:tabs>
          <w:tab w:val="left" w:pos="720"/>
        </w:tabs>
        <w:jc w:val="both"/>
        <w:rPr>
          <w:rFonts w:ascii="Arial" w:hAnsi="Arial"/>
          <w:b/>
          <w:sz w:val="22"/>
        </w:rPr>
      </w:pPr>
    </w:p>
    <w:p w14:paraId="4ABCA99C" w14:textId="49DD24BE" w:rsidR="00A11FF3" w:rsidRDefault="00A11FF3" w:rsidP="00A11FF3">
      <w:pPr>
        <w:numPr>
          <w:ilvl w:val="0"/>
          <w:numId w:val="18"/>
        </w:numPr>
        <w:tabs>
          <w:tab w:val="left" w:pos="720"/>
        </w:tabs>
        <w:jc w:val="both"/>
        <w:rPr>
          <w:rFonts w:ascii="Arial" w:hAnsi="Arial"/>
          <w:b/>
          <w:sz w:val="22"/>
        </w:rPr>
      </w:pPr>
      <w:r>
        <w:rPr>
          <w:rFonts w:ascii="Arial" w:hAnsi="Arial"/>
          <w:b/>
          <w:sz w:val="22"/>
        </w:rPr>
        <w:t>Minutes:-</w:t>
      </w:r>
      <w:r w:rsidR="007901A6">
        <w:rPr>
          <w:rFonts w:ascii="Arial" w:hAnsi="Arial"/>
          <w:b/>
          <w:sz w:val="22"/>
        </w:rPr>
        <w:t xml:space="preserve"> </w:t>
      </w:r>
    </w:p>
    <w:p w14:paraId="42C3AF65" w14:textId="77777777" w:rsidR="007C2F3D" w:rsidRDefault="007C2F3D" w:rsidP="00A11FF3">
      <w:pPr>
        <w:ind w:left="720"/>
        <w:outlineLvl w:val="0"/>
        <w:rPr>
          <w:rFonts w:ascii="Arial" w:hAnsi="Arial"/>
          <w:b/>
          <w:sz w:val="22"/>
          <w:u w:val="single"/>
        </w:rPr>
      </w:pPr>
    </w:p>
    <w:p w14:paraId="682C9AD8" w14:textId="4BB24268" w:rsidR="00A11FF3" w:rsidRDefault="00A11FF3" w:rsidP="00A11FF3">
      <w:pPr>
        <w:ind w:left="720"/>
        <w:outlineLvl w:val="0"/>
        <w:rPr>
          <w:rFonts w:ascii="Arial" w:hAnsi="Arial"/>
          <w:sz w:val="22"/>
        </w:rPr>
      </w:pPr>
      <w:r>
        <w:rPr>
          <w:rFonts w:ascii="Arial" w:hAnsi="Arial"/>
          <w:b/>
          <w:sz w:val="22"/>
          <w:u w:val="single"/>
        </w:rPr>
        <w:t>Confirmation</w:t>
      </w:r>
      <w:r>
        <w:rPr>
          <w:rFonts w:ascii="Arial" w:hAnsi="Arial"/>
          <w:b/>
          <w:sz w:val="22"/>
        </w:rPr>
        <w:t xml:space="preserve">:- </w:t>
      </w:r>
      <w:r>
        <w:rPr>
          <w:rFonts w:ascii="Arial" w:hAnsi="Arial"/>
          <w:sz w:val="22"/>
        </w:rPr>
        <w:t xml:space="preserve">The minutes of the Planning Committee Meeting held on </w:t>
      </w:r>
      <w:r w:rsidR="002976A5">
        <w:rPr>
          <w:rFonts w:ascii="Arial" w:hAnsi="Arial"/>
          <w:sz w:val="22"/>
        </w:rPr>
        <w:t xml:space="preserve">Thursday </w:t>
      </w:r>
      <w:r w:rsidR="00313642">
        <w:rPr>
          <w:rFonts w:ascii="Arial" w:hAnsi="Arial"/>
          <w:sz w:val="22"/>
        </w:rPr>
        <w:t>30</w:t>
      </w:r>
      <w:r w:rsidR="00313642" w:rsidRPr="00313642">
        <w:rPr>
          <w:rFonts w:ascii="Arial" w:hAnsi="Arial"/>
          <w:sz w:val="22"/>
          <w:vertAlign w:val="superscript"/>
        </w:rPr>
        <w:t>th</w:t>
      </w:r>
      <w:r w:rsidR="00313642">
        <w:rPr>
          <w:rFonts w:ascii="Arial" w:hAnsi="Arial"/>
          <w:sz w:val="22"/>
        </w:rPr>
        <w:t xml:space="preserve"> July </w:t>
      </w:r>
      <w:r>
        <w:rPr>
          <w:rFonts w:ascii="Arial" w:hAnsi="Arial"/>
          <w:sz w:val="22"/>
        </w:rPr>
        <w:t>20</w:t>
      </w:r>
      <w:r w:rsidR="007901A6">
        <w:rPr>
          <w:rFonts w:ascii="Arial" w:hAnsi="Arial"/>
          <w:sz w:val="22"/>
        </w:rPr>
        <w:t>20</w:t>
      </w:r>
      <w:r>
        <w:rPr>
          <w:rFonts w:ascii="Arial" w:hAnsi="Arial"/>
          <w:sz w:val="22"/>
        </w:rPr>
        <w:t xml:space="preserve"> were confirmed as a true record.</w:t>
      </w:r>
    </w:p>
    <w:p w14:paraId="123D328E" w14:textId="6A25C8C7" w:rsidR="00A11FF3" w:rsidRDefault="00A11FF3" w:rsidP="00A11FF3">
      <w:pPr>
        <w:ind w:left="720"/>
        <w:jc w:val="both"/>
        <w:outlineLvl w:val="0"/>
        <w:rPr>
          <w:rFonts w:ascii="Arial" w:hAnsi="Arial"/>
          <w:sz w:val="22"/>
        </w:rPr>
      </w:pPr>
      <w:r w:rsidRPr="00DB70FB">
        <w:rPr>
          <w:rFonts w:ascii="Arial" w:hAnsi="Arial"/>
          <w:b/>
          <w:sz w:val="22"/>
        </w:rPr>
        <w:t>Proposed by</w:t>
      </w:r>
      <w:r>
        <w:rPr>
          <w:rFonts w:ascii="Arial" w:hAnsi="Arial"/>
          <w:sz w:val="22"/>
        </w:rPr>
        <w:t xml:space="preserve">: Cllr </w:t>
      </w:r>
      <w:r w:rsidR="00EF1DC9">
        <w:rPr>
          <w:rFonts w:ascii="Arial" w:hAnsi="Arial"/>
          <w:sz w:val="22"/>
        </w:rPr>
        <w:t>J Burnage</w:t>
      </w:r>
    </w:p>
    <w:p w14:paraId="50C91C25" w14:textId="6EDFFBD9" w:rsidR="00A11FF3" w:rsidRPr="008A2F2F" w:rsidRDefault="00A11FF3" w:rsidP="00A11FF3">
      <w:pPr>
        <w:ind w:left="720"/>
        <w:jc w:val="both"/>
        <w:outlineLvl w:val="0"/>
        <w:rPr>
          <w:rFonts w:ascii="Arial" w:hAnsi="Arial"/>
          <w:b/>
          <w:sz w:val="22"/>
        </w:rPr>
      </w:pPr>
      <w:r w:rsidRPr="00DB70FB">
        <w:rPr>
          <w:rFonts w:ascii="Arial" w:hAnsi="Arial"/>
          <w:b/>
          <w:sz w:val="22"/>
        </w:rPr>
        <w:t>Seconded by</w:t>
      </w:r>
      <w:r w:rsidRPr="00DB70FB">
        <w:rPr>
          <w:rFonts w:ascii="Arial" w:hAnsi="Arial"/>
          <w:sz w:val="22"/>
        </w:rPr>
        <w:t>:</w:t>
      </w:r>
      <w:r>
        <w:rPr>
          <w:rFonts w:ascii="Arial" w:hAnsi="Arial"/>
          <w:sz w:val="22"/>
        </w:rPr>
        <w:t xml:space="preserve"> Cllr</w:t>
      </w:r>
      <w:r w:rsidR="00EF1DC9">
        <w:rPr>
          <w:rFonts w:ascii="Arial" w:hAnsi="Arial"/>
          <w:sz w:val="22"/>
        </w:rPr>
        <w:t xml:space="preserve"> J Parker</w:t>
      </w:r>
      <w:r w:rsidR="00EF1DC9">
        <w:rPr>
          <w:rFonts w:ascii="Arial" w:hAnsi="Arial"/>
          <w:sz w:val="22"/>
        </w:rPr>
        <w:tab/>
      </w:r>
      <w:r w:rsidR="00816233">
        <w:rPr>
          <w:rFonts w:ascii="Arial" w:hAnsi="Arial"/>
          <w:sz w:val="22"/>
        </w:rPr>
        <w:tab/>
      </w:r>
      <w:r w:rsidR="00816233">
        <w:rPr>
          <w:rFonts w:ascii="Arial" w:hAnsi="Arial"/>
          <w:sz w:val="22"/>
        </w:rPr>
        <w:tab/>
      </w:r>
      <w:r w:rsidR="00816233">
        <w:rPr>
          <w:rFonts w:ascii="Arial" w:hAnsi="Arial"/>
          <w:sz w:val="22"/>
        </w:rPr>
        <w:tab/>
      </w:r>
      <w:r w:rsidR="00816233">
        <w:rPr>
          <w:rFonts w:ascii="Arial" w:hAnsi="Arial"/>
          <w:sz w:val="22"/>
        </w:rPr>
        <w:tab/>
      </w:r>
      <w:r>
        <w:rPr>
          <w:rFonts w:ascii="Arial" w:hAnsi="Arial"/>
          <w:b/>
          <w:sz w:val="22"/>
        </w:rPr>
        <w:t>CARRIED UNANIMOUSLY</w:t>
      </w:r>
    </w:p>
    <w:p w14:paraId="4E4997E0" w14:textId="77777777" w:rsidR="00A11FF3" w:rsidRDefault="00A11FF3" w:rsidP="00A11FF3">
      <w:pPr>
        <w:ind w:left="720"/>
        <w:rPr>
          <w:rFonts w:ascii="Arial" w:hAnsi="Arial"/>
          <w:sz w:val="22"/>
        </w:rPr>
      </w:pPr>
    </w:p>
    <w:p w14:paraId="78543D72" w14:textId="77777777" w:rsidR="00A11FF3" w:rsidRDefault="00A11FF3" w:rsidP="00A11FF3">
      <w:pPr>
        <w:ind w:left="720"/>
        <w:jc w:val="both"/>
        <w:rPr>
          <w:rFonts w:ascii="Arial" w:hAnsi="Arial"/>
          <w:sz w:val="22"/>
        </w:rPr>
      </w:pPr>
      <w:r>
        <w:rPr>
          <w:rFonts w:ascii="Arial" w:hAnsi="Arial"/>
          <w:b/>
          <w:sz w:val="22"/>
          <w:u w:val="single"/>
        </w:rPr>
        <w:t>Matters Arising</w:t>
      </w:r>
      <w:r w:rsidRPr="00064F1C">
        <w:rPr>
          <w:rFonts w:ascii="Arial" w:hAnsi="Arial"/>
          <w:b/>
          <w:sz w:val="22"/>
        </w:rPr>
        <w:t xml:space="preserve">:- </w:t>
      </w:r>
      <w:r>
        <w:rPr>
          <w:rFonts w:ascii="Arial" w:hAnsi="Arial"/>
          <w:sz w:val="22"/>
        </w:rPr>
        <w:t xml:space="preserve"> </w:t>
      </w:r>
    </w:p>
    <w:p w14:paraId="52C62CC8" w14:textId="3EAA3E12" w:rsidR="00A11FF3" w:rsidRDefault="00EF1DC9" w:rsidP="00A11FF3">
      <w:pPr>
        <w:tabs>
          <w:tab w:val="left" w:pos="720"/>
        </w:tabs>
        <w:ind w:left="720"/>
        <w:jc w:val="both"/>
        <w:rPr>
          <w:rFonts w:ascii="Arial" w:hAnsi="Arial"/>
          <w:sz w:val="22"/>
        </w:rPr>
      </w:pPr>
      <w:r>
        <w:rPr>
          <w:rFonts w:ascii="Arial" w:hAnsi="Arial"/>
          <w:sz w:val="22"/>
        </w:rPr>
        <w:t>51/1 Cllr Parker has only received input from one Councillor.  He will send out an email to All Councillors asking for input to enable him to pull together a proposed response.  He will email his proposal to all members of the Planning Committee for approval prior to submission.</w:t>
      </w:r>
    </w:p>
    <w:p w14:paraId="241C0DBC" w14:textId="6347ACED" w:rsidR="00EF1DC9" w:rsidRDefault="00EF1DC9" w:rsidP="00A11FF3">
      <w:pPr>
        <w:tabs>
          <w:tab w:val="left" w:pos="720"/>
        </w:tabs>
        <w:ind w:left="720"/>
        <w:jc w:val="both"/>
        <w:rPr>
          <w:rFonts w:ascii="Arial" w:hAnsi="Arial"/>
          <w:sz w:val="22"/>
        </w:rPr>
      </w:pPr>
    </w:p>
    <w:p w14:paraId="4FC1F2D0" w14:textId="673684D9" w:rsidR="00EF1DC9" w:rsidRDefault="00EF1DC9" w:rsidP="00A11FF3">
      <w:pPr>
        <w:tabs>
          <w:tab w:val="left" w:pos="720"/>
        </w:tabs>
        <w:ind w:left="720"/>
        <w:jc w:val="both"/>
        <w:rPr>
          <w:rFonts w:ascii="Arial" w:hAnsi="Arial"/>
          <w:sz w:val="22"/>
        </w:rPr>
      </w:pPr>
      <w:r>
        <w:rPr>
          <w:rFonts w:ascii="Arial" w:hAnsi="Arial"/>
          <w:sz w:val="22"/>
        </w:rPr>
        <w:t xml:space="preserve">51/2 The Planning Clerk has not received any responses to date.  The Clerk will re-send the email from TVBC to the members of the Planning Committee </w:t>
      </w:r>
      <w:r w:rsidR="004F529C">
        <w:rPr>
          <w:rFonts w:ascii="Arial" w:hAnsi="Arial"/>
          <w:sz w:val="22"/>
        </w:rPr>
        <w:t>asking for a response in time for her to collate a response from RTC by 4.30 pm on 4</w:t>
      </w:r>
      <w:r w:rsidR="004F529C" w:rsidRPr="004F529C">
        <w:rPr>
          <w:rFonts w:ascii="Arial" w:hAnsi="Arial"/>
          <w:sz w:val="22"/>
          <w:vertAlign w:val="superscript"/>
        </w:rPr>
        <w:t>th</w:t>
      </w:r>
      <w:r w:rsidR="004F529C">
        <w:rPr>
          <w:rFonts w:ascii="Arial" w:hAnsi="Arial"/>
          <w:sz w:val="22"/>
        </w:rPr>
        <w:t xml:space="preserve"> September</w:t>
      </w:r>
      <w:r w:rsidR="00493133">
        <w:rPr>
          <w:rFonts w:ascii="Arial" w:hAnsi="Arial"/>
          <w:sz w:val="22"/>
        </w:rPr>
        <w:t xml:space="preserve"> 2020.</w:t>
      </w:r>
    </w:p>
    <w:p w14:paraId="17B0E3ED" w14:textId="77777777" w:rsidR="00A11FF3" w:rsidRPr="005C1307" w:rsidRDefault="00A11FF3" w:rsidP="00A11FF3">
      <w:pPr>
        <w:tabs>
          <w:tab w:val="left" w:pos="720"/>
        </w:tabs>
        <w:jc w:val="both"/>
        <w:rPr>
          <w:rFonts w:ascii="Arial" w:hAnsi="Arial"/>
          <w:sz w:val="22"/>
        </w:rPr>
      </w:pPr>
    </w:p>
    <w:p w14:paraId="7824CAD1" w14:textId="77777777" w:rsidR="00A11FF3" w:rsidRDefault="00A11FF3" w:rsidP="00A11FF3">
      <w:pPr>
        <w:numPr>
          <w:ilvl w:val="0"/>
          <w:numId w:val="18"/>
        </w:numPr>
        <w:tabs>
          <w:tab w:val="left" w:pos="720"/>
        </w:tabs>
        <w:jc w:val="both"/>
        <w:rPr>
          <w:rFonts w:ascii="Arial" w:hAnsi="Arial"/>
          <w:sz w:val="22"/>
        </w:rPr>
      </w:pPr>
      <w:r>
        <w:rPr>
          <w:rFonts w:ascii="Arial" w:hAnsi="Arial"/>
          <w:b/>
          <w:sz w:val="22"/>
        </w:rPr>
        <w:t>Romsey Extra Parish Council comments on Planning Applications:-</w:t>
      </w:r>
      <w:r>
        <w:rPr>
          <w:rFonts w:ascii="Arial" w:hAnsi="Arial"/>
          <w:sz w:val="22"/>
        </w:rPr>
        <w:t xml:space="preserve"> </w:t>
      </w:r>
      <w:r w:rsidR="00816233">
        <w:rPr>
          <w:rFonts w:ascii="Arial" w:hAnsi="Arial"/>
          <w:sz w:val="22"/>
        </w:rPr>
        <w:t>None</w:t>
      </w:r>
    </w:p>
    <w:p w14:paraId="3685BE52" w14:textId="77777777" w:rsidR="006B397E" w:rsidRDefault="006B397E" w:rsidP="006B397E">
      <w:pPr>
        <w:tabs>
          <w:tab w:val="left" w:pos="720"/>
        </w:tabs>
        <w:jc w:val="both"/>
        <w:rPr>
          <w:rFonts w:ascii="Arial" w:hAnsi="Arial"/>
          <w:sz w:val="22"/>
        </w:rPr>
      </w:pPr>
    </w:p>
    <w:p w14:paraId="43E31626" w14:textId="77777777" w:rsidR="00A11FF3" w:rsidRPr="003477FB" w:rsidRDefault="00A11FF3" w:rsidP="00A11FF3">
      <w:pPr>
        <w:numPr>
          <w:ilvl w:val="0"/>
          <w:numId w:val="18"/>
        </w:numPr>
        <w:tabs>
          <w:tab w:val="left" w:pos="720"/>
        </w:tabs>
        <w:jc w:val="both"/>
        <w:rPr>
          <w:rFonts w:ascii="Arial" w:hAnsi="Arial"/>
          <w:b/>
          <w:sz w:val="22"/>
        </w:rPr>
      </w:pPr>
      <w:r>
        <w:rPr>
          <w:rFonts w:ascii="Arial" w:hAnsi="Arial"/>
          <w:b/>
          <w:sz w:val="22"/>
        </w:rPr>
        <w:t>Withdrawn Applications:-</w:t>
      </w:r>
      <w:r>
        <w:rPr>
          <w:rFonts w:ascii="Arial" w:hAnsi="Arial"/>
          <w:sz w:val="22"/>
        </w:rPr>
        <w:t xml:space="preserve"> None</w:t>
      </w:r>
    </w:p>
    <w:p w14:paraId="79D578C8" w14:textId="77777777" w:rsidR="00A11FF3" w:rsidRPr="00D258A9" w:rsidRDefault="00A11FF3" w:rsidP="00A11FF3">
      <w:pPr>
        <w:ind w:left="1440"/>
        <w:jc w:val="both"/>
        <w:outlineLvl w:val="0"/>
        <w:rPr>
          <w:rFonts w:ascii="Arial" w:hAnsi="Arial"/>
          <w:sz w:val="22"/>
        </w:rPr>
      </w:pPr>
    </w:p>
    <w:p w14:paraId="0D878DB7" w14:textId="6A63C07A" w:rsidR="00A11FF3" w:rsidRDefault="00A11FF3" w:rsidP="00A11FF3">
      <w:pPr>
        <w:numPr>
          <w:ilvl w:val="0"/>
          <w:numId w:val="18"/>
        </w:numPr>
        <w:jc w:val="both"/>
        <w:outlineLvl w:val="0"/>
        <w:rPr>
          <w:rFonts w:ascii="Arial" w:hAnsi="Arial"/>
          <w:b/>
          <w:sz w:val="22"/>
        </w:rPr>
      </w:pPr>
      <w:r>
        <w:rPr>
          <w:rFonts w:ascii="Arial" w:hAnsi="Arial"/>
          <w:b/>
          <w:sz w:val="22"/>
        </w:rPr>
        <w:t>Town Council Participation at Southern Planning Committee:-</w:t>
      </w:r>
      <w:r w:rsidR="006C0A8C">
        <w:rPr>
          <w:rFonts w:ascii="Arial" w:hAnsi="Arial"/>
          <w:b/>
          <w:sz w:val="22"/>
        </w:rPr>
        <w:t xml:space="preserve"> </w:t>
      </w:r>
    </w:p>
    <w:p w14:paraId="0FDC060E" w14:textId="77777777" w:rsidR="00B31571" w:rsidRPr="0091228D" w:rsidRDefault="00B31571" w:rsidP="00B31571">
      <w:pPr>
        <w:jc w:val="both"/>
        <w:outlineLvl w:val="0"/>
        <w:rPr>
          <w:rFonts w:ascii="Arial" w:hAnsi="Arial"/>
          <w:b/>
          <w:sz w:val="22"/>
        </w:rPr>
      </w:pPr>
    </w:p>
    <w:tbl>
      <w:tblPr>
        <w:tblW w:w="8863" w:type="dxa"/>
        <w:tblInd w:w="817" w:type="dxa"/>
        <w:tblLook w:val="01E0" w:firstRow="1" w:lastRow="1" w:firstColumn="1" w:lastColumn="1" w:noHBand="0" w:noVBand="0"/>
      </w:tblPr>
      <w:tblGrid>
        <w:gridCol w:w="425"/>
        <w:gridCol w:w="8438"/>
      </w:tblGrid>
      <w:tr w:rsidR="005A454D" w:rsidRPr="009E0920" w14:paraId="1C143146" w14:textId="77777777" w:rsidTr="004530AB">
        <w:tc>
          <w:tcPr>
            <w:tcW w:w="425" w:type="dxa"/>
            <w:shd w:val="clear" w:color="auto" w:fill="auto"/>
          </w:tcPr>
          <w:p w14:paraId="24545F1A" w14:textId="6DBDBF86" w:rsidR="005A454D" w:rsidRPr="009E0920" w:rsidRDefault="00B31571" w:rsidP="009E0920">
            <w:pPr>
              <w:tabs>
                <w:tab w:val="left" w:pos="720"/>
              </w:tabs>
              <w:jc w:val="both"/>
              <w:outlineLvl w:val="0"/>
              <w:rPr>
                <w:rFonts w:ascii="Arial" w:hAnsi="Arial"/>
                <w:b/>
                <w:sz w:val="22"/>
              </w:rPr>
            </w:pPr>
            <w:r>
              <w:rPr>
                <w:rFonts w:ascii="Arial" w:hAnsi="Arial"/>
                <w:b/>
                <w:sz w:val="22"/>
              </w:rPr>
              <w:t>1.</w:t>
            </w:r>
          </w:p>
        </w:tc>
        <w:tc>
          <w:tcPr>
            <w:tcW w:w="8438" w:type="dxa"/>
            <w:shd w:val="clear" w:color="auto" w:fill="auto"/>
          </w:tcPr>
          <w:p w14:paraId="4C063631" w14:textId="2EC06751" w:rsidR="005A454D" w:rsidRDefault="00B31571" w:rsidP="009E0920">
            <w:pPr>
              <w:tabs>
                <w:tab w:val="left" w:pos="720"/>
              </w:tabs>
              <w:jc w:val="both"/>
              <w:rPr>
                <w:rFonts w:ascii="Arial" w:hAnsi="Arial"/>
                <w:bCs/>
                <w:sz w:val="22"/>
              </w:rPr>
            </w:pPr>
            <w:r>
              <w:rPr>
                <w:rFonts w:ascii="Arial" w:hAnsi="Arial"/>
                <w:bCs/>
                <w:sz w:val="22"/>
              </w:rPr>
              <w:t>The Abbey Hotel will be on the agenda of the next Southern Planning Committee which will be held via Teams at 5.30 pm on Tuesday 25</w:t>
            </w:r>
            <w:r w:rsidRPr="00B31571">
              <w:rPr>
                <w:rFonts w:ascii="Arial" w:hAnsi="Arial"/>
                <w:bCs/>
                <w:sz w:val="22"/>
                <w:vertAlign w:val="superscript"/>
              </w:rPr>
              <w:t>th</w:t>
            </w:r>
            <w:r>
              <w:rPr>
                <w:rFonts w:ascii="Arial" w:hAnsi="Arial"/>
                <w:bCs/>
                <w:sz w:val="22"/>
              </w:rPr>
              <w:t xml:space="preserve"> August</w:t>
            </w:r>
            <w:r w:rsidR="00493133">
              <w:rPr>
                <w:rFonts w:ascii="Arial" w:hAnsi="Arial"/>
                <w:bCs/>
                <w:sz w:val="22"/>
              </w:rPr>
              <w:t xml:space="preserve"> 2020</w:t>
            </w:r>
            <w:r>
              <w:rPr>
                <w:rFonts w:ascii="Arial" w:hAnsi="Arial"/>
                <w:bCs/>
                <w:sz w:val="22"/>
              </w:rPr>
              <w:t>.  It was agreed that those members of RTC Planning Committee who also sit on the Southern Planning Committee will make representations on behalf of Romsey Town Council.</w:t>
            </w:r>
          </w:p>
          <w:p w14:paraId="53D13612" w14:textId="69D92FA8" w:rsidR="00B31571" w:rsidRPr="00B31571" w:rsidRDefault="00B31571" w:rsidP="009E0920">
            <w:pPr>
              <w:tabs>
                <w:tab w:val="left" w:pos="720"/>
              </w:tabs>
              <w:jc w:val="both"/>
              <w:rPr>
                <w:rFonts w:ascii="Arial" w:hAnsi="Arial"/>
                <w:bCs/>
                <w:sz w:val="22"/>
              </w:rPr>
            </w:pPr>
          </w:p>
        </w:tc>
      </w:tr>
    </w:tbl>
    <w:p w14:paraId="204554D7" w14:textId="1EAB39E2" w:rsidR="00CD48B7" w:rsidRPr="004342F7" w:rsidRDefault="00A11FF3" w:rsidP="00CD48B7">
      <w:pPr>
        <w:numPr>
          <w:ilvl w:val="0"/>
          <w:numId w:val="18"/>
        </w:numPr>
        <w:tabs>
          <w:tab w:val="left" w:pos="720"/>
        </w:tabs>
        <w:jc w:val="both"/>
        <w:outlineLvl w:val="0"/>
        <w:rPr>
          <w:rFonts w:ascii="Arial" w:hAnsi="Arial"/>
          <w:b/>
          <w:sz w:val="22"/>
        </w:rPr>
      </w:pPr>
      <w:r w:rsidRPr="004342F7">
        <w:rPr>
          <w:rFonts w:ascii="Arial" w:hAnsi="Arial"/>
          <w:b/>
          <w:sz w:val="22"/>
        </w:rPr>
        <w:t>Appeal Notification</w:t>
      </w:r>
      <w:r w:rsidR="0093021E">
        <w:rPr>
          <w:rFonts w:ascii="Arial" w:hAnsi="Arial"/>
          <w:b/>
          <w:sz w:val="22"/>
        </w:rPr>
        <w:t>s</w:t>
      </w:r>
      <w:r w:rsidRPr="004342F7">
        <w:rPr>
          <w:rFonts w:ascii="Arial" w:hAnsi="Arial"/>
          <w:b/>
          <w:sz w:val="22"/>
        </w:rPr>
        <w:t>:-</w:t>
      </w:r>
      <w:r w:rsidRPr="004342F7">
        <w:rPr>
          <w:rFonts w:ascii="Arial" w:hAnsi="Arial"/>
          <w:sz w:val="22"/>
        </w:rPr>
        <w:t xml:space="preserve">  </w:t>
      </w:r>
      <w:r w:rsidR="00377A26">
        <w:rPr>
          <w:rFonts w:ascii="Arial" w:hAnsi="Arial"/>
          <w:sz w:val="22"/>
        </w:rPr>
        <w:t>None</w:t>
      </w:r>
    </w:p>
    <w:p w14:paraId="1ED47833" w14:textId="77777777" w:rsidR="004342F7" w:rsidRDefault="004342F7" w:rsidP="004342F7">
      <w:pPr>
        <w:pStyle w:val="ListParagraph"/>
        <w:rPr>
          <w:rFonts w:ascii="Arial" w:hAnsi="Arial"/>
          <w:b/>
          <w:sz w:val="22"/>
        </w:rPr>
      </w:pPr>
    </w:p>
    <w:p w14:paraId="1C2EBC30" w14:textId="77777777" w:rsidR="00A11FF3" w:rsidRPr="00BC2EB3" w:rsidRDefault="00A11FF3" w:rsidP="00AA0239">
      <w:pPr>
        <w:numPr>
          <w:ilvl w:val="0"/>
          <w:numId w:val="18"/>
        </w:numPr>
        <w:tabs>
          <w:tab w:val="left" w:pos="720"/>
        </w:tabs>
        <w:jc w:val="both"/>
        <w:outlineLvl w:val="0"/>
        <w:rPr>
          <w:rFonts w:ascii="Arial" w:hAnsi="Arial"/>
          <w:sz w:val="22"/>
        </w:rPr>
      </w:pPr>
      <w:r>
        <w:rPr>
          <w:rFonts w:ascii="Arial" w:hAnsi="Arial"/>
          <w:b/>
          <w:sz w:val="22"/>
        </w:rPr>
        <w:t>Appeal Decision</w:t>
      </w:r>
      <w:r w:rsidR="0093021E">
        <w:rPr>
          <w:rFonts w:ascii="Arial" w:hAnsi="Arial"/>
          <w:b/>
          <w:sz w:val="22"/>
        </w:rPr>
        <w:t>s</w:t>
      </w:r>
      <w:r>
        <w:rPr>
          <w:rFonts w:ascii="Arial" w:hAnsi="Arial"/>
          <w:b/>
          <w:sz w:val="22"/>
        </w:rPr>
        <w:t xml:space="preserve">:- </w:t>
      </w:r>
      <w:r w:rsidR="00CD48B7">
        <w:rPr>
          <w:rFonts w:ascii="Arial" w:hAnsi="Arial"/>
          <w:sz w:val="22"/>
        </w:rPr>
        <w:t>None</w:t>
      </w:r>
    </w:p>
    <w:p w14:paraId="47F64FA2" w14:textId="77777777" w:rsidR="00A11FF3" w:rsidRDefault="00A11FF3" w:rsidP="00A11FF3">
      <w:pPr>
        <w:tabs>
          <w:tab w:val="left" w:pos="720"/>
        </w:tabs>
        <w:jc w:val="both"/>
        <w:outlineLvl w:val="0"/>
        <w:rPr>
          <w:rFonts w:ascii="Arial" w:hAnsi="Arial"/>
          <w:b/>
          <w:sz w:val="22"/>
        </w:rPr>
      </w:pPr>
    </w:p>
    <w:p w14:paraId="4F59DDA8" w14:textId="5C21966D" w:rsidR="00A11FF3" w:rsidRPr="00377A26" w:rsidRDefault="00A11FF3" w:rsidP="00A11FF3">
      <w:pPr>
        <w:numPr>
          <w:ilvl w:val="0"/>
          <w:numId w:val="18"/>
        </w:numPr>
        <w:tabs>
          <w:tab w:val="left" w:pos="720"/>
        </w:tabs>
        <w:jc w:val="both"/>
        <w:outlineLvl w:val="0"/>
        <w:rPr>
          <w:rFonts w:ascii="Arial" w:hAnsi="Arial"/>
          <w:bCs/>
          <w:sz w:val="22"/>
        </w:rPr>
      </w:pPr>
      <w:r>
        <w:rPr>
          <w:rFonts w:ascii="Arial" w:hAnsi="Arial"/>
          <w:b/>
          <w:sz w:val="22"/>
        </w:rPr>
        <w:t xml:space="preserve">Amended Applications:- </w:t>
      </w:r>
      <w:r w:rsidR="00377A26" w:rsidRPr="00377A26">
        <w:rPr>
          <w:rFonts w:ascii="Arial" w:hAnsi="Arial"/>
          <w:bCs/>
          <w:sz w:val="22"/>
        </w:rPr>
        <w:t>None</w:t>
      </w:r>
    </w:p>
    <w:p w14:paraId="45994DC6" w14:textId="77777777" w:rsidR="007901B4" w:rsidRPr="00613380" w:rsidRDefault="007901B4" w:rsidP="007901B4">
      <w:pPr>
        <w:tabs>
          <w:tab w:val="left" w:pos="720"/>
        </w:tabs>
        <w:ind w:left="360"/>
        <w:jc w:val="both"/>
        <w:outlineLvl w:val="0"/>
        <w:rPr>
          <w:rFonts w:ascii="Arial" w:hAnsi="Arial"/>
          <w:b/>
          <w:sz w:val="22"/>
        </w:rPr>
      </w:pPr>
      <w:r>
        <w:rPr>
          <w:rFonts w:ascii="Arial" w:hAnsi="Arial"/>
          <w:b/>
          <w:sz w:val="22"/>
        </w:rPr>
        <w:tab/>
      </w:r>
    </w:p>
    <w:p w14:paraId="7B1FFE20" w14:textId="78F90693" w:rsidR="00A11FF3" w:rsidRPr="00B61D86" w:rsidRDefault="00A11FF3" w:rsidP="00A11FF3">
      <w:pPr>
        <w:numPr>
          <w:ilvl w:val="0"/>
          <w:numId w:val="18"/>
        </w:numPr>
        <w:tabs>
          <w:tab w:val="left" w:pos="720"/>
        </w:tabs>
        <w:jc w:val="both"/>
        <w:outlineLvl w:val="0"/>
        <w:rPr>
          <w:rFonts w:ascii="Arial" w:hAnsi="Arial"/>
          <w:sz w:val="22"/>
        </w:rPr>
      </w:pPr>
      <w:r>
        <w:rPr>
          <w:rFonts w:ascii="Arial" w:hAnsi="Arial"/>
          <w:b/>
          <w:sz w:val="22"/>
        </w:rPr>
        <w:lastRenderedPageBreak/>
        <w:t>Correspondence:</w:t>
      </w:r>
      <w:r w:rsidR="00816233">
        <w:rPr>
          <w:rFonts w:ascii="Arial" w:hAnsi="Arial"/>
          <w:b/>
          <w:sz w:val="22"/>
        </w:rPr>
        <w:t xml:space="preserve"> </w:t>
      </w:r>
    </w:p>
    <w:p w14:paraId="75E74EFD" w14:textId="77777777" w:rsidR="00B61D86" w:rsidRDefault="00B61D86" w:rsidP="00B61D86">
      <w:pPr>
        <w:pStyle w:val="ListParagraph"/>
        <w:rPr>
          <w:rFonts w:ascii="Arial" w:hAnsi="Arial"/>
          <w:sz w:val="22"/>
        </w:rPr>
      </w:pPr>
    </w:p>
    <w:tbl>
      <w:tblPr>
        <w:tblW w:w="0" w:type="auto"/>
        <w:tblInd w:w="817" w:type="dxa"/>
        <w:tblLook w:val="01E0" w:firstRow="1" w:lastRow="1" w:firstColumn="1" w:lastColumn="1" w:noHBand="0" w:noVBand="0"/>
      </w:tblPr>
      <w:tblGrid>
        <w:gridCol w:w="420"/>
        <w:gridCol w:w="282"/>
        <w:gridCol w:w="7815"/>
      </w:tblGrid>
      <w:tr w:rsidR="00B61D86" w:rsidRPr="00B61D86" w14:paraId="6A61D4D9" w14:textId="77777777" w:rsidTr="00E37731">
        <w:tc>
          <w:tcPr>
            <w:tcW w:w="420" w:type="dxa"/>
            <w:shd w:val="clear" w:color="auto" w:fill="auto"/>
          </w:tcPr>
          <w:p w14:paraId="6A4F8F7E" w14:textId="77777777" w:rsidR="00B61D86" w:rsidRPr="00B61D86" w:rsidRDefault="00B61D86" w:rsidP="00B61D86">
            <w:pPr>
              <w:tabs>
                <w:tab w:val="left" w:pos="720"/>
              </w:tabs>
              <w:jc w:val="both"/>
              <w:outlineLvl w:val="0"/>
              <w:rPr>
                <w:rFonts w:ascii="Arial" w:hAnsi="Arial"/>
                <w:b/>
                <w:sz w:val="22"/>
                <w:lang w:eastAsia="en-GB"/>
              </w:rPr>
            </w:pPr>
            <w:r w:rsidRPr="00B61D86">
              <w:rPr>
                <w:rFonts w:ascii="Arial" w:hAnsi="Arial"/>
                <w:b/>
                <w:sz w:val="22"/>
                <w:lang w:eastAsia="en-GB"/>
              </w:rPr>
              <w:t>1.</w:t>
            </w:r>
          </w:p>
        </w:tc>
        <w:tc>
          <w:tcPr>
            <w:tcW w:w="282" w:type="dxa"/>
            <w:shd w:val="clear" w:color="auto" w:fill="auto"/>
          </w:tcPr>
          <w:p w14:paraId="0940C94A" w14:textId="77777777" w:rsidR="00B61D86" w:rsidRPr="00B61D86" w:rsidRDefault="00B61D86" w:rsidP="00B61D86">
            <w:pPr>
              <w:tabs>
                <w:tab w:val="left" w:pos="720"/>
              </w:tabs>
              <w:jc w:val="both"/>
              <w:outlineLvl w:val="0"/>
              <w:rPr>
                <w:rFonts w:ascii="Arial" w:hAnsi="Arial"/>
                <w:b/>
                <w:sz w:val="22"/>
                <w:u w:val="single"/>
                <w:lang w:eastAsia="en-GB"/>
              </w:rPr>
            </w:pPr>
          </w:p>
        </w:tc>
        <w:tc>
          <w:tcPr>
            <w:tcW w:w="7815" w:type="dxa"/>
            <w:shd w:val="clear" w:color="auto" w:fill="auto"/>
          </w:tcPr>
          <w:p w14:paraId="1576E0AB" w14:textId="77777777" w:rsidR="00B61D86" w:rsidRPr="00B61D86" w:rsidRDefault="00B61D86" w:rsidP="00B61D86">
            <w:pPr>
              <w:tabs>
                <w:tab w:val="left" w:pos="720"/>
              </w:tabs>
              <w:outlineLvl w:val="0"/>
              <w:rPr>
                <w:rFonts w:ascii="Arial" w:hAnsi="Arial"/>
                <w:sz w:val="22"/>
                <w:lang w:eastAsia="en-GB"/>
              </w:rPr>
            </w:pPr>
            <w:r w:rsidRPr="00B61D86">
              <w:rPr>
                <w:rFonts w:ascii="Arial" w:hAnsi="Arial"/>
                <w:sz w:val="22"/>
                <w:lang w:eastAsia="en-GB"/>
              </w:rPr>
              <w:t>Email from TVBC dated 3 July 2020 re: Refined Issues and Options Consultation for the next Local Plan – brought forward from meeting held on 30</w:t>
            </w:r>
            <w:r w:rsidRPr="00B61D86">
              <w:rPr>
                <w:rFonts w:ascii="Arial" w:hAnsi="Arial"/>
                <w:sz w:val="22"/>
                <w:vertAlign w:val="superscript"/>
                <w:lang w:eastAsia="en-GB"/>
              </w:rPr>
              <w:t>th</w:t>
            </w:r>
            <w:r w:rsidRPr="00B61D86">
              <w:rPr>
                <w:rFonts w:ascii="Arial" w:hAnsi="Arial"/>
                <w:sz w:val="22"/>
                <w:lang w:eastAsia="en-GB"/>
              </w:rPr>
              <w:t xml:space="preserve"> July 2020.</w:t>
            </w:r>
          </w:p>
          <w:p w14:paraId="0C95D039" w14:textId="5B6DC98C" w:rsidR="00B61D86" w:rsidRPr="00B31571" w:rsidRDefault="00B31571" w:rsidP="00B61D86">
            <w:pPr>
              <w:tabs>
                <w:tab w:val="left" w:pos="720"/>
              </w:tabs>
              <w:jc w:val="both"/>
              <w:outlineLvl w:val="0"/>
              <w:rPr>
                <w:rFonts w:ascii="Arial" w:hAnsi="Arial"/>
                <w:b/>
                <w:bCs/>
                <w:sz w:val="22"/>
                <w:lang w:eastAsia="en-GB"/>
              </w:rPr>
            </w:pPr>
            <w:r>
              <w:rPr>
                <w:rFonts w:ascii="Arial" w:hAnsi="Arial"/>
                <w:b/>
                <w:bCs/>
                <w:sz w:val="22"/>
                <w:lang w:eastAsia="en-GB"/>
              </w:rPr>
              <w:t>Dealt with under Matters Arising</w:t>
            </w:r>
          </w:p>
        </w:tc>
      </w:tr>
    </w:tbl>
    <w:p w14:paraId="156516B3" w14:textId="77777777" w:rsidR="00A11FF3" w:rsidRDefault="00A11FF3" w:rsidP="00A11FF3">
      <w:pPr>
        <w:tabs>
          <w:tab w:val="left" w:pos="720"/>
        </w:tabs>
        <w:jc w:val="both"/>
        <w:outlineLvl w:val="0"/>
        <w:rPr>
          <w:rFonts w:ascii="Arial" w:hAnsi="Arial"/>
          <w:sz w:val="22"/>
        </w:rPr>
      </w:pPr>
    </w:p>
    <w:p w14:paraId="26369D81" w14:textId="78EBFE4A" w:rsidR="00A11FF3" w:rsidRDefault="00493133" w:rsidP="00445A88">
      <w:pPr>
        <w:tabs>
          <w:tab w:val="left" w:pos="426"/>
          <w:tab w:val="left" w:pos="720"/>
        </w:tabs>
        <w:ind w:left="420" w:hanging="420"/>
        <w:jc w:val="both"/>
        <w:outlineLvl w:val="0"/>
        <w:rPr>
          <w:rFonts w:ascii="Arial" w:hAnsi="Arial"/>
          <w:sz w:val="22"/>
        </w:rPr>
      </w:pPr>
      <w:r>
        <w:rPr>
          <w:rFonts w:ascii="Arial" w:hAnsi="Arial"/>
          <w:b/>
          <w:sz w:val="22"/>
        </w:rPr>
        <w:t>64</w:t>
      </w:r>
      <w:r w:rsidR="00EF48A1">
        <w:rPr>
          <w:rFonts w:ascii="Arial" w:hAnsi="Arial"/>
          <w:b/>
          <w:sz w:val="22"/>
        </w:rPr>
        <w:t>.</w:t>
      </w:r>
      <w:r w:rsidR="00EF48A1">
        <w:rPr>
          <w:rFonts w:ascii="Arial" w:hAnsi="Arial"/>
          <w:b/>
          <w:sz w:val="22"/>
        </w:rPr>
        <w:tab/>
      </w:r>
      <w:r w:rsidR="00A11FF3">
        <w:rPr>
          <w:rFonts w:ascii="Arial" w:hAnsi="Arial"/>
          <w:b/>
          <w:sz w:val="22"/>
        </w:rPr>
        <w:t xml:space="preserve">Public Participation: </w:t>
      </w:r>
      <w:r w:rsidR="00445A88">
        <w:rPr>
          <w:rFonts w:ascii="Arial" w:hAnsi="Arial"/>
          <w:b/>
          <w:sz w:val="22"/>
        </w:rPr>
        <w:t xml:space="preserve"> </w:t>
      </w:r>
      <w:r w:rsidR="00445A88">
        <w:rPr>
          <w:rFonts w:ascii="Arial" w:hAnsi="Arial"/>
          <w:sz w:val="22"/>
        </w:rPr>
        <w:t>None</w:t>
      </w:r>
    </w:p>
    <w:p w14:paraId="1845244C" w14:textId="77777777" w:rsidR="00445A88" w:rsidRPr="00445A88" w:rsidRDefault="00445A88" w:rsidP="00445A88">
      <w:pPr>
        <w:tabs>
          <w:tab w:val="left" w:pos="426"/>
          <w:tab w:val="left" w:pos="720"/>
        </w:tabs>
        <w:ind w:left="420" w:hanging="420"/>
        <w:jc w:val="both"/>
        <w:outlineLvl w:val="0"/>
        <w:rPr>
          <w:rFonts w:ascii="Arial" w:hAnsi="Arial" w:cs="Arial"/>
          <w:sz w:val="22"/>
          <w:szCs w:val="22"/>
        </w:rPr>
      </w:pPr>
    </w:p>
    <w:p w14:paraId="2F8E478F" w14:textId="505D7FD5" w:rsidR="003949EB" w:rsidRPr="003949EB" w:rsidRDefault="00493133" w:rsidP="00EF48A1">
      <w:pPr>
        <w:tabs>
          <w:tab w:val="left" w:pos="426"/>
          <w:tab w:val="left" w:pos="720"/>
        </w:tabs>
        <w:outlineLvl w:val="0"/>
        <w:rPr>
          <w:rFonts w:ascii="Arial" w:hAnsi="Arial" w:cs="Arial"/>
          <w:sz w:val="22"/>
          <w:szCs w:val="22"/>
        </w:rPr>
        <w:sectPr w:rsidR="003949EB" w:rsidRPr="003949EB" w:rsidSect="00493133">
          <w:headerReference w:type="default" r:id="rId8"/>
          <w:footerReference w:type="default" r:id="rId9"/>
          <w:pgSz w:w="11907" w:h="16840" w:code="9"/>
          <w:pgMar w:top="993" w:right="1275" w:bottom="284" w:left="1168" w:header="426" w:footer="720" w:gutter="0"/>
          <w:pgNumType w:start="19"/>
          <w:cols w:space="720"/>
        </w:sectPr>
      </w:pPr>
      <w:r>
        <w:rPr>
          <w:rFonts w:ascii="Arial" w:hAnsi="Arial" w:cs="Arial"/>
          <w:b/>
          <w:sz w:val="22"/>
          <w:szCs w:val="22"/>
        </w:rPr>
        <w:t>65</w:t>
      </w:r>
      <w:r w:rsidR="00EF48A1">
        <w:rPr>
          <w:rFonts w:ascii="Arial" w:hAnsi="Arial" w:cs="Arial"/>
          <w:b/>
          <w:sz w:val="22"/>
          <w:szCs w:val="22"/>
        </w:rPr>
        <w:t>.</w:t>
      </w:r>
      <w:r w:rsidR="00EF48A1">
        <w:rPr>
          <w:rFonts w:ascii="Arial" w:hAnsi="Arial" w:cs="Arial"/>
          <w:b/>
          <w:sz w:val="22"/>
          <w:szCs w:val="22"/>
        </w:rPr>
        <w:tab/>
      </w:r>
      <w:r w:rsidR="00A11FF3" w:rsidRPr="004A0394">
        <w:rPr>
          <w:rFonts w:ascii="Arial" w:hAnsi="Arial" w:cs="Arial"/>
          <w:b/>
          <w:sz w:val="22"/>
          <w:szCs w:val="22"/>
        </w:rPr>
        <w:t>Planning Schedules</w:t>
      </w:r>
      <w:r w:rsidR="00A11FF3">
        <w:rPr>
          <w:rFonts w:ascii="Arial" w:hAnsi="Arial" w:cs="Arial"/>
          <w:b/>
          <w:sz w:val="22"/>
          <w:szCs w:val="22"/>
        </w:rPr>
        <w:t xml:space="preserve">:- </w:t>
      </w:r>
      <w:r w:rsidR="00A11FF3">
        <w:rPr>
          <w:rFonts w:ascii="Arial" w:hAnsi="Arial" w:cs="Arial"/>
          <w:sz w:val="22"/>
          <w:szCs w:val="22"/>
        </w:rPr>
        <w:t>List Nos</w:t>
      </w:r>
      <w:r w:rsidR="006C5007">
        <w:rPr>
          <w:rFonts w:ascii="Arial" w:hAnsi="Arial" w:cs="Arial"/>
          <w:sz w:val="22"/>
          <w:szCs w:val="22"/>
        </w:rPr>
        <w:t xml:space="preserve"> </w:t>
      </w:r>
      <w:r w:rsidR="00313642">
        <w:rPr>
          <w:rFonts w:ascii="Arial" w:hAnsi="Arial" w:cs="Arial"/>
          <w:sz w:val="22"/>
          <w:szCs w:val="22"/>
        </w:rPr>
        <w:t xml:space="preserve">31, 32 </w:t>
      </w:r>
      <w:r w:rsidR="00541622">
        <w:rPr>
          <w:rFonts w:ascii="Arial" w:hAnsi="Arial" w:cs="Arial"/>
          <w:sz w:val="22"/>
          <w:szCs w:val="22"/>
        </w:rPr>
        <w:t>and</w:t>
      </w:r>
      <w:r w:rsidR="00766FFA">
        <w:rPr>
          <w:rFonts w:ascii="Arial" w:hAnsi="Arial" w:cs="Arial"/>
          <w:sz w:val="22"/>
          <w:szCs w:val="22"/>
        </w:rPr>
        <w:t xml:space="preserve"> </w:t>
      </w:r>
      <w:r w:rsidR="00313642">
        <w:rPr>
          <w:rFonts w:ascii="Arial" w:hAnsi="Arial" w:cs="Arial"/>
          <w:sz w:val="22"/>
          <w:szCs w:val="22"/>
        </w:rPr>
        <w:t>33</w:t>
      </w:r>
      <w:r w:rsidR="0089073C">
        <w:rPr>
          <w:rFonts w:ascii="Arial" w:hAnsi="Arial" w:cs="Arial"/>
          <w:sz w:val="22"/>
          <w:szCs w:val="22"/>
        </w:rPr>
        <w:t>.</w:t>
      </w:r>
    </w:p>
    <w:p w14:paraId="005C0B86" w14:textId="77777777" w:rsidR="00435A08" w:rsidRDefault="00435A08"/>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36"/>
        <w:gridCol w:w="3119"/>
        <w:gridCol w:w="1559"/>
        <w:gridCol w:w="1276"/>
        <w:gridCol w:w="2976"/>
      </w:tblGrid>
      <w:tr w:rsidR="00E41482" w:rsidRPr="00C85519" w14:paraId="7B3B1443" w14:textId="77777777" w:rsidTr="00E41482">
        <w:tc>
          <w:tcPr>
            <w:tcW w:w="15167" w:type="dxa"/>
            <w:gridSpan w:val="6"/>
            <w:shd w:val="clear" w:color="auto" w:fill="auto"/>
            <w:vAlign w:val="center"/>
          </w:tcPr>
          <w:p w14:paraId="6632CD99" w14:textId="61466837" w:rsidR="00E41482" w:rsidRDefault="00E41482" w:rsidP="00E41482">
            <w:pPr>
              <w:jc w:val="center"/>
              <w:rPr>
                <w:rFonts w:ascii="Tahoma" w:hAnsi="Tahoma"/>
                <w:b/>
                <w:snapToGrid w:val="0"/>
                <w:sz w:val="22"/>
              </w:rPr>
            </w:pPr>
            <w:r>
              <w:rPr>
                <w:rFonts w:ascii="Tahoma" w:hAnsi="Tahoma"/>
                <w:b/>
                <w:snapToGrid w:val="0"/>
                <w:sz w:val="22"/>
              </w:rPr>
              <w:t>WEEKLY LIST OF PLANNING APPLICATIONS AND NOTIFICATIONS: NO.</w:t>
            </w:r>
            <w:r w:rsidR="007819F9">
              <w:rPr>
                <w:rFonts w:ascii="Tahoma" w:hAnsi="Tahoma"/>
                <w:b/>
                <w:snapToGrid w:val="0"/>
                <w:sz w:val="22"/>
              </w:rPr>
              <w:t xml:space="preserve"> </w:t>
            </w:r>
            <w:r w:rsidR="00313642">
              <w:rPr>
                <w:rFonts w:ascii="Tahoma" w:hAnsi="Tahoma"/>
                <w:b/>
                <w:snapToGrid w:val="0"/>
                <w:sz w:val="22"/>
              </w:rPr>
              <w:t>31</w:t>
            </w:r>
          </w:p>
          <w:p w14:paraId="46065015" w14:textId="21717187" w:rsidR="00E41482" w:rsidRPr="00C85519" w:rsidRDefault="00E41482" w:rsidP="0089073C">
            <w:pPr>
              <w:jc w:val="center"/>
              <w:rPr>
                <w:b/>
                <w:bCs/>
              </w:rPr>
            </w:pPr>
            <w:r>
              <w:rPr>
                <w:rFonts w:ascii="Tahoma" w:hAnsi="Tahoma"/>
                <w:b/>
                <w:snapToGrid w:val="0"/>
                <w:sz w:val="22"/>
              </w:rPr>
              <w:t xml:space="preserve">Week Ending: </w:t>
            </w:r>
            <w:r>
              <w:rPr>
                <w:rFonts w:ascii="Tahoma" w:hAnsi="Tahoma" w:cs="Tahoma"/>
                <w:b/>
                <w:snapToGrid w:val="0"/>
                <w:sz w:val="22"/>
              </w:rPr>
              <w:t xml:space="preserve">Friday </w:t>
            </w:r>
            <w:r w:rsidR="00313642">
              <w:rPr>
                <w:rFonts w:ascii="Tahoma" w:hAnsi="Tahoma" w:cs="Tahoma"/>
                <w:b/>
                <w:snapToGrid w:val="0"/>
                <w:sz w:val="22"/>
              </w:rPr>
              <w:t>31</w:t>
            </w:r>
            <w:r w:rsidR="00313642" w:rsidRPr="00313642">
              <w:rPr>
                <w:rFonts w:ascii="Tahoma" w:hAnsi="Tahoma" w:cs="Tahoma"/>
                <w:b/>
                <w:snapToGrid w:val="0"/>
                <w:sz w:val="22"/>
                <w:vertAlign w:val="superscript"/>
              </w:rPr>
              <w:t>st</w:t>
            </w:r>
            <w:r w:rsidR="00313642">
              <w:rPr>
                <w:rFonts w:ascii="Tahoma" w:hAnsi="Tahoma" w:cs="Tahoma"/>
                <w:b/>
                <w:snapToGrid w:val="0"/>
                <w:sz w:val="22"/>
              </w:rPr>
              <w:t xml:space="preserve"> July </w:t>
            </w:r>
            <w:r>
              <w:rPr>
                <w:rFonts w:ascii="Tahoma" w:hAnsi="Tahoma"/>
                <w:b/>
                <w:snapToGrid w:val="0"/>
                <w:sz w:val="22"/>
              </w:rPr>
              <w:t>20</w:t>
            </w:r>
            <w:r w:rsidR="007901A6">
              <w:rPr>
                <w:rFonts w:ascii="Tahoma" w:hAnsi="Tahoma"/>
                <w:b/>
                <w:snapToGrid w:val="0"/>
                <w:sz w:val="22"/>
              </w:rPr>
              <w:t>20</w:t>
            </w:r>
          </w:p>
        </w:tc>
      </w:tr>
      <w:tr w:rsidR="00C85519" w:rsidRPr="00C85519" w14:paraId="62A50495" w14:textId="77777777" w:rsidTr="00CE30F3">
        <w:tc>
          <w:tcPr>
            <w:tcW w:w="1701" w:type="dxa"/>
            <w:shd w:val="clear" w:color="auto" w:fill="auto"/>
          </w:tcPr>
          <w:p w14:paraId="248537FE" w14:textId="77777777" w:rsidR="00C85519" w:rsidRPr="00C85519" w:rsidRDefault="00C85519" w:rsidP="00C85519">
            <w:pPr>
              <w:rPr>
                <w:b/>
                <w:bCs/>
              </w:rPr>
            </w:pPr>
            <w:r w:rsidRPr="00C85519">
              <w:rPr>
                <w:b/>
                <w:bCs/>
              </w:rPr>
              <w:t>APPLICATION NO.  DATE OF APPLICATION</w:t>
            </w:r>
          </w:p>
        </w:tc>
        <w:tc>
          <w:tcPr>
            <w:tcW w:w="4536" w:type="dxa"/>
            <w:shd w:val="clear" w:color="auto" w:fill="auto"/>
            <w:vAlign w:val="center"/>
          </w:tcPr>
          <w:p w14:paraId="25C1C33F" w14:textId="77777777" w:rsidR="00C85519" w:rsidRPr="00C85519" w:rsidRDefault="00C85519" w:rsidP="00CE30F3">
            <w:pPr>
              <w:rPr>
                <w:b/>
                <w:bCs/>
              </w:rPr>
            </w:pPr>
            <w:r w:rsidRPr="00C85519">
              <w:rPr>
                <w:b/>
                <w:bCs/>
              </w:rPr>
              <w:t>PROPOSAL</w:t>
            </w:r>
          </w:p>
        </w:tc>
        <w:tc>
          <w:tcPr>
            <w:tcW w:w="3119" w:type="dxa"/>
            <w:shd w:val="clear" w:color="auto" w:fill="auto"/>
            <w:vAlign w:val="center"/>
          </w:tcPr>
          <w:p w14:paraId="156C15AA" w14:textId="77777777" w:rsidR="00C85519" w:rsidRPr="00C85519" w:rsidRDefault="00C85519" w:rsidP="00CE30F3">
            <w:pPr>
              <w:rPr>
                <w:b/>
                <w:bCs/>
              </w:rPr>
            </w:pPr>
            <w:r w:rsidRPr="00C85519">
              <w:rPr>
                <w:b/>
                <w:bCs/>
              </w:rPr>
              <w:t>LOCATION</w:t>
            </w:r>
          </w:p>
        </w:tc>
        <w:tc>
          <w:tcPr>
            <w:tcW w:w="1559" w:type="dxa"/>
            <w:shd w:val="clear" w:color="auto" w:fill="auto"/>
            <w:vAlign w:val="center"/>
          </w:tcPr>
          <w:p w14:paraId="6E87E310" w14:textId="77777777" w:rsidR="00C85519" w:rsidRPr="00C85519" w:rsidRDefault="00C85519" w:rsidP="00CE30F3">
            <w:pPr>
              <w:rPr>
                <w:b/>
                <w:bCs/>
              </w:rPr>
            </w:pPr>
            <w:r w:rsidRPr="00C85519">
              <w:rPr>
                <w:b/>
                <w:bCs/>
              </w:rPr>
              <w:t>CASE OFFICER</w:t>
            </w:r>
          </w:p>
        </w:tc>
        <w:tc>
          <w:tcPr>
            <w:tcW w:w="1276" w:type="dxa"/>
            <w:shd w:val="clear" w:color="auto" w:fill="auto"/>
            <w:vAlign w:val="center"/>
          </w:tcPr>
          <w:p w14:paraId="6E1EC183" w14:textId="77777777" w:rsidR="00C85519" w:rsidRPr="00CE2E99" w:rsidRDefault="00C85519" w:rsidP="00CE30F3">
            <w:pPr>
              <w:rPr>
                <w:b/>
                <w:bCs/>
              </w:rPr>
            </w:pPr>
            <w:r w:rsidRPr="00CE2E99">
              <w:rPr>
                <w:b/>
                <w:bCs/>
              </w:rPr>
              <w:t>DECISION</w:t>
            </w:r>
          </w:p>
        </w:tc>
        <w:tc>
          <w:tcPr>
            <w:tcW w:w="2976" w:type="dxa"/>
            <w:shd w:val="clear" w:color="auto" w:fill="auto"/>
            <w:vAlign w:val="center"/>
          </w:tcPr>
          <w:p w14:paraId="2CF2C397" w14:textId="77777777" w:rsidR="00CE30F3" w:rsidRPr="00CE2E99" w:rsidRDefault="00CE30F3" w:rsidP="00CE30F3">
            <w:pPr>
              <w:rPr>
                <w:bCs/>
              </w:rPr>
            </w:pPr>
          </w:p>
          <w:p w14:paraId="78463B37" w14:textId="77777777" w:rsidR="00C85519" w:rsidRPr="00CE2E99" w:rsidRDefault="00C85519" w:rsidP="00CE30F3">
            <w:pPr>
              <w:rPr>
                <w:b/>
                <w:bCs/>
              </w:rPr>
            </w:pPr>
            <w:r w:rsidRPr="00CE2E99">
              <w:rPr>
                <w:b/>
                <w:bCs/>
              </w:rPr>
              <w:t>COMMENTS</w:t>
            </w:r>
          </w:p>
          <w:p w14:paraId="395A9222" w14:textId="77777777" w:rsidR="00E41482" w:rsidRPr="00CE2E99" w:rsidRDefault="00E41482" w:rsidP="00CE30F3">
            <w:pPr>
              <w:rPr>
                <w:bCs/>
              </w:rPr>
            </w:pPr>
          </w:p>
        </w:tc>
      </w:tr>
      <w:tr w:rsidR="00313642" w:rsidRPr="00C85519" w14:paraId="2D94CB63" w14:textId="77777777" w:rsidTr="00AA3FDA">
        <w:tc>
          <w:tcPr>
            <w:tcW w:w="1701" w:type="dxa"/>
            <w:tcBorders>
              <w:top w:val="single" w:sz="4" w:space="0" w:color="auto"/>
              <w:left w:val="single" w:sz="4" w:space="0" w:color="auto"/>
              <w:bottom w:val="single" w:sz="4" w:space="0" w:color="auto"/>
              <w:right w:val="single" w:sz="4" w:space="0" w:color="auto"/>
            </w:tcBorders>
            <w:shd w:val="clear" w:color="auto" w:fill="auto"/>
          </w:tcPr>
          <w:p w14:paraId="74E7EDB6" w14:textId="77777777" w:rsidR="00313642" w:rsidRPr="0088538D" w:rsidRDefault="00313642" w:rsidP="00313642">
            <w:r w:rsidRPr="0088538D">
              <w:t>20/01560/FULLS</w:t>
            </w:r>
          </w:p>
          <w:p w14:paraId="00975908" w14:textId="77777777" w:rsidR="00313642" w:rsidRPr="0088538D" w:rsidRDefault="00313642" w:rsidP="00313642">
            <w:r w:rsidRPr="0088538D">
              <w:t>29.07.2020</w:t>
            </w:r>
          </w:p>
          <w:p w14:paraId="493F2966" w14:textId="77777777" w:rsidR="00313642" w:rsidRDefault="00313642" w:rsidP="00313642">
            <w:r w:rsidRPr="0088538D">
              <w:t xml:space="preserve">ROMSEY TOWN </w:t>
            </w:r>
          </w:p>
          <w:p w14:paraId="17240F51" w14:textId="77777777" w:rsidR="00313642" w:rsidRPr="0088538D" w:rsidRDefault="00313642" w:rsidP="00313642">
            <w:r>
              <w:t>1.</w:t>
            </w:r>
          </w:p>
          <w:p w14:paraId="6FADA6FC" w14:textId="77777777" w:rsidR="00313642" w:rsidRPr="0083468A" w:rsidRDefault="00313642" w:rsidP="00313642"/>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EC1019" w14:textId="5D6C4C86" w:rsidR="00313642" w:rsidRPr="0083468A" w:rsidRDefault="00313642" w:rsidP="00313642">
            <w:r w:rsidRPr="0088538D">
              <w:t xml:space="preserve">Two storey side extension to form two additional bedrooms and </w:t>
            </w:r>
            <w:proofErr w:type="spellStart"/>
            <w:r w:rsidRPr="0088538D">
              <w:t>ensuite</w:t>
            </w:r>
            <w:proofErr w:type="spellEnd"/>
            <w:r w:rsidRPr="0088538D">
              <w:t xml:space="preserve"> and extended living accommod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C09011" w14:textId="77777777" w:rsidR="00313642" w:rsidRDefault="00313642" w:rsidP="00313642">
            <w:r w:rsidRPr="0088538D">
              <w:t xml:space="preserve">Miss Levitt-Collins </w:t>
            </w:r>
          </w:p>
          <w:p w14:paraId="5C63986B" w14:textId="77777777" w:rsidR="00313642" w:rsidRPr="0088538D" w:rsidRDefault="00313642" w:rsidP="00313642">
            <w:r>
              <w:t>1</w:t>
            </w:r>
            <w:r w:rsidRPr="0088538D">
              <w:t xml:space="preserve"> Ashdown Way, Romsey, SO51 5QR,   </w:t>
            </w:r>
          </w:p>
          <w:p w14:paraId="42328758" w14:textId="77777777" w:rsidR="00313642" w:rsidRPr="0083468A" w:rsidRDefault="00313642" w:rsidP="00313642"/>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B1C35" w14:textId="77777777" w:rsidR="00313642" w:rsidRPr="0088538D" w:rsidRDefault="00313642" w:rsidP="00313642">
            <w:r w:rsidRPr="0088538D">
              <w:t>Mr Nathan Glasgow</w:t>
            </w:r>
          </w:p>
          <w:p w14:paraId="277F02FA" w14:textId="37D60734" w:rsidR="00313642" w:rsidRPr="0083468A" w:rsidRDefault="00313642" w:rsidP="00313642">
            <w:r w:rsidRPr="0088538D">
              <w:t>21.08.2020</w:t>
            </w:r>
          </w:p>
        </w:tc>
        <w:tc>
          <w:tcPr>
            <w:tcW w:w="1276" w:type="dxa"/>
            <w:shd w:val="clear" w:color="auto" w:fill="auto"/>
          </w:tcPr>
          <w:p w14:paraId="4EA1F9A6" w14:textId="49A5E833" w:rsidR="00313642" w:rsidRPr="00CE2E99" w:rsidRDefault="00B31571" w:rsidP="00313642">
            <w:pPr>
              <w:rPr>
                <w:bCs/>
                <w:color w:val="FF0000"/>
              </w:rPr>
            </w:pPr>
            <w:r>
              <w:rPr>
                <w:bCs/>
                <w:color w:val="FF0000"/>
              </w:rPr>
              <w:t>No objection</w:t>
            </w:r>
          </w:p>
        </w:tc>
        <w:tc>
          <w:tcPr>
            <w:tcW w:w="2976" w:type="dxa"/>
            <w:shd w:val="clear" w:color="auto" w:fill="auto"/>
          </w:tcPr>
          <w:p w14:paraId="36F3446D" w14:textId="5463C2A1" w:rsidR="00313642" w:rsidRPr="00CE2E99" w:rsidRDefault="00B31571" w:rsidP="00313642">
            <w:pPr>
              <w:rPr>
                <w:bCs/>
                <w:color w:val="FF0000"/>
              </w:rPr>
            </w:pPr>
            <w:r>
              <w:rPr>
                <w:bCs/>
                <w:color w:val="FF0000"/>
              </w:rPr>
              <w:t>Subject to adequate provision of off-street parking.  RTC would also like to draw the officer</w:t>
            </w:r>
            <w:r w:rsidR="009F1AC4">
              <w:rPr>
                <w:bCs/>
                <w:color w:val="FF0000"/>
              </w:rPr>
              <w:t>’</w:t>
            </w:r>
            <w:r>
              <w:rPr>
                <w:bCs/>
                <w:color w:val="FF0000"/>
              </w:rPr>
              <w:t>s attention to the letter regarding the installation of swift boxes.</w:t>
            </w:r>
          </w:p>
        </w:tc>
      </w:tr>
      <w:tr w:rsidR="00313642" w:rsidRPr="00C85519" w14:paraId="12AE9148" w14:textId="77777777" w:rsidTr="00AA3FDA">
        <w:tc>
          <w:tcPr>
            <w:tcW w:w="1701" w:type="dxa"/>
            <w:tcBorders>
              <w:top w:val="single" w:sz="4" w:space="0" w:color="auto"/>
              <w:left w:val="single" w:sz="4" w:space="0" w:color="auto"/>
              <w:bottom w:val="single" w:sz="4" w:space="0" w:color="auto"/>
              <w:right w:val="single" w:sz="4" w:space="0" w:color="auto"/>
            </w:tcBorders>
            <w:shd w:val="clear" w:color="auto" w:fill="auto"/>
          </w:tcPr>
          <w:p w14:paraId="6CF3078B" w14:textId="77777777" w:rsidR="00313642" w:rsidRPr="0088538D" w:rsidRDefault="00313642" w:rsidP="00313642">
            <w:r w:rsidRPr="0088538D">
              <w:t>20/01728/FULLS</w:t>
            </w:r>
          </w:p>
          <w:p w14:paraId="4275452D" w14:textId="77777777" w:rsidR="00313642" w:rsidRPr="0088538D" w:rsidRDefault="00313642" w:rsidP="00313642">
            <w:r w:rsidRPr="0088538D">
              <w:t>28.07.2020</w:t>
            </w:r>
          </w:p>
          <w:p w14:paraId="27EB958F" w14:textId="77777777" w:rsidR="00313642" w:rsidRDefault="00313642" w:rsidP="00313642">
            <w:r w:rsidRPr="0088538D">
              <w:t xml:space="preserve">ROMSEY TOWN </w:t>
            </w:r>
          </w:p>
          <w:p w14:paraId="13D549FF" w14:textId="77777777" w:rsidR="00313642" w:rsidRPr="0088538D" w:rsidRDefault="00313642" w:rsidP="00313642">
            <w:r>
              <w:t>2.</w:t>
            </w:r>
          </w:p>
          <w:p w14:paraId="404B5AE0" w14:textId="77777777" w:rsidR="00313642" w:rsidRPr="0083468A" w:rsidRDefault="00313642" w:rsidP="00313642"/>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EA08E9" w14:textId="78847434" w:rsidR="00313642" w:rsidRPr="0083468A" w:rsidRDefault="00313642" w:rsidP="00313642">
            <w:r w:rsidRPr="0088538D">
              <w:t>Single storey front and side extension with carport to provide storage and parki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6AF46B" w14:textId="77777777" w:rsidR="00313642" w:rsidRDefault="00313642" w:rsidP="00313642">
            <w:r w:rsidRPr="0088538D">
              <w:t xml:space="preserve">Mrs Maricela Rodriguez-Coombes </w:t>
            </w:r>
          </w:p>
          <w:p w14:paraId="7E2F545B" w14:textId="77777777" w:rsidR="00313642" w:rsidRPr="0088538D" w:rsidRDefault="00313642" w:rsidP="00313642">
            <w:r w:rsidRPr="0088538D">
              <w:t xml:space="preserve">28 Fairview Drive, Romsey, SO51 7LR,   </w:t>
            </w:r>
          </w:p>
          <w:p w14:paraId="1E649BB4" w14:textId="77777777" w:rsidR="00313642" w:rsidRPr="0083468A" w:rsidRDefault="00313642" w:rsidP="00313642"/>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C41CB1" w14:textId="77777777" w:rsidR="00313642" w:rsidRPr="0088538D" w:rsidRDefault="00313642" w:rsidP="00313642">
            <w:r w:rsidRPr="0088538D">
              <w:t>Katie Andrew</w:t>
            </w:r>
          </w:p>
          <w:p w14:paraId="14B5FFB1" w14:textId="168DB966" w:rsidR="00313642" w:rsidRPr="0083468A" w:rsidRDefault="00313642" w:rsidP="00313642">
            <w:r w:rsidRPr="0088538D">
              <w:t>19.08.2020</w:t>
            </w:r>
          </w:p>
        </w:tc>
        <w:tc>
          <w:tcPr>
            <w:tcW w:w="1276" w:type="dxa"/>
            <w:shd w:val="clear" w:color="auto" w:fill="auto"/>
          </w:tcPr>
          <w:p w14:paraId="251EDEBA" w14:textId="36E11BEF" w:rsidR="00313642" w:rsidRPr="00CE2E99" w:rsidRDefault="00B31571" w:rsidP="00313642">
            <w:pPr>
              <w:rPr>
                <w:bCs/>
                <w:color w:val="FF0000"/>
              </w:rPr>
            </w:pPr>
            <w:r>
              <w:rPr>
                <w:bCs/>
                <w:color w:val="FF0000"/>
              </w:rPr>
              <w:t>No objection</w:t>
            </w:r>
          </w:p>
        </w:tc>
        <w:tc>
          <w:tcPr>
            <w:tcW w:w="2976" w:type="dxa"/>
            <w:shd w:val="clear" w:color="auto" w:fill="auto"/>
          </w:tcPr>
          <w:p w14:paraId="2C534C9B" w14:textId="0389B54E" w:rsidR="00313642" w:rsidRPr="00CE2E99" w:rsidRDefault="00B31571" w:rsidP="00313642">
            <w:pPr>
              <w:rPr>
                <w:bCs/>
                <w:color w:val="FF0000"/>
              </w:rPr>
            </w:pPr>
            <w:r>
              <w:rPr>
                <w:bCs/>
                <w:color w:val="FF0000"/>
              </w:rPr>
              <w:t>RTC is concerned about the impact of the foundations on the neighbouring hedge in the school grounds.</w:t>
            </w:r>
          </w:p>
        </w:tc>
      </w:tr>
      <w:tr w:rsidR="00313642" w:rsidRPr="00C85519" w14:paraId="26660E35" w14:textId="77777777" w:rsidTr="00AA3FDA">
        <w:tc>
          <w:tcPr>
            <w:tcW w:w="1701" w:type="dxa"/>
            <w:tcBorders>
              <w:top w:val="single" w:sz="4" w:space="0" w:color="auto"/>
              <w:left w:val="single" w:sz="4" w:space="0" w:color="auto"/>
              <w:bottom w:val="single" w:sz="4" w:space="0" w:color="auto"/>
              <w:right w:val="single" w:sz="4" w:space="0" w:color="auto"/>
            </w:tcBorders>
            <w:shd w:val="clear" w:color="auto" w:fill="auto"/>
          </w:tcPr>
          <w:p w14:paraId="671E7A71" w14:textId="77777777" w:rsidR="00313642" w:rsidRPr="0088538D" w:rsidRDefault="00313642" w:rsidP="00313642">
            <w:r w:rsidRPr="0088538D">
              <w:t>20/01748/TPOS</w:t>
            </w:r>
          </w:p>
          <w:p w14:paraId="174C25D5" w14:textId="77777777" w:rsidR="00313642" w:rsidRPr="0088538D" w:rsidRDefault="00313642" w:rsidP="00313642">
            <w:r w:rsidRPr="0088538D">
              <w:t>27.07.2020</w:t>
            </w:r>
          </w:p>
          <w:p w14:paraId="5F541B9E" w14:textId="77777777" w:rsidR="00313642" w:rsidRDefault="00313642" w:rsidP="00313642">
            <w:r w:rsidRPr="0088538D">
              <w:t xml:space="preserve">ROMSEY TOWN </w:t>
            </w:r>
          </w:p>
          <w:p w14:paraId="38B461ED" w14:textId="77777777" w:rsidR="00313642" w:rsidRPr="0088538D" w:rsidRDefault="00313642" w:rsidP="00313642">
            <w:r>
              <w:t>3.</w:t>
            </w:r>
          </w:p>
          <w:p w14:paraId="4E0828C2" w14:textId="77777777" w:rsidR="00313642" w:rsidRPr="0083468A" w:rsidRDefault="00313642" w:rsidP="00313642"/>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107DC2" w14:textId="7B1D9FA7" w:rsidR="00313642" w:rsidRPr="0083468A" w:rsidRDefault="00313642" w:rsidP="00313642">
            <w:r w:rsidRPr="0088538D">
              <w:t>T1 - Oak - Remove x2 branches overhanging neighbours garden, T2 - Eucalyptus - Remove x2 branches overhanging neighbours gard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82D2B6" w14:textId="77777777" w:rsidR="00313642" w:rsidRDefault="00313642" w:rsidP="00313642">
            <w:r w:rsidRPr="0088538D">
              <w:t xml:space="preserve">Mr Robert Newbold </w:t>
            </w:r>
          </w:p>
          <w:p w14:paraId="47DA727F" w14:textId="77777777" w:rsidR="00313642" w:rsidRPr="0088538D" w:rsidRDefault="00313642" w:rsidP="00313642">
            <w:r w:rsidRPr="0088538D">
              <w:t xml:space="preserve">4 Linden Gardens, Romsey, Hampshire, SO51 8JY  </w:t>
            </w:r>
          </w:p>
          <w:p w14:paraId="55B548CD" w14:textId="77777777" w:rsidR="00313642" w:rsidRPr="0083468A" w:rsidRDefault="00313642" w:rsidP="00313642"/>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75EEF" w14:textId="77777777" w:rsidR="00313642" w:rsidRPr="0088538D" w:rsidRDefault="00313642" w:rsidP="00313642">
            <w:r w:rsidRPr="0088538D">
              <w:t xml:space="preserve">Mr Rory </w:t>
            </w:r>
            <w:proofErr w:type="spellStart"/>
            <w:r w:rsidRPr="0088538D">
              <w:t>Gogan</w:t>
            </w:r>
            <w:proofErr w:type="spellEnd"/>
          </w:p>
          <w:p w14:paraId="26B6CBB2" w14:textId="72B1C6C5" w:rsidR="00313642" w:rsidRPr="0083468A" w:rsidRDefault="00313642" w:rsidP="00313642">
            <w:r w:rsidRPr="0088538D">
              <w:t>19.08.2020</w:t>
            </w:r>
          </w:p>
        </w:tc>
        <w:tc>
          <w:tcPr>
            <w:tcW w:w="1276" w:type="dxa"/>
            <w:shd w:val="clear" w:color="auto" w:fill="auto"/>
          </w:tcPr>
          <w:p w14:paraId="4DB142BB" w14:textId="1FE90918" w:rsidR="00313642" w:rsidRPr="00CE2E99" w:rsidRDefault="00B31571" w:rsidP="00313642">
            <w:pPr>
              <w:rPr>
                <w:bCs/>
                <w:color w:val="FF0000"/>
              </w:rPr>
            </w:pPr>
            <w:r>
              <w:rPr>
                <w:bCs/>
                <w:color w:val="FF0000"/>
              </w:rPr>
              <w:t>No objection</w:t>
            </w:r>
          </w:p>
        </w:tc>
        <w:tc>
          <w:tcPr>
            <w:tcW w:w="2976" w:type="dxa"/>
            <w:shd w:val="clear" w:color="auto" w:fill="auto"/>
          </w:tcPr>
          <w:p w14:paraId="2459DC52" w14:textId="77777777" w:rsidR="00313642" w:rsidRPr="00CE2E99" w:rsidRDefault="00313642" w:rsidP="00313642">
            <w:pPr>
              <w:rPr>
                <w:bCs/>
                <w:color w:val="FF0000"/>
              </w:rPr>
            </w:pPr>
          </w:p>
        </w:tc>
      </w:tr>
      <w:tr w:rsidR="00313642" w:rsidRPr="00C85519" w14:paraId="0B7C6B7E" w14:textId="77777777" w:rsidTr="00AA3FDA">
        <w:tc>
          <w:tcPr>
            <w:tcW w:w="1701" w:type="dxa"/>
            <w:tcBorders>
              <w:top w:val="single" w:sz="4" w:space="0" w:color="auto"/>
              <w:left w:val="single" w:sz="4" w:space="0" w:color="auto"/>
              <w:bottom w:val="single" w:sz="4" w:space="0" w:color="auto"/>
              <w:right w:val="single" w:sz="4" w:space="0" w:color="auto"/>
            </w:tcBorders>
            <w:shd w:val="clear" w:color="auto" w:fill="auto"/>
          </w:tcPr>
          <w:p w14:paraId="336CEF03" w14:textId="77777777" w:rsidR="00313642" w:rsidRPr="0088538D" w:rsidRDefault="00313642" w:rsidP="00313642">
            <w:r w:rsidRPr="0088538D">
              <w:t>20/01763/TPOS</w:t>
            </w:r>
          </w:p>
          <w:p w14:paraId="751A0DA5" w14:textId="77777777" w:rsidR="00313642" w:rsidRPr="0088538D" w:rsidRDefault="00313642" w:rsidP="00313642">
            <w:r w:rsidRPr="0088538D">
              <w:t>29.07.2020</w:t>
            </w:r>
          </w:p>
          <w:p w14:paraId="038A5EB1" w14:textId="77777777" w:rsidR="00313642" w:rsidRDefault="00313642" w:rsidP="00313642">
            <w:r w:rsidRPr="0088538D">
              <w:t xml:space="preserve">ROMSEY TOWN </w:t>
            </w:r>
          </w:p>
          <w:p w14:paraId="6E5F6791" w14:textId="77777777" w:rsidR="00313642" w:rsidRPr="0088538D" w:rsidRDefault="00313642" w:rsidP="00313642">
            <w:r>
              <w:t>4.</w:t>
            </w:r>
          </w:p>
          <w:p w14:paraId="343BC79E" w14:textId="77777777" w:rsidR="00313642" w:rsidRPr="0083468A" w:rsidRDefault="00313642" w:rsidP="00313642"/>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65D35C" w14:textId="5D151983" w:rsidR="00313642" w:rsidRPr="0083468A" w:rsidRDefault="00313642" w:rsidP="00313642">
            <w:r w:rsidRPr="0088538D">
              <w:t>T1 - Oak - Crown lift lower limbs over the highway 5.5m above ground level, Crown lift lower limbs over the driveway to 4m above ground level, crown reduction by approximately 4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80AFE7" w14:textId="77777777" w:rsidR="00313642" w:rsidRDefault="00313642" w:rsidP="00313642">
            <w:proofErr w:type="spellStart"/>
            <w:r w:rsidRPr="0088538D">
              <w:t>Perce</w:t>
            </w:r>
            <w:proofErr w:type="spellEnd"/>
            <w:r w:rsidRPr="0088538D">
              <w:t xml:space="preserve"> </w:t>
            </w:r>
          </w:p>
          <w:p w14:paraId="1CE8E752" w14:textId="77777777" w:rsidR="00313642" w:rsidRPr="0088538D" w:rsidRDefault="00313642" w:rsidP="00313642">
            <w:r w:rsidRPr="0088538D">
              <w:t xml:space="preserve">Vine Cottage , 123 Botley Road, Romsey, SO51 5RQ  </w:t>
            </w:r>
          </w:p>
          <w:p w14:paraId="016A5DE5" w14:textId="77777777" w:rsidR="00313642" w:rsidRPr="0083468A" w:rsidRDefault="00313642" w:rsidP="00313642"/>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EE352" w14:textId="77777777" w:rsidR="00313642" w:rsidRPr="0088538D" w:rsidRDefault="00313642" w:rsidP="00313642">
            <w:r w:rsidRPr="0088538D">
              <w:t xml:space="preserve">Mr Rory </w:t>
            </w:r>
            <w:proofErr w:type="spellStart"/>
            <w:r w:rsidRPr="0088538D">
              <w:t>Gogan</w:t>
            </w:r>
            <w:proofErr w:type="spellEnd"/>
          </w:p>
          <w:p w14:paraId="68A0DC33" w14:textId="266392EA" w:rsidR="00313642" w:rsidRPr="0083468A" w:rsidRDefault="00313642" w:rsidP="00313642">
            <w:r w:rsidRPr="0088538D">
              <w:t>20.08.2020</w:t>
            </w:r>
          </w:p>
        </w:tc>
        <w:tc>
          <w:tcPr>
            <w:tcW w:w="1276" w:type="dxa"/>
            <w:shd w:val="clear" w:color="auto" w:fill="auto"/>
          </w:tcPr>
          <w:p w14:paraId="7E2C91B4" w14:textId="47DD6B4A" w:rsidR="00313642" w:rsidRPr="00CE2E99" w:rsidRDefault="00B31571" w:rsidP="00313642">
            <w:pPr>
              <w:rPr>
                <w:bCs/>
                <w:color w:val="FF0000"/>
              </w:rPr>
            </w:pPr>
            <w:r>
              <w:rPr>
                <w:bCs/>
                <w:color w:val="FF0000"/>
              </w:rPr>
              <w:t>No objection</w:t>
            </w:r>
          </w:p>
        </w:tc>
        <w:tc>
          <w:tcPr>
            <w:tcW w:w="2976" w:type="dxa"/>
            <w:shd w:val="clear" w:color="auto" w:fill="auto"/>
          </w:tcPr>
          <w:p w14:paraId="0EDE9164" w14:textId="77777777" w:rsidR="00313642" w:rsidRPr="00CE2E99" w:rsidRDefault="00313642" w:rsidP="00313642">
            <w:pPr>
              <w:rPr>
                <w:bCs/>
                <w:color w:val="FF0000"/>
              </w:rPr>
            </w:pPr>
          </w:p>
        </w:tc>
      </w:tr>
      <w:tr w:rsidR="00313642" w:rsidRPr="00C85519" w14:paraId="08CD80FA" w14:textId="77777777" w:rsidTr="00AA3FDA">
        <w:tc>
          <w:tcPr>
            <w:tcW w:w="1701" w:type="dxa"/>
            <w:tcBorders>
              <w:top w:val="single" w:sz="4" w:space="0" w:color="auto"/>
              <w:left w:val="single" w:sz="4" w:space="0" w:color="auto"/>
              <w:bottom w:val="single" w:sz="4" w:space="0" w:color="auto"/>
              <w:right w:val="single" w:sz="4" w:space="0" w:color="auto"/>
            </w:tcBorders>
            <w:shd w:val="clear" w:color="auto" w:fill="auto"/>
          </w:tcPr>
          <w:p w14:paraId="329CAB36" w14:textId="77777777" w:rsidR="00313642" w:rsidRPr="0088538D" w:rsidRDefault="00313642" w:rsidP="00313642">
            <w:r w:rsidRPr="0088538D">
              <w:t>20/01771/TPOS</w:t>
            </w:r>
          </w:p>
          <w:p w14:paraId="3F60FFF9" w14:textId="77777777" w:rsidR="00313642" w:rsidRPr="0088538D" w:rsidRDefault="00313642" w:rsidP="00313642">
            <w:r w:rsidRPr="0088538D">
              <w:t>29.07.2020</w:t>
            </w:r>
          </w:p>
          <w:p w14:paraId="0748C6A2" w14:textId="77777777" w:rsidR="00313642" w:rsidRDefault="00313642" w:rsidP="00313642">
            <w:r w:rsidRPr="0088538D">
              <w:t xml:space="preserve">ROMSEY TOWN </w:t>
            </w:r>
          </w:p>
          <w:p w14:paraId="0DF8D9CB" w14:textId="77777777" w:rsidR="00313642" w:rsidRPr="0088538D" w:rsidRDefault="00313642" w:rsidP="00313642">
            <w:r>
              <w:t>5.</w:t>
            </w:r>
          </w:p>
          <w:p w14:paraId="3F348329" w14:textId="77777777" w:rsidR="00313642" w:rsidRPr="0083468A" w:rsidRDefault="00313642" w:rsidP="00313642"/>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98932F" w14:textId="1EC80947" w:rsidR="00313642" w:rsidRPr="0083468A" w:rsidRDefault="00313642" w:rsidP="00313642">
            <w:r w:rsidRPr="0088538D">
              <w:t>T1 Horse Chestnut - raise the canopy of the tree to provide up to 4 metres clearanc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18BC09" w14:textId="77777777" w:rsidR="00313642" w:rsidRDefault="00313642" w:rsidP="00313642">
            <w:r w:rsidRPr="0088538D">
              <w:t xml:space="preserve">Mrs Valerie Williams </w:t>
            </w:r>
          </w:p>
          <w:p w14:paraId="7EF29DE7" w14:textId="77777777" w:rsidR="00313642" w:rsidRDefault="00313642" w:rsidP="00313642">
            <w:r w:rsidRPr="0088538D">
              <w:t>4 Elm Place, Winchester Road, Romsey, Hampshire</w:t>
            </w:r>
          </w:p>
          <w:p w14:paraId="3CA091D7" w14:textId="77777777" w:rsidR="00313642" w:rsidRPr="0088538D" w:rsidRDefault="00313642" w:rsidP="00313642">
            <w:r w:rsidRPr="0088538D">
              <w:t xml:space="preserve"> SO51 8JL </w:t>
            </w:r>
          </w:p>
          <w:p w14:paraId="6453635D" w14:textId="77777777" w:rsidR="00313642" w:rsidRPr="0083468A" w:rsidRDefault="00313642" w:rsidP="00313642"/>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07C6BC" w14:textId="77777777" w:rsidR="00313642" w:rsidRPr="0088538D" w:rsidRDefault="00313642" w:rsidP="00313642">
            <w:r w:rsidRPr="0088538D">
              <w:t xml:space="preserve">Mr Rory </w:t>
            </w:r>
            <w:proofErr w:type="spellStart"/>
            <w:r w:rsidRPr="0088538D">
              <w:t>Gogan</w:t>
            </w:r>
            <w:proofErr w:type="spellEnd"/>
          </w:p>
          <w:p w14:paraId="6E17D933" w14:textId="00600E24" w:rsidR="00313642" w:rsidRPr="0083468A" w:rsidRDefault="00313642" w:rsidP="00313642">
            <w:r w:rsidRPr="0088538D">
              <w:t>20.08.2020</w:t>
            </w:r>
          </w:p>
        </w:tc>
        <w:tc>
          <w:tcPr>
            <w:tcW w:w="1276" w:type="dxa"/>
            <w:shd w:val="clear" w:color="auto" w:fill="auto"/>
          </w:tcPr>
          <w:p w14:paraId="23F46161" w14:textId="1469E215" w:rsidR="00313642" w:rsidRPr="00CE2E99" w:rsidRDefault="00B31571" w:rsidP="00313642">
            <w:pPr>
              <w:rPr>
                <w:bCs/>
                <w:color w:val="FF0000"/>
              </w:rPr>
            </w:pPr>
            <w:r>
              <w:rPr>
                <w:bCs/>
                <w:color w:val="FF0000"/>
              </w:rPr>
              <w:t>No objection</w:t>
            </w:r>
          </w:p>
        </w:tc>
        <w:tc>
          <w:tcPr>
            <w:tcW w:w="2976" w:type="dxa"/>
            <w:shd w:val="clear" w:color="auto" w:fill="auto"/>
          </w:tcPr>
          <w:p w14:paraId="714896C9" w14:textId="77777777" w:rsidR="00313642" w:rsidRPr="00CE2E99" w:rsidRDefault="00313642" w:rsidP="00313642">
            <w:pPr>
              <w:rPr>
                <w:bCs/>
                <w:color w:val="FF0000"/>
              </w:rPr>
            </w:pPr>
          </w:p>
        </w:tc>
      </w:tr>
    </w:tbl>
    <w:p w14:paraId="3924AD57" w14:textId="77777777" w:rsidR="00C85519" w:rsidRDefault="00C85519"/>
    <w:p w14:paraId="4F1AA960" w14:textId="70EC4574" w:rsidR="0062008A" w:rsidRDefault="0062008A">
      <w:r>
        <w:br w:type="page"/>
      </w:r>
    </w:p>
    <w:p w14:paraId="33316A34" w14:textId="77777777" w:rsidR="00C85519" w:rsidRDefault="00C85519"/>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36"/>
        <w:gridCol w:w="3119"/>
        <w:gridCol w:w="1559"/>
        <w:gridCol w:w="1276"/>
        <w:gridCol w:w="2976"/>
      </w:tblGrid>
      <w:tr w:rsidR="00151580" w:rsidRPr="00C85519" w14:paraId="1EA7732C" w14:textId="77777777" w:rsidTr="00462BAF">
        <w:tc>
          <w:tcPr>
            <w:tcW w:w="15167" w:type="dxa"/>
            <w:gridSpan w:val="6"/>
            <w:shd w:val="clear" w:color="auto" w:fill="auto"/>
            <w:vAlign w:val="center"/>
          </w:tcPr>
          <w:p w14:paraId="4CE0A409" w14:textId="301153A1" w:rsidR="0089073C" w:rsidRDefault="00151580" w:rsidP="0089073C">
            <w:pPr>
              <w:jc w:val="center"/>
              <w:rPr>
                <w:rFonts w:ascii="Tahoma" w:hAnsi="Tahoma"/>
                <w:b/>
                <w:snapToGrid w:val="0"/>
                <w:sz w:val="22"/>
              </w:rPr>
            </w:pPr>
            <w:r>
              <w:rPr>
                <w:rFonts w:ascii="Tahoma" w:hAnsi="Tahoma"/>
                <w:b/>
                <w:snapToGrid w:val="0"/>
                <w:sz w:val="22"/>
              </w:rPr>
              <w:t xml:space="preserve">WEEKLY LIST OF PLANNING APPLICATIONS AND NOTIFICATIONS: NO. </w:t>
            </w:r>
            <w:r w:rsidR="00313642">
              <w:rPr>
                <w:rFonts w:ascii="Tahoma" w:hAnsi="Tahoma"/>
                <w:b/>
                <w:snapToGrid w:val="0"/>
                <w:sz w:val="22"/>
              </w:rPr>
              <w:t>32</w:t>
            </w:r>
          </w:p>
          <w:p w14:paraId="6101D724" w14:textId="2334BDBF" w:rsidR="00151580" w:rsidRPr="00C85519" w:rsidRDefault="00151580" w:rsidP="0089073C">
            <w:pPr>
              <w:jc w:val="center"/>
              <w:rPr>
                <w:b/>
                <w:bCs/>
              </w:rPr>
            </w:pPr>
            <w:r>
              <w:rPr>
                <w:rFonts w:ascii="Tahoma" w:hAnsi="Tahoma"/>
                <w:b/>
                <w:snapToGrid w:val="0"/>
                <w:sz w:val="22"/>
              </w:rPr>
              <w:t xml:space="preserve">Week Ending: </w:t>
            </w:r>
            <w:r>
              <w:rPr>
                <w:rFonts w:ascii="Tahoma" w:hAnsi="Tahoma" w:cs="Tahoma"/>
                <w:b/>
                <w:snapToGrid w:val="0"/>
                <w:sz w:val="22"/>
              </w:rPr>
              <w:t>Friday</w:t>
            </w:r>
            <w:r w:rsidR="007901B4">
              <w:rPr>
                <w:rFonts w:ascii="Tahoma" w:hAnsi="Tahoma" w:cs="Tahoma"/>
                <w:b/>
                <w:snapToGrid w:val="0"/>
                <w:sz w:val="22"/>
              </w:rPr>
              <w:t xml:space="preserve"> </w:t>
            </w:r>
            <w:r w:rsidR="00313642">
              <w:rPr>
                <w:rFonts w:ascii="Tahoma" w:hAnsi="Tahoma" w:cs="Tahoma"/>
                <w:b/>
                <w:snapToGrid w:val="0"/>
                <w:sz w:val="22"/>
              </w:rPr>
              <w:t>7</w:t>
            </w:r>
            <w:r w:rsidR="00313642" w:rsidRPr="00313642">
              <w:rPr>
                <w:rFonts w:ascii="Tahoma" w:hAnsi="Tahoma" w:cs="Tahoma"/>
                <w:b/>
                <w:snapToGrid w:val="0"/>
                <w:sz w:val="22"/>
                <w:vertAlign w:val="superscript"/>
              </w:rPr>
              <w:t>th</w:t>
            </w:r>
            <w:r w:rsidR="00313642">
              <w:rPr>
                <w:rFonts w:ascii="Tahoma" w:hAnsi="Tahoma" w:cs="Tahoma"/>
                <w:b/>
                <w:snapToGrid w:val="0"/>
                <w:sz w:val="22"/>
              </w:rPr>
              <w:t xml:space="preserve"> August </w:t>
            </w:r>
            <w:r>
              <w:rPr>
                <w:rFonts w:ascii="Tahoma" w:hAnsi="Tahoma"/>
                <w:b/>
                <w:snapToGrid w:val="0"/>
                <w:sz w:val="22"/>
              </w:rPr>
              <w:t>20</w:t>
            </w:r>
            <w:r w:rsidR="007901A6">
              <w:rPr>
                <w:rFonts w:ascii="Tahoma" w:hAnsi="Tahoma"/>
                <w:b/>
                <w:snapToGrid w:val="0"/>
                <w:sz w:val="22"/>
              </w:rPr>
              <w:t>20</w:t>
            </w:r>
          </w:p>
        </w:tc>
      </w:tr>
      <w:tr w:rsidR="00151580" w:rsidRPr="00C85519" w14:paraId="5B3640D6" w14:textId="77777777" w:rsidTr="00CE30F3">
        <w:tc>
          <w:tcPr>
            <w:tcW w:w="1701" w:type="dxa"/>
            <w:shd w:val="clear" w:color="auto" w:fill="auto"/>
          </w:tcPr>
          <w:p w14:paraId="18FA1276" w14:textId="77777777" w:rsidR="00151580" w:rsidRPr="00C85519" w:rsidRDefault="00151580" w:rsidP="00462BAF">
            <w:pPr>
              <w:rPr>
                <w:b/>
                <w:bCs/>
              </w:rPr>
            </w:pPr>
            <w:r w:rsidRPr="00C85519">
              <w:rPr>
                <w:b/>
                <w:bCs/>
              </w:rPr>
              <w:t>APPLICATION NO.  DATE OF APPLICATION</w:t>
            </w:r>
          </w:p>
        </w:tc>
        <w:tc>
          <w:tcPr>
            <w:tcW w:w="4536" w:type="dxa"/>
            <w:shd w:val="clear" w:color="auto" w:fill="auto"/>
            <w:vAlign w:val="center"/>
          </w:tcPr>
          <w:p w14:paraId="4CA30A8A" w14:textId="77777777" w:rsidR="00151580" w:rsidRPr="00C85519" w:rsidRDefault="00151580" w:rsidP="00CE30F3">
            <w:pPr>
              <w:rPr>
                <w:b/>
                <w:bCs/>
              </w:rPr>
            </w:pPr>
            <w:r w:rsidRPr="00C85519">
              <w:rPr>
                <w:b/>
                <w:bCs/>
              </w:rPr>
              <w:t>PROPOSAL</w:t>
            </w:r>
          </w:p>
        </w:tc>
        <w:tc>
          <w:tcPr>
            <w:tcW w:w="3119" w:type="dxa"/>
            <w:shd w:val="clear" w:color="auto" w:fill="auto"/>
            <w:vAlign w:val="center"/>
          </w:tcPr>
          <w:p w14:paraId="25D82986" w14:textId="77777777" w:rsidR="00151580" w:rsidRPr="00C85519" w:rsidRDefault="00151580" w:rsidP="00CE30F3">
            <w:pPr>
              <w:rPr>
                <w:b/>
                <w:bCs/>
              </w:rPr>
            </w:pPr>
            <w:r w:rsidRPr="00C85519">
              <w:rPr>
                <w:b/>
                <w:bCs/>
              </w:rPr>
              <w:t>LOCATION</w:t>
            </w:r>
          </w:p>
        </w:tc>
        <w:tc>
          <w:tcPr>
            <w:tcW w:w="1559" w:type="dxa"/>
            <w:shd w:val="clear" w:color="auto" w:fill="auto"/>
            <w:vAlign w:val="center"/>
          </w:tcPr>
          <w:p w14:paraId="70BDC7E7" w14:textId="77777777" w:rsidR="00151580" w:rsidRPr="00C85519" w:rsidRDefault="00151580" w:rsidP="00CE30F3">
            <w:pPr>
              <w:rPr>
                <w:b/>
                <w:bCs/>
              </w:rPr>
            </w:pPr>
            <w:r w:rsidRPr="00C85519">
              <w:rPr>
                <w:b/>
                <w:bCs/>
              </w:rPr>
              <w:t>CASE OFFICER</w:t>
            </w:r>
          </w:p>
        </w:tc>
        <w:tc>
          <w:tcPr>
            <w:tcW w:w="1276" w:type="dxa"/>
            <w:shd w:val="clear" w:color="auto" w:fill="auto"/>
            <w:vAlign w:val="center"/>
          </w:tcPr>
          <w:p w14:paraId="3BAADB09" w14:textId="77777777" w:rsidR="00151580" w:rsidRPr="00C85519" w:rsidRDefault="00151580" w:rsidP="00CE30F3">
            <w:pPr>
              <w:rPr>
                <w:b/>
                <w:bCs/>
              </w:rPr>
            </w:pPr>
            <w:r w:rsidRPr="00C85519">
              <w:rPr>
                <w:b/>
                <w:bCs/>
              </w:rPr>
              <w:t>DECISION</w:t>
            </w:r>
          </w:p>
        </w:tc>
        <w:tc>
          <w:tcPr>
            <w:tcW w:w="2976" w:type="dxa"/>
            <w:shd w:val="clear" w:color="auto" w:fill="auto"/>
            <w:vAlign w:val="center"/>
          </w:tcPr>
          <w:p w14:paraId="24A1B453" w14:textId="77777777" w:rsidR="00CE30F3" w:rsidRDefault="00CE30F3" w:rsidP="00CE30F3">
            <w:pPr>
              <w:rPr>
                <w:b/>
                <w:bCs/>
              </w:rPr>
            </w:pPr>
          </w:p>
          <w:p w14:paraId="6A8F95A3" w14:textId="77777777" w:rsidR="00151580" w:rsidRDefault="00151580" w:rsidP="00CE30F3">
            <w:pPr>
              <w:rPr>
                <w:b/>
                <w:bCs/>
              </w:rPr>
            </w:pPr>
            <w:r w:rsidRPr="00C85519">
              <w:rPr>
                <w:b/>
                <w:bCs/>
              </w:rPr>
              <w:t>COMMENTS</w:t>
            </w:r>
          </w:p>
          <w:p w14:paraId="216C84FA" w14:textId="77777777" w:rsidR="00151580" w:rsidRPr="00C85519" w:rsidRDefault="00151580" w:rsidP="00CE30F3">
            <w:pPr>
              <w:rPr>
                <w:b/>
                <w:bCs/>
              </w:rPr>
            </w:pPr>
          </w:p>
        </w:tc>
      </w:tr>
      <w:tr w:rsidR="0062008A" w:rsidRPr="00C85519" w14:paraId="05F48332" w14:textId="77777777" w:rsidTr="00C20EFB">
        <w:tc>
          <w:tcPr>
            <w:tcW w:w="1701" w:type="dxa"/>
            <w:tcBorders>
              <w:top w:val="single" w:sz="4" w:space="0" w:color="auto"/>
              <w:left w:val="single" w:sz="4" w:space="0" w:color="auto"/>
              <w:bottom w:val="single" w:sz="4" w:space="0" w:color="auto"/>
              <w:right w:val="single" w:sz="4" w:space="0" w:color="auto"/>
            </w:tcBorders>
            <w:shd w:val="clear" w:color="auto" w:fill="auto"/>
          </w:tcPr>
          <w:p w14:paraId="629F3E73" w14:textId="77777777" w:rsidR="0062008A" w:rsidRPr="00FD0C79" w:rsidRDefault="0062008A" w:rsidP="0062008A">
            <w:r w:rsidRPr="00FD0C79">
              <w:t>20/01748/TPOS</w:t>
            </w:r>
          </w:p>
          <w:p w14:paraId="122BB8EB" w14:textId="77777777" w:rsidR="0062008A" w:rsidRPr="00FD0C79" w:rsidRDefault="0062008A" w:rsidP="0062008A">
            <w:r w:rsidRPr="00FD0C79">
              <w:t>03.08.2020</w:t>
            </w:r>
          </w:p>
          <w:p w14:paraId="3261BB81" w14:textId="77777777" w:rsidR="0062008A" w:rsidRDefault="0062008A" w:rsidP="0062008A">
            <w:r w:rsidRPr="00FD0C79">
              <w:t xml:space="preserve">ROMSEY TOWN </w:t>
            </w:r>
          </w:p>
          <w:p w14:paraId="6A631D2D" w14:textId="77777777" w:rsidR="0062008A" w:rsidRPr="00FD0C79" w:rsidRDefault="0062008A" w:rsidP="0062008A">
            <w:r>
              <w:t>1.</w:t>
            </w:r>
          </w:p>
          <w:p w14:paraId="4B623FA9" w14:textId="77777777" w:rsidR="0062008A" w:rsidRPr="00C85519" w:rsidRDefault="0062008A" w:rsidP="0062008A">
            <w:pP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312225" w14:textId="776334F7" w:rsidR="0062008A" w:rsidRPr="00C85519" w:rsidRDefault="0062008A" w:rsidP="0062008A">
            <w:pPr>
              <w:rPr>
                <w:b/>
                <w:bCs/>
              </w:rPr>
            </w:pPr>
            <w:r w:rsidRPr="00FD0C79">
              <w:t>T1 - Oak - Remove x2 branches overhanging neighbours garden, T2 - Eucalyptus - Remove x2 branches overhanging neighbours gard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F3DDF8" w14:textId="77777777" w:rsidR="0062008A" w:rsidRDefault="0062008A" w:rsidP="0062008A">
            <w:r w:rsidRPr="00FD0C79">
              <w:t xml:space="preserve">Mr Robert Newbold </w:t>
            </w:r>
          </w:p>
          <w:p w14:paraId="2D973ED9" w14:textId="77777777" w:rsidR="0062008A" w:rsidRPr="00FD0C79" w:rsidRDefault="0062008A" w:rsidP="0062008A">
            <w:r w:rsidRPr="00FD0C79">
              <w:t xml:space="preserve">4 Linden Gardens, Romsey, Hampshire, SO51 8JY  </w:t>
            </w:r>
          </w:p>
          <w:p w14:paraId="5EF7A08F" w14:textId="77777777" w:rsidR="0062008A" w:rsidRPr="00C85519" w:rsidRDefault="0062008A" w:rsidP="0062008A">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52D6D0" w14:textId="77777777" w:rsidR="0062008A" w:rsidRPr="00FD0C79" w:rsidRDefault="0062008A" w:rsidP="0062008A">
            <w:r w:rsidRPr="00FD0C79">
              <w:t xml:space="preserve">Mr Rory </w:t>
            </w:r>
            <w:proofErr w:type="spellStart"/>
            <w:r w:rsidRPr="00FD0C79">
              <w:t>Gogan</w:t>
            </w:r>
            <w:proofErr w:type="spellEnd"/>
          </w:p>
          <w:p w14:paraId="5CD773DA" w14:textId="6B07A414" w:rsidR="0062008A" w:rsidRPr="00C85519" w:rsidRDefault="0062008A" w:rsidP="0062008A">
            <w:pPr>
              <w:rPr>
                <w:b/>
                <w:bCs/>
              </w:rPr>
            </w:pPr>
            <w:r w:rsidRPr="00FD0C79">
              <w:t>19.08.2020</w:t>
            </w:r>
          </w:p>
        </w:tc>
        <w:tc>
          <w:tcPr>
            <w:tcW w:w="1276" w:type="dxa"/>
            <w:shd w:val="clear" w:color="auto" w:fill="auto"/>
          </w:tcPr>
          <w:p w14:paraId="50844D3C" w14:textId="6A79275A" w:rsidR="0062008A" w:rsidRPr="00CE2E99" w:rsidRDefault="00B31571" w:rsidP="0062008A">
            <w:pPr>
              <w:rPr>
                <w:bCs/>
                <w:color w:val="FF0000"/>
              </w:rPr>
            </w:pPr>
            <w:r>
              <w:rPr>
                <w:bCs/>
                <w:color w:val="FF0000"/>
              </w:rPr>
              <w:t>No objection</w:t>
            </w:r>
          </w:p>
        </w:tc>
        <w:tc>
          <w:tcPr>
            <w:tcW w:w="2976" w:type="dxa"/>
            <w:shd w:val="clear" w:color="auto" w:fill="auto"/>
          </w:tcPr>
          <w:p w14:paraId="7E93C4DE" w14:textId="77777777" w:rsidR="0062008A" w:rsidRPr="00CE2E99" w:rsidRDefault="0062008A" w:rsidP="0062008A">
            <w:pPr>
              <w:rPr>
                <w:bCs/>
                <w:color w:val="FF0000"/>
              </w:rPr>
            </w:pPr>
          </w:p>
        </w:tc>
      </w:tr>
      <w:tr w:rsidR="0062008A" w:rsidRPr="00C85519" w14:paraId="6D5E28C3" w14:textId="77777777" w:rsidTr="00811C87">
        <w:tc>
          <w:tcPr>
            <w:tcW w:w="1701" w:type="dxa"/>
            <w:tcBorders>
              <w:top w:val="single" w:sz="4" w:space="0" w:color="auto"/>
              <w:left w:val="single" w:sz="4" w:space="0" w:color="auto"/>
              <w:bottom w:val="single" w:sz="4" w:space="0" w:color="auto"/>
              <w:right w:val="single" w:sz="4" w:space="0" w:color="auto"/>
            </w:tcBorders>
            <w:shd w:val="clear" w:color="auto" w:fill="auto"/>
          </w:tcPr>
          <w:p w14:paraId="1BF168C5" w14:textId="77777777" w:rsidR="0062008A" w:rsidRPr="00FD0C79" w:rsidRDefault="0062008A" w:rsidP="0062008A">
            <w:r w:rsidRPr="00FD0C79">
              <w:t>20/01759/FULLS</w:t>
            </w:r>
          </w:p>
          <w:p w14:paraId="174CFEDF" w14:textId="77777777" w:rsidR="0062008A" w:rsidRPr="00FD0C79" w:rsidRDefault="0062008A" w:rsidP="0062008A">
            <w:r w:rsidRPr="00FD0C79">
              <w:t>03.08.2020</w:t>
            </w:r>
          </w:p>
          <w:p w14:paraId="7FDA786A" w14:textId="77777777" w:rsidR="0062008A" w:rsidRDefault="0062008A" w:rsidP="0062008A">
            <w:r w:rsidRPr="00FD0C79">
              <w:t xml:space="preserve">ROMSEY TOWN </w:t>
            </w:r>
          </w:p>
          <w:p w14:paraId="7B4A7EAE" w14:textId="77777777" w:rsidR="0062008A" w:rsidRPr="00FD0C79" w:rsidRDefault="0062008A" w:rsidP="0062008A">
            <w:r>
              <w:t>2.</w:t>
            </w:r>
          </w:p>
          <w:p w14:paraId="1059C319" w14:textId="77777777" w:rsidR="0062008A" w:rsidRPr="00C85519" w:rsidRDefault="0062008A" w:rsidP="0062008A">
            <w:pP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9E56D2" w14:textId="73EAC2EF" w:rsidR="0062008A" w:rsidRPr="00C85519" w:rsidRDefault="0062008A" w:rsidP="0062008A">
            <w:pPr>
              <w:rPr>
                <w:b/>
                <w:bCs/>
              </w:rPr>
            </w:pPr>
            <w:r w:rsidRPr="00FD0C79">
              <w:t>Change use of ground floor to micropub (A4), change second floor and attic to residential use (C3); new shopfront and door, reinstatement of windows on ground floor southern elevation, new glass canopy on rear elevation, creation of pedestrian access in southern boundary wall, new front dormer window and roofligh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45300E" w14:textId="77777777" w:rsidR="0062008A" w:rsidRDefault="0062008A" w:rsidP="0062008A">
            <w:r w:rsidRPr="00FD0C79">
              <w:t xml:space="preserve">Mr Ian Paxton, Anchor Real Estate Ltd </w:t>
            </w:r>
          </w:p>
          <w:p w14:paraId="49514BD9" w14:textId="77777777" w:rsidR="0062008A" w:rsidRDefault="0062008A" w:rsidP="0062008A">
            <w:r w:rsidRPr="00FD0C79">
              <w:t xml:space="preserve">8 Market Place, Romsey, Hampshire, </w:t>
            </w:r>
          </w:p>
          <w:p w14:paraId="4ED7979A" w14:textId="77777777" w:rsidR="0062008A" w:rsidRPr="00FD0C79" w:rsidRDefault="0062008A" w:rsidP="0062008A">
            <w:r w:rsidRPr="00FD0C79">
              <w:t xml:space="preserve">SO51 8NB  </w:t>
            </w:r>
          </w:p>
          <w:p w14:paraId="7B758DBA" w14:textId="77777777" w:rsidR="0062008A" w:rsidRPr="00C85519" w:rsidRDefault="0062008A" w:rsidP="0062008A">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FCBA2" w14:textId="77777777" w:rsidR="0062008A" w:rsidRPr="00FD0C79" w:rsidRDefault="0062008A" w:rsidP="0062008A">
            <w:r w:rsidRPr="00FD0C79">
              <w:t>Mr Nathan Glasgow</w:t>
            </w:r>
          </w:p>
          <w:p w14:paraId="67CB17CC" w14:textId="0793D3C8" w:rsidR="0062008A" w:rsidRPr="00C85519" w:rsidRDefault="0062008A" w:rsidP="0062008A">
            <w:pPr>
              <w:rPr>
                <w:b/>
                <w:bCs/>
              </w:rPr>
            </w:pPr>
            <w:r w:rsidRPr="00FD0C79">
              <w:t>04.09.2020</w:t>
            </w:r>
          </w:p>
        </w:tc>
        <w:tc>
          <w:tcPr>
            <w:tcW w:w="1276" w:type="dxa"/>
            <w:shd w:val="clear" w:color="auto" w:fill="auto"/>
          </w:tcPr>
          <w:p w14:paraId="755CD76E" w14:textId="3BED1484" w:rsidR="0062008A" w:rsidRPr="00CE2E99" w:rsidRDefault="00B31571" w:rsidP="0062008A">
            <w:pPr>
              <w:rPr>
                <w:bCs/>
                <w:color w:val="FF0000"/>
              </w:rPr>
            </w:pPr>
            <w:r>
              <w:rPr>
                <w:bCs/>
                <w:color w:val="FF0000"/>
              </w:rPr>
              <w:t>No objection</w:t>
            </w:r>
          </w:p>
        </w:tc>
        <w:tc>
          <w:tcPr>
            <w:tcW w:w="2976" w:type="dxa"/>
            <w:shd w:val="clear" w:color="auto" w:fill="auto"/>
          </w:tcPr>
          <w:p w14:paraId="05C18D80" w14:textId="62D6FDE2" w:rsidR="0062008A" w:rsidRPr="00CE2E99" w:rsidRDefault="00B31571" w:rsidP="0062008A">
            <w:pPr>
              <w:rPr>
                <w:bCs/>
                <w:color w:val="FF0000"/>
              </w:rPr>
            </w:pPr>
            <w:r>
              <w:rPr>
                <w:bCs/>
                <w:color w:val="FF0000"/>
              </w:rPr>
              <w:t>RTC is concerned about the possible noise nuisance from garden guests on the residents of the neighbouring properties.  There is also the nitrates budget issue which needs to be resolved.</w:t>
            </w:r>
          </w:p>
        </w:tc>
      </w:tr>
      <w:tr w:rsidR="0062008A" w:rsidRPr="00C85519" w14:paraId="6EA4F9FB" w14:textId="77777777" w:rsidTr="001845E0">
        <w:tc>
          <w:tcPr>
            <w:tcW w:w="1701" w:type="dxa"/>
            <w:tcBorders>
              <w:top w:val="single" w:sz="4" w:space="0" w:color="auto"/>
              <w:left w:val="single" w:sz="4" w:space="0" w:color="auto"/>
              <w:bottom w:val="single" w:sz="4" w:space="0" w:color="auto"/>
              <w:right w:val="single" w:sz="4" w:space="0" w:color="auto"/>
            </w:tcBorders>
            <w:shd w:val="clear" w:color="auto" w:fill="auto"/>
          </w:tcPr>
          <w:p w14:paraId="554BEBFE" w14:textId="77777777" w:rsidR="0062008A" w:rsidRPr="00FD0C79" w:rsidRDefault="0062008A" w:rsidP="0062008A">
            <w:r w:rsidRPr="00FD0C79">
              <w:t>20/01760/LBWS</w:t>
            </w:r>
          </w:p>
          <w:p w14:paraId="5CA950C1" w14:textId="77777777" w:rsidR="0062008A" w:rsidRPr="00FD0C79" w:rsidRDefault="0062008A" w:rsidP="0062008A">
            <w:r w:rsidRPr="00FD0C79">
              <w:t>03.08.2020</w:t>
            </w:r>
          </w:p>
          <w:p w14:paraId="668BE204" w14:textId="77777777" w:rsidR="0062008A" w:rsidRDefault="0062008A" w:rsidP="0062008A">
            <w:r w:rsidRPr="00FD0C79">
              <w:t xml:space="preserve">ROMSEY TOWN </w:t>
            </w:r>
          </w:p>
          <w:p w14:paraId="1F6A8E7E" w14:textId="77777777" w:rsidR="0062008A" w:rsidRPr="00FD0C79" w:rsidRDefault="0062008A" w:rsidP="0062008A">
            <w:r>
              <w:t>3.</w:t>
            </w:r>
          </w:p>
          <w:p w14:paraId="504EA2B2" w14:textId="77777777" w:rsidR="0062008A" w:rsidRPr="00C85519" w:rsidRDefault="0062008A" w:rsidP="0062008A">
            <w:pPr>
              <w:jc w:val="cente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C46931" w14:textId="55E945D9" w:rsidR="0062008A" w:rsidRPr="00C85519" w:rsidRDefault="0062008A" w:rsidP="0062008A">
            <w:pPr>
              <w:rPr>
                <w:b/>
                <w:bCs/>
              </w:rPr>
            </w:pPr>
            <w:r w:rsidRPr="00FD0C79">
              <w:t>Change use of ground floor to micropub (A4), change second floor and attic to residential use (C3); new shopfront and door, reinstatement of windows on ground floor southern elevation, new glass canopy on rear elevation, creation of pedestrian access in southern boundary wall, new front dormer window and roofligh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297A02" w14:textId="77777777" w:rsidR="0062008A" w:rsidRDefault="0062008A" w:rsidP="0062008A">
            <w:r w:rsidRPr="00FD0C79">
              <w:t xml:space="preserve">Mr Ian Paxton, Anchor Real Estate Ltd </w:t>
            </w:r>
          </w:p>
          <w:p w14:paraId="5F3A994F" w14:textId="77777777" w:rsidR="0062008A" w:rsidRDefault="0062008A" w:rsidP="0062008A">
            <w:r w:rsidRPr="00FD0C79">
              <w:t xml:space="preserve">8 Market Place, Romsey, Hampshire, </w:t>
            </w:r>
          </w:p>
          <w:p w14:paraId="66184BD5" w14:textId="77777777" w:rsidR="0062008A" w:rsidRPr="00FD0C79" w:rsidRDefault="0062008A" w:rsidP="0062008A">
            <w:r w:rsidRPr="00FD0C79">
              <w:t xml:space="preserve">SO51 8NB  </w:t>
            </w:r>
          </w:p>
          <w:p w14:paraId="51047788" w14:textId="77777777" w:rsidR="0062008A" w:rsidRPr="00C85519" w:rsidRDefault="0062008A" w:rsidP="0062008A">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205F1" w14:textId="77777777" w:rsidR="0062008A" w:rsidRPr="00FD0C79" w:rsidRDefault="0062008A" w:rsidP="0062008A">
            <w:r w:rsidRPr="00FD0C79">
              <w:t>Mr Nathan Glasgow</w:t>
            </w:r>
          </w:p>
          <w:p w14:paraId="336A8AA0" w14:textId="2D4AC70B" w:rsidR="0062008A" w:rsidRPr="00C85519" w:rsidRDefault="0062008A" w:rsidP="0062008A">
            <w:pPr>
              <w:rPr>
                <w:b/>
                <w:bCs/>
              </w:rPr>
            </w:pPr>
            <w:r w:rsidRPr="00FD0C79">
              <w:t>04.09.2020</w:t>
            </w:r>
          </w:p>
        </w:tc>
        <w:tc>
          <w:tcPr>
            <w:tcW w:w="1276" w:type="dxa"/>
            <w:shd w:val="clear" w:color="auto" w:fill="auto"/>
          </w:tcPr>
          <w:p w14:paraId="1954FD62" w14:textId="3C9CA5D0" w:rsidR="0062008A" w:rsidRPr="00CE2E99" w:rsidRDefault="00B31571" w:rsidP="0062008A">
            <w:pPr>
              <w:rPr>
                <w:bCs/>
                <w:color w:val="FF0000"/>
              </w:rPr>
            </w:pPr>
            <w:r>
              <w:rPr>
                <w:bCs/>
                <w:color w:val="FF0000"/>
              </w:rPr>
              <w:t>No objection</w:t>
            </w:r>
          </w:p>
        </w:tc>
        <w:tc>
          <w:tcPr>
            <w:tcW w:w="2976" w:type="dxa"/>
            <w:shd w:val="clear" w:color="auto" w:fill="auto"/>
          </w:tcPr>
          <w:p w14:paraId="6C896999" w14:textId="01272EA6" w:rsidR="0062008A" w:rsidRPr="00CE2E99" w:rsidRDefault="00B31571" w:rsidP="0062008A">
            <w:pPr>
              <w:rPr>
                <w:bCs/>
                <w:color w:val="FF0000"/>
              </w:rPr>
            </w:pPr>
            <w:r>
              <w:rPr>
                <w:bCs/>
                <w:color w:val="FF0000"/>
              </w:rPr>
              <w:t>RTC is concerned about the possible noise nuisance from garden guests on the residents of the neighbouring properties.  There is also the nitrates budget issue which needs to be resolved</w:t>
            </w:r>
          </w:p>
        </w:tc>
      </w:tr>
      <w:tr w:rsidR="0062008A" w:rsidRPr="00C85519" w14:paraId="35810CA9" w14:textId="77777777" w:rsidTr="00936D2F">
        <w:tc>
          <w:tcPr>
            <w:tcW w:w="1701" w:type="dxa"/>
            <w:tcBorders>
              <w:top w:val="single" w:sz="4" w:space="0" w:color="auto"/>
              <w:left w:val="single" w:sz="4" w:space="0" w:color="auto"/>
              <w:bottom w:val="single" w:sz="4" w:space="0" w:color="auto"/>
              <w:right w:val="single" w:sz="4" w:space="0" w:color="auto"/>
            </w:tcBorders>
            <w:shd w:val="clear" w:color="auto" w:fill="auto"/>
          </w:tcPr>
          <w:p w14:paraId="0489F46E" w14:textId="77777777" w:rsidR="0062008A" w:rsidRPr="00FD0C79" w:rsidRDefault="0062008A" w:rsidP="0062008A">
            <w:r w:rsidRPr="00FD0C79">
              <w:t>20/01822/TPOS</w:t>
            </w:r>
          </w:p>
          <w:p w14:paraId="3B72E139" w14:textId="77777777" w:rsidR="0062008A" w:rsidRPr="00FD0C79" w:rsidRDefault="0062008A" w:rsidP="0062008A">
            <w:r w:rsidRPr="00FD0C79">
              <w:t>03.08.2020</w:t>
            </w:r>
          </w:p>
          <w:p w14:paraId="41372990" w14:textId="77777777" w:rsidR="0062008A" w:rsidRDefault="0062008A" w:rsidP="0062008A">
            <w:r w:rsidRPr="00FD0C79">
              <w:t xml:space="preserve">ROMSEY TOWN </w:t>
            </w:r>
          </w:p>
          <w:p w14:paraId="7C425BB1" w14:textId="77777777" w:rsidR="0062008A" w:rsidRPr="00FD0C79" w:rsidRDefault="0062008A" w:rsidP="0062008A">
            <w:r>
              <w:t>4.</w:t>
            </w:r>
          </w:p>
          <w:p w14:paraId="4A17057F" w14:textId="77777777" w:rsidR="0062008A" w:rsidRPr="00C85519" w:rsidRDefault="0062008A" w:rsidP="0062008A">
            <w:pP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C48219" w14:textId="77777777" w:rsidR="0062008A" w:rsidRPr="00FD0C79" w:rsidRDefault="0062008A" w:rsidP="0062008A">
            <w:r w:rsidRPr="00FD0C79">
              <w:t>T1 - Oak - Trim overhanging branches by up to 2m</w:t>
            </w:r>
          </w:p>
          <w:p w14:paraId="703AC7F4" w14:textId="45BFC908" w:rsidR="0062008A" w:rsidRPr="00C85519" w:rsidRDefault="0062008A" w:rsidP="0062008A">
            <w:pPr>
              <w:rPr>
                <w:b/>
                <w:bCs/>
              </w:rPr>
            </w:pPr>
            <w:r w:rsidRPr="00FD0C79">
              <w:t>T2 - Eucalyptus - Trim overhanging branches by up to 2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900A7A" w14:textId="77777777" w:rsidR="0062008A" w:rsidRDefault="0062008A" w:rsidP="0062008A">
            <w:r w:rsidRPr="00FD0C79">
              <w:t xml:space="preserve">Mr Robert Newbold </w:t>
            </w:r>
          </w:p>
          <w:p w14:paraId="55EECA9A" w14:textId="77777777" w:rsidR="0062008A" w:rsidRPr="00FD0C79" w:rsidRDefault="0062008A" w:rsidP="0062008A">
            <w:r w:rsidRPr="00FD0C79">
              <w:t xml:space="preserve">4 Linden Gardens, Romsey, Hampshire, SO51 8JY  </w:t>
            </w:r>
          </w:p>
          <w:p w14:paraId="1A15CE49" w14:textId="77777777" w:rsidR="0062008A" w:rsidRPr="00C85519" w:rsidRDefault="0062008A" w:rsidP="0062008A">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F5F72" w14:textId="77777777" w:rsidR="0062008A" w:rsidRPr="00FD0C79" w:rsidRDefault="0062008A" w:rsidP="0062008A">
            <w:r w:rsidRPr="00FD0C79">
              <w:t xml:space="preserve">Mr Rory </w:t>
            </w:r>
            <w:proofErr w:type="spellStart"/>
            <w:r w:rsidRPr="00FD0C79">
              <w:t>Gogan</w:t>
            </w:r>
            <w:proofErr w:type="spellEnd"/>
          </w:p>
          <w:p w14:paraId="519776B3" w14:textId="485D68A9" w:rsidR="0062008A" w:rsidRPr="00C85519" w:rsidRDefault="0062008A" w:rsidP="0062008A">
            <w:pPr>
              <w:rPr>
                <w:b/>
                <w:bCs/>
              </w:rPr>
            </w:pPr>
            <w:r w:rsidRPr="00FD0C79">
              <w:t>25.08.2020</w:t>
            </w:r>
          </w:p>
        </w:tc>
        <w:tc>
          <w:tcPr>
            <w:tcW w:w="1276" w:type="dxa"/>
            <w:shd w:val="clear" w:color="auto" w:fill="auto"/>
          </w:tcPr>
          <w:p w14:paraId="3AB18300" w14:textId="48BE630C" w:rsidR="0062008A" w:rsidRPr="00CE2E99" w:rsidRDefault="00B31571" w:rsidP="0062008A">
            <w:pPr>
              <w:rPr>
                <w:bCs/>
                <w:color w:val="FF0000"/>
              </w:rPr>
            </w:pPr>
            <w:r>
              <w:rPr>
                <w:bCs/>
                <w:color w:val="FF0000"/>
              </w:rPr>
              <w:t>No objection</w:t>
            </w:r>
          </w:p>
        </w:tc>
        <w:tc>
          <w:tcPr>
            <w:tcW w:w="2976" w:type="dxa"/>
            <w:shd w:val="clear" w:color="auto" w:fill="auto"/>
          </w:tcPr>
          <w:p w14:paraId="46FB65E6" w14:textId="77777777" w:rsidR="0062008A" w:rsidRPr="00CE2E99" w:rsidRDefault="0062008A" w:rsidP="0062008A">
            <w:pPr>
              <w:rPr>
                <w:bCs/>
                <w:color w:val="FF0000"/>
              </w:rPr>
            </w:pPr>
          </w:p>
        </w:tc>
      </w:tr>
      <w:tr w:rsidR="0062008A" w:rsidRPr="00C85519" w14:paraId="18261529" w14:textId="77777777" w:rsidTr="0043524A">
        <w:tc>
          <w:tcPr>
            <w:tcW w:w="1701" w:type="dxa"/>
            <w:tcBorders>
              <w:top w:val="single" w:sz="4" w:space="0" w:color="auto"/>
              <w:left w:val="single" w:sz="4" w:space="0" w:color="auto"/>
              <w:bottom w:val="single" w:sz="4" w:space="0" w:color="auto"/>
              <w:right w:val="single" w:sz="4" w:space="0" w:color="auto"/>
            </w:tcBorders>
            <w:shd w:val="clear" w:color="auto" w:fill="auto"/>
          </w:tcPr>
          <w:p w14:paraId="20927532" w14:textId="77777777" w:rsidR="0062008A" w:rsidRPr="00FD0C79" w:rsidRDefault="0062008A" w:rsidP="0062008A">
            <w:r w:rsidRPr="00FD0C79">
              <w:t>20/01809/TPOS</w:t>
            </w:r>
          </w:p>
          <w:p w14:paraId="2DA6B676" w14:textId="77777777" w:rsidR="0062008A" w:rsidRPr="00FD0C79" w:rsidRDefault="0062008A" w:rsidP="0062008A">
            <w:r w:rsidRPr="00FD0C79">
              <w:t>03.08.2020</w:t>
            </w:r>
          </w:p>
          <w:p w14:paraId="6FB2A8A7" w14:textId="77777777" w:rsidR="0062008A" w:rsidRDefault="0062008A" w:rsidP="0062008A">
            <w:r w:rsidRPr="00FD0C79">
              <w:t xml:space="preserve">ROMSEY TOWN </w:t>
            </w:r>
          </w:p>
          <w:p w14:paraId="33FCFC10" w14:textId="77777777" w:rsidR="0062008A" w:rsidRPr="00FD0C79" w:rsidRDefault="0062008A" w:rsidP="0062008A">
            <w:r>
              <w:t>5.</w:t>
            </w:r>
          </w:p>
          <w:p w14:paraId="32CF7CA6" w14:textId="77777777" w:rsidR="0062008A" w:rsidRPr="00C85519" w:rsidRDefault="0062008A" w:rsidP="0062008A">
            <w:pP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5ED326" w14:textId="77777777" w:rsidR="0062008A" w:rsidRPr="00FD0C79" w:rsidRDefault="0062008A" w:rsidP="0062008A">
            <w:r w:rsidRPr="00FD0C79">
              <w:t>T1 - Lime - Pollard to previous points</w:t>
            </w:r>
          </w:p>
          <w:p w14:paraId="4FD70A68" w14:textId="77777777" w:rsidR="0062008A" w:rsidRPr="00FD0C79" w:rsidRDefault="0062008A" w:rsidP="0062008A">
            <w:r w:rsidRPr="00FD0C79">
              <w:t>T2 - Lime - Pollard to previous points</w:t>
            </w:r>
          </w:p>
          <w:p w14:paraId="5CEDAA32" w14:textId="07B71B11" w:rsidR="0062008A" w:rsidRPr="00C85519" w:rsidRDefault="0062008A" w:rsidP="0062008A">
            <w:pPr>
              <w:rPr>
                <w:b/>
                <w:bCs/>
              </w:rPr>
            </w:pPr>
            <w:r w:rsidRPr="00FD0C79">
              <w:t>T4 - Lime - Pollard to previous poin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960224" w14:textId="77777777" w:rsidR="0062008A" w:rsidRDefault="0062008A" w:rsidP="0062008A">
            <w:r w:rsidRPr="00FD0C79">
              <w:t xml:space="preserve">Dr Thomas Hollingworth </w:t>
            </w:r>
            <w:proofErr w:type="spellStart"/>
            <w:r w:rsidRPr="00FD0C79">
              <w:t>Hazelmount</w:t>
            </w:r>
            <w:proofErr w:type="spellEnd"/>
            <w:r w:rsidRPr="00FD0C79">
              <w:t xml:space="preserve">, The Crescent, Romsey, Hampshire </w:t>
            </w:r>
          </w:p>
          <w:p w14:paraId="13DCE3F1" w14:textId="77777777" w:rsidR="0062008A" w:rsidRPr="00FD0C79" w:rsidRDefault="0062008A" w:rsidP="0062008A">
            <w:r w:rsidRPr="00FD0C79">
              <w:t xml:space="preserve">SO51 7NG </w:t>
            </w:r>
          </w:p>
          <w:p w14:paraId="24A71B5B" w14:textId="77777777" w:rsidR="0062008A" w:rsidRPr="00C85519" w:rsidRDefault="0062008A" w:rsidP="0062008A">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214542" w14:textId="77777777" w:rsidR="0062008A" w:rsidRPr="00FD0C79" w:rsidRDefault="0062008A" w:rsidP="0062008A">
            <w:r w:rsidRPr="00FD0C79">
              <w:t xml:space="preserve">Mr Rory </w:t>
            </w:r>
            <w:proofErr w:type="spellStart"/>
            <w:r w:rsidRPr="00FD0C79">
              <w:t>Gogan</w:t>
            </w:r>
            <w:proofErr w:type="spellEnd"/>
          </w:p>
          <w:p w14:paraId="39D127B5" w14:textId="436AAB00" w:rsidR="0062008A" w:rsidRPr="00C85519" w:rsidRDefault="0062008A" w:rsidP="0062008A">
            <w:pPr>
              <w:rPr>
                <w:b/>
                <w:bCs/>
              </w:rPr>
            </w:pPr>
            <w:r w:rsidRPr="00FD0C79">
              <w:t>25.08.2020</w:t>
            </w:r>
          </w:p>
        </w:tc>
        <w:tc>
          <w:tcPr>
            <w:tcW w:w="1276" w:type="dxa"/>
            <w:shd w:val="clear" w:color="auto" w:fill="auto"/>
          </w:tcPr>
          <w:p w14:paraId="27ED26B1" w14:textId="5903F5FB" w:rsidR="0062008A" w:rsidRPr="00CE2E99" w:rsidRDefault="00B31571" w:rsidP="0062008A">
            <w:pPr>
              <w:rPr>
                <w:bCs/>
                <w:color w:val="FF0000"/>
              </w:rPr>
            </w:pPr>
            <w:r>
              <w:rPr>
                <w:bCs/>
                <w:color w:val="FF0000"/>
              </w:rPr>
              <w:t>No objection</w:t>
            </w:r>
          </w:p>
        </w:tc>
        <w:tc>
          <w:tcPr>
            <w:tcW w:w="2976" w:type="dxa"/>
            <w:shd w:val="clear" w:color="auto" w:fill="auto"/>
          </w:tcPr>
          <w:p w14:paraId="4FF22945" w14:textId="77777777" w:rsidR="0062008A" w:rsidRPr="00CE2E99" w:rsidRDefault="0062008A" w:rsidP="0062008A">
            <w:pPr>
              <w:rPr>
                <w:bCs/>
                <w:color w:val="FF0000"/>
              </w:rPr>
            </w:pPr>
          </w:p>
        </w:tc>
      </w:tr>
      <w:tr w:rsidR="0062008A" w:rsidRPr="00C85519" w14:paraId="49CE709C" w14:textId="77777777" w:rsidTr="00E21860">
        <w:tc>
          <w:tcPr>
            <w:tcW w:w="1701" w:type="dxa"/>
            <w:tcBorders>
              <w:top w:val="single" w:sz="4" w:space="0" w:color="auto"/>
              <w:left w:val="single" w:sz="4" w:space="0" w:color="auto"/>
              <w:bottom w:val="single" w:sz="4" w:space="0" w:color="auto"/>
              <w:right w:val="single" w:sz="4" w:space="0" w:color="auto"/>
            </w:tcBorders>
            <w:shd w:val="clear" w:color="auto" w:fill="auto"/>
          </w:tcPr>
          <w:p w14:paraId="3F133D6B" w14:textId="77777777" w:rsidR="0062008A" w:rsidRPr="00FD0C79" w:rsidRDefault="0062008A" w:rsidP="0062008A">
            <w:r w:rsidRPr="00FD0C79">
              <w:t>20/01807/FULLS</w:t>
            </w:r>
          </w:p>
          <w:p w14:paraId="60280AF6" w14:textId="77777777" w:rsidR="0062008A" w:rsidRPr="00FD0C79" w:rsidRDefault="0062008A" w:rsidP="0062008A">
            <w:r w:rsidRPr="00FD0C79">
              <w:t>03.08.2020</w:t>
            </w:r>
          </w:p>
          <w:p w14:paraId="7B395814" w14:textId="77777777" w:rsidR="0062008A" w:rsidRDefault="0062008A" w:rsidP="0062008A">
            <w:r w:rsidRPr="00FD0C79">
              <w:t xml:space="preserve">ROMSEY TOWN </w:t>
            </w:r>
          </w:p>
          <w:p w14:paraId="61F4F9DD" w14:textId="77777777" w:rsidR="0062008A" w:rsidRPr="00FD0C79" w:rsidRDefault="0062008A" w:rsidP="0062008A">
            <w:r>
              <w:t>6.</w:t>
            </w:r>
          </w:p>
          <w:p w14:paraId="08067840" w14:textId="77777777" w:rsidR="0062008A" w:rsidRPr="00C85519" w:rsidRDefault="0062008A" w:rsidP="0062008A">
            <w:pP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3FE51F" w14:textId="0E228435" w:rsidR="0062008A" w:rsidRPr="00C85519" w:rsidRDefault="0062008A" w:rsidP="0062008A">
            <w:pPr>
              <w:rPr>
                <w:b/>
                <w:bCs/>
              </w:rPr>
            </w:pPr>
            <w:r w:rsidRPr="00FD0C79">
              <w:t>Erection of single storey extension to rear of proper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368E77" w14:textId="77777777" w:rsidR="0062008A" w:rsidRDefault="0062008A" w:rsidP="0062008A">
            <w:r w:rsidRPr="00FD0C79">
              <w:t xml:space="preserve">Mr And Mrs Medley </w:t>
            </w:r>
          </w:p>
          <w:p w14:paraId="11044154" w14:textId="77777777" w:rsidR="0062008A" w:rsidRDefault="0062008A" w:rsidP="0062008A">
            <w:r w:rsidRPr="00FD0C79">
              <w:t xml:space="preserve">3 Fairview Drive, Romsey, Hampshire, </w:t>
            </w:r>
          </w:p>
          <w:p w14:paraId="6B4ADBAD" w14:textId="77777777" w:rsidR="0062008A" w:rsidRPr="00FD0C79" w:rsidRDefault="0062008A" w:rsidP="0062008A">
            <w:r w:rsidRPr="00FD0C79">
              <w:t xml:space="preserve">SO51 7LQ  </w:t>
            </w:r>
          </w:p>
          <w:p w14:paraId="5D45C71A" w14:textId="77777777" w:rsidR="0062008A" w:rsidRPr="00C85519" w:rsidRDefault="0062008A" w:rsidP="0062008A">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DA637A" w14:textId="77777777" w:rsidR="0062008A" w:rsidRPr="00FD0C79" w:rsidRDefault="0062008A" w:rsidP="0062008A">
            <w:r w:rsidRPr="00FD0C79">
              <w:t>Mrs Sacha Coen</w:t>
            </w:r>
          </w:p>
          <w:p w14:paraId="58F41F90" w14:textId="2226FAE4" w:rsidR="0062008A" w:rsidRPr="00C85519" w:rsidRDefault="0062008A" w:rsidP="0062008A">
            <w:pPr>
              <w:rPr>
                <w:b/>
                <w:bCs/>
              </w:rPr>
            </w:pPr>
            <w:r w:rsidRPr="00FD0C79">
              <w:t>27.08.2020</w:t>
            </w:r>
          </w:p>
        </w:tc>
        <w:tc>
          <w:tcPr>
            <w:tcW w:w="1276" w:type="dxa"/>
            <w:shd w:val="clear" w:color="auto" w:fill="auto"/>
          </w:tcPr>
          <w:p w14:paraId="286BBF77" w14:textId="7858225D" w:rsidR="0062008A" w:rsidRPr="00CE2E99" w:rsidRDefault="00B31571" w:rsidP="0062008A">
            <w:pPr>
              <w:rPr>
                <w:bCs/>
                <w:color w:val="FF0000"/>
              </w:rPr>
            </w:pPr>
            <w:r>
              <w:rPr>
                <w:bCs/>
                <w:color w:val="FF0000"/>
              </w:rPr>
              <w:t>No objection</w:t>
            </w:r>
          </w:p>
        </w:tc>
        <w:tc>
          <w:tcPr>
            <w:tcW w:w="2976" w:type="dxa"/>
            <w:shd w:val="clear" w:color="auto" w:fill="auto"/>
          </w:tcPr>
          <w:p w14:paraId="489CFE23" w14:textId="77777777" w:rsidR="0062008A" w:rsidRPr="00CE2E99" w:rsidRDefault="0062008A" w:rsidP="0062008A">
            <w:pPr>
              <w:rPr>
                <w:bCs/>
                <w:color w:val="FF0000"/>
              </w:rPr>
            </w:pPr>
          </w:p>
        </w:tc>
      </w:tr>
      <w:tr w:rsidR="0062008A" w:rsidRPr="00C85519" w14:paraId="3E615DC0" w14:textId="77777777" w:rsidTr="00E21860">
        <w:tc>
          <w:tcPr>
            <w:tcW w:w="1701" w:type="dxa"/>
            <w:tcBorders>
              <w:top w:val="single" w:sz="4" w:space="0" w:color="auto"/>
              <w:left w:val="single" w:sz="4" w:space="0" w:color="auto"/>
              <w:bottom w:val="single" w:sz="4" w:space="0" w:color="auto"/>
              <w:right w:val="single" w:sz="4" w:space="0" w:color="auto"/>
            </w:tcBorders>
            <w:shd w:val="clear" w:color="auto" w:fill="auto"/>
          </w:tcPr>
          <w:p w14:paraId="7DE480EB" w14:textId="77777777" w:rsidR="0062008A" w:rsidRPr="00FD0C79" w:rsidRDefault="0062008A" w:rsidP="0062008A">
            <w:r w:rsidRPr="00FD0C79">
              <w:lastRenderedPageBreak/>
              <w:t>20/01830/TREES</w:t>
            </w:r>
          </w:p>
          <w:p w14:paraId="4232A9DD" w14:textId="77777777" w:rsidR="0062008A" w:rsidRPr="00FD0C79" w:rsidRDefault="0062008A" w:rsidP="0062008A">
            <w:r w:rsidRPr="00FD0C79">
              <w:t>03.08.2020</w:t>
            </w:r>
          </w:p>
          <w:p w14:paraId="2CAB4BBE" w14:textId="77777777" w:rsidR="0062008A" w:rsidRDefault="0062008A" w:rsidP="0062008A">
            <w:r w:rsidRPr="00FD0C79">
              <w:t xml:space="preserve">ROMSEY TOWN </w:t>
            </w:r>
          </w:p>
          <w:p w14:paraId="6A63CC32" w14:textId="4285844D" w:rsidR="0062008A" w:rsidRPr="00FD0C79" w:rsidRDefault="0062008A" w:rsidP="0062008A">
            <w: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9D91E7" w14:textId="1731545E" w:rsidR="0062008A" w:rsidRPr="00FD0C79" w:rsidRDefault="0062008A" w:rsidP="0062008A">
            <w:r w:rsidRPr="00FD0C79">
              <w:t>G1 - Unknown Species - Cut / thin back overhanging trees to property boundar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7E5E2F" w14:textId="77777777" w:rsidR="0062008A" w:rsidRDefault="0062008A" w:rsidP="0062008A">
            <w:r w:rsidRPr="00FD0C79">
              <w:t xml:space="preserve">Angela Spiteri </w:t>
            </w:r>
          </w:p>
          <w:p w14:paraId="3CF00837" w14:textId="77777777" w:rsidR="0062008A" w:rsidRDefault="0062008A" w:rsidP="0062008A">
            <w:r w:rsidRPr="00FD0C79">
              <w:t xml:space="preserve">Tudor House, 52 The Hundred, Romsey, Hampshire </w:t>
            </w:r>
          </w:p>
          <w:p w14:paraId="5F780955" w14:textId="77777777" w:rsidR="0062008A" w:rsidRPr="00FD0C79" w:rsidRDefault="0062008A" w:rsidP="0062008A">
            <w:r w:rsidRPr="00FD0C79">
              <w:t xml:space="preserve">SO51 8BX </w:t>
            </w:r>
          </w:p>
          <w:p w14:paraId="64F3086F" w14:textId="77777777" w:rsidR="0062008A" w:rsidRPr="00FD0C79" w:rsidRDefault="0062008A" w:rsidP="0062008A"/>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0AFC8A" w14:textId="77777777" w:rsidR="0062008A" w:rsidRPr="00FD0C79" w:rsidRDefault="0062008A" w:rsidP="0062008A">
            <w:r w:rsidRPr="00FD0C79">
              <w:t xml:space="preserve">Mr Rory </w:t>
            </w:r>
            <w:proofErr w:type="spellStart"/>
            <w:r w:rsidRPr="00FD0C79">
              <w:t>Gogan</w:t>
            </w:r>
            <w:proofErr w:type="spellEnd"/>
          </w:p>
          <w:p w14:paraId="5A976908" w14:textId="0F86FAE0" w:rsidR="0062008A" w:rsidRPr="00FD0C79" w:rsidRDefault="0062008A" w:rsidP="0062008A">
            <w:r w:rsidRPr="00FD0C79">
              <w:t>26.08.2020</w:t>
            </w:r>
          </w:p>
        </w:tc>
        <w:tc>
          <w:tcPr>
            <w:tcW w:w="1276" w:type="dxa"/>
            <w:shd w:val="clear" w:color="auto" w:fill="auto"/>
          </w:tcPr>
          <w:p w14:paraId="7DA54885" w14:textId="23B82194" w:rsidR="0062008A" w:rsidRPr="00CE2E99" w:rsidRDefault="00B31571" w:rsidP="0062008A">
            <w:pPr>
              <w:rPr>
                <w:bCs/>
                <w:color w:val="FF0000"/>
              </w:rPr>
            </w:pPr>
            <w:r>
              <w:rPr>
                <w:bCs/>
                <w:color w:val="FF0000"/>
              </w:rPr>
              <w:t>No comment</w:t>
            </w:r>
          </w:p>
        </w:tc>
        <w:tc>
          <w:tcPr>
            <w:tcW w:w="2976" w:type="dxa"/>
            <w:shd w:val="clear" w:color="auto" w:fill="auto"/>
          </w:tcPr>
          <w:p w14:paraId="48DC16BE" w14:textId="2A8070A1" w:rsidR="0062008A" w:rsidRPr="00CE2E99" w:rsidRDefault="00B31571" w:rsidP="0062008A">
            <w:pPr>
              <w:rPr>
                <w:bCs/>
                <w:color w:val="FF0000"/>
              </w:rPr>
            </w:pPr>
            <w:r>
              <w:rPr>
                <w:bCs/>
                <w:color w:val="FF0000"/>
              </w:rPr>
              <w:t>There was no documentation provided with the application.</w:t>
            </w:r>
          </w:p>
        </w:tc>
      </w:tr>
      <w:tr w:rsidR="0062008A" w:rsidRPr="00C85519" w14:paraId="5A79BCBB" w14:textId="77777777" w:rsidTr="00E21860">
        <w:tc>
          <w:tcPr>
            <w:tcW w:w="1701" w:type="dxa"/>
            <w:tcBorders>
              <w:top w:val="single" w:sz="4" w:space="0" w:color="auto"/>
              <w:left w:val="single" w:sz="4" w:space="0" w:color="auto"/>
              <w:bottom w:val="single" w:sz="4" w:space="0" w:color="auto"/>
              <w:right w:val="single" w:sz="4" w:space="0" w:color="auto"/>
            </w:tcBorders>
            <w:shd w:val="clear" w:color="auto" w:fill="auto"/>
          </w:tcPr>
          <w:p w14:paraId="606CB7C3" w14:textId="77777777" w:rsidR="0062008A" w:rsidRPr="00FD0C79" w:rsidRDefault="0062008A" w:rsidP="0062008A">
            <w:r w:rsidRPr="00FD0C79">
              <w:t>20/01854/TPOS</w:t>
            </w:r>
          </w:p>
          <w:p w14:paraId="45D2B0AC" w14:textId="77777777" w:rsidR="0062008A" w:rsidRPr="00FD0C79" w:rsidRDefault="0062008A" w:rsidP="0062008A">
            <w:r w:rsidRPr="00FD0C79">
              <w:t>05.08.2020</w:t>
            </w:r>
          </w:p>
          <w:p w14:paraId="3ED0817D" w14:textId="77777777" w:rsidR="0062008A" w:rsidRDefault="0062008A" w:rsidP="0062008A">
            <w:r w:rsidRPr="00FD0C79">
              <w:t xml:space="preserve">ROMSEY TOWN </w:t>
            </w:r>
          </w:p>
          <w:p w14:paraId="60046B6E" w14:textId="77777777" w:rsidR="0062008A" w:rsidRPr="00FD0C79" w:rsidRDefault="0062008A" w:rsidP="0062008A">
            <w:r>
              <w:t>8.</w:t>
            </w:r>
          </w:p>
          <w:p w14:paraId="41EDF10D" w14:textId="77777777" w:rsidR="0062008A" w:rsidRPr="00FD0C79" w:rsidRDefault="0062008A" w:rsidP="0062008A"/>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5506B" w14:textId="249A3EB1" w:rsidR="0062008A" w:rsidRPr="00FD0C79" w:rsidRDefault="0062008A" w:rsidP="0062008A">
            <w:r w:rsidRPr="00FD0C79">
              <w:t>Tree works as per submitted schedu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63DD13" w14:textId="77777777" w:rsidR="0062008A" w:rsidRDefault="0062008A" w:rsidP="0062008A">
            <w:r w:rsidRPr="00FD0C79">
              <w:t xml:space="preserve">Mr Hammond </w:t>
            </w:r>
          </w:p>
          <w:p w14:paraId="2E24F466" w14:textId="77777777" w:rsidR="0062008A" w:rsidRDefault="0062008A" w:rsidP="0062008A">
            <w:proofErr w:type="spellStart"/>
            <w:r w:rsidRPr="00FD0C79">
              <w:t>Cherville</w:t>
            </w:r>
            <w:proofErr w:type="spellEnd"/>
            <w:r w:rsidRPr="00FD0C79">
              <w:t xml:space="preserve"> House, Church Road, Romsey, Hampshire </w:t>
            </w:r>
          </w:p>
          <w:p w14:paraId="5AC0C65E" w14:textId="77777777" w:rsidR="0062008A" w:rsidRPr="00FD0C79" w:rsidRDefault="0062008A" w:rsidP="0062008A">
            <w:r w:rsidRPr="00FD0C79">
              <w:t xml:space="preserve">SO51 8EY </w:t>
            </w:r>
          </w:p>
          <w:p w14:paraId="5E2B0AC3" w14:textId="77777777" w:rsidR="0062008A" w:rsidRPr="00FD0C79" w:rsidRDefault="0062008A" w:rsidP="0062008A"/>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86F1C5" w14:textId="77777777" w:rsidR="0062008A" w:rsidRPr="00FD0C79" w:rsidRDefault="0062008A" w:rsidP="0062008A">
            <w:r w:rsidRPr="00FD0C79">
              <w:t xml:space="preserve">Mr Rory </w:t>
            </w:r>
            <w:proofErr w:type="spellStart"/>
            <w:r w:rsidRPr="00FD0C79">
              <w:t>Gogan</w:t>
            </w:r>
            <w:proofErr w:type="spellEnd"/>
          </w:p>
          <w:p w14:paraId="3448B847" w14:textId="43F5E271" w:rsidR="0062008A" w:rsidRPr="00FD0C79" w:rsidRDefault="0062008A" w:rsidP="0062008A">
            <w:r w:rsidRPr="00FD0C79">
              <w:t>28.08.2020</w:t>
            </w:r>
          </w:p>
        </w:tc>
        <w:tc>
          <w:tcPr>
            <w:tcW w:w="1276" w:type="dxa"/>
            <w:shd w:val="clear" w:color="auto" w:fill="auto"/>
          </w:tcPr>
          <w:p w14:paraId="64D242AC" w14:textId="1C6D93B4" w:rsidR="0062008A" w:rsidRPr="00CE2E99" w:rsidRDefault="00B31571" w:rsidP="0062008A">
            <w:pPr>
              <w:rPr>
                <w:bCs/>
                <w:color w:val="FF0000"/>
              </w:rPr>
            </w:pPr>
            <w:r>
              <w:rPr>
                <w:bCs/>
                <w:color w:val="FF0000"/>
              </w:rPr>
              <w:t>No objection</w:t>
            </w:r>
          </w:p>
        </w:tc>
        <w:tc>
          <w:tcPr>
            <w:tcW w:w="2976" w:type="dxa"/>
            <w:shd w:val="clear" w:color="auto" w:fill="auto"/>
          </w:tcPr>
          <w:p w14:paraId="7154BA3D" w14:textId="77777777" w:rsidR="0062008A" w:rsidRPr="00CE2E99" w:rsidRDefault="0062008A" w:rsidP="0062008A">
            <w:pPr>
              <w:rPr>
                <w:bCs/>
                <w:color w:val="FF0000"/>
              </w:rPr>
            </w:pPr>
          </w:p>
        </w:tc>
      </w:tr>
      <w:tr w:rsidR="0062008A" w:rsidRPr="00C85519" w14:paraId="0AF5DACC" w14:textId="77777777" w:rsidTr="00E21860">
        <w:tc>
          <w:tcPr>
            <w:tcW w:w="1701" w:type="dxa"/>
            <w:tcBorders>
              <w:top w:val="single" w:sz="4" w:space="0" w:color="auto"/>
              <w:left w:val="single" w:sz="4" w:space="0" w:color="auto"/>
              <w:bottom w:val="single" w:sz="4" w:space="0" w:color="auto"/>
              <w:right w:val="single" w:sz="4" w:space="0" w:color="auto"/>
            </w:tcBorders>
            <w:shd w:val="clear" w:color="auto" w:fill="auto"/>
          </w:tcPr>
          <w:p w14:paraId="68D23745" w14:textId="77777777" w:rsidR="0062008A" w:rsidRPr="00FD0C79" w:rsidRDefault="0062008A" w:rsidP="0062008A">
            <w:r w:rsidRPr="00FD0C79">
              <w:t>20/01853/TREES</w:t>
            </w:r>
          </w:p>
          <w:p w14:paraId="639F41B5" w14:textId="77777777" w:rsidR="0062008A" w:rsidRPr="00FD0C79" w:rsidRDefault="0062008A" w:rsidP="0062008A">
            <w:r w:rsidRPr="00FD0C79">
              <w:t>06.08.2020</w:t>
            </w:r>
          </w:p>
          <w:p w14:paraId="6FA8AF51" w14:textId="77777777" w:rsidR="0062008A" w:rsidRDefault="0062008A" w:rsidP="0062008A">
            <w:r w:rsidRPr="00FD0C79">
              <w:t xml:space="preserve">ROMSEY TOWN </w:t>
            </w:r>
          </w:p>
          <w:p w14:paraId="355AAC37" w14:textId="77777777" w:rsidR="0062008A" w:rsidRPr="00FD0C79" w:rsidRDefault="0062008A" w:rsidP="0062008A">
            <w:r>
              <w:t>9.</w:t>
            </w:r>
          </w:p>
          <w:p w14:paraId="54E7407F" w14:textId="77777777" w:rsidR="0062008A" w:rsidRPr="00FD0C79" w:rsidRDefault="0062008A" w:rsidP="0062008A"/>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A239BA" w14:textId="728D8222" w:rsidR="0062008A" w:rsidRPr="00FD0C79" w:rsidRDefault="0062008A" w:rsidP="0062008A">
            <w:r w:rsidRPr="00FD0C79">
              <w:t>Tree works as per submitted schedu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C64F7C" w14:textId="77777777" w:rsidR="0062008A" w:rsidRDefault="0062008A" w:rsidP="0062008A">
            <w:r w:rsidRPr="00FD0C79">
              <w:t xml:space="preserve">Mr Hammond </w:t>
            </w:r>
          </w:p>
          <w:p w14:paraId="07E408B7" w14:textId="77777777" w:rsidR="0062008A" w:rsidRDefault="0062008A" w:rsidP="0062008A">
            <w:proofErr w:type="spellStart"/>
            <w:r w:rsidRPr="00FD0C79">
              <w:t>Cherville</w:t>
            </w:r>
            <w:proofErr w:type="spellEnd"/>
            <w:r w:rsidRPr="00FD0C79">
              <w:t xml:space="preserve"> House, Church Road, Romsey, Hampshire</w:t>
            </w:r>
          </w:p>
          <w:p w14:paraId="522EFE97" w14:textId="77777777" w:rsidR="0062008A" w:rsidRPr="00FD0C79" w:rsidRDefault="0062008A" w:rsidP="0062008A">
            <w:r w:rsidRPr="00FD0C79">
              <w:t xml:space="preserve">SO51 8EY </w:t>
            </w:r>
          </w:p>
          <w:p w14:paraId="588D7C7F" w14:textId="77777777" w:rsidR="0062008A" w:rsidRPr="00FD0C79" w:rsidRDefault="0062008A" w:rsidP="0062008A"/>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9C3D7" w14:textId="77777777" w:rsidR="0062008A" w:rsidRPr="00FD0C79" w:rsidRDefault="0062008A" w:rsidP="0062008A">
            <w:r w:rsidRPr="00FD0C79">
              <w:t xml:space="preserve">Mr Rory </w:t>
            </w:r>
            <w:proofErr w:type="spellStart"/>
            <w:r w:rsidRPr="00FD0C79">
              <w:t>Gogan</w:t>
            </w:r>
            <w:proofErr w:type="spellEnd"/>
          </w:p>
          <w:p w14:paraId="46EDEB81" w14:textId="760AF8E7" w:rsidR="0062008A" w:rsidRPr="00FD0C79" w:rsidRDefault="0062008A" w:rsidP="0062008A">
            <w:r w:rsidRPr="00FD0C79">
              <w:t>28.08.2020</w:t>
            </w:r>
          </w:p>
        </w:tc>
        <w:tc>
          <w:tcPr>
            <w:tcW w:w="1276" w:type="dxa"/>
            <w:shd w:val="clear" w:color="auto" w:fill="auto"/>
          </w:tcPr>
          <w:p w14:paraId="307085C3" w14:textId="52B25F78" w:rsidR="0062008A" w:rsidRPr="00CE2E99" w:rsidRDefault="00B31571" w:rsidP="0062008A">
            <w:pPr>
              <w:rPr>
                <w:bCs/>
                <w:color w:val="FF0000"/>
              </w:rPr>
            </w:pPr>
            <w:r>
              <w:rPr>
                <w:bCs/>
                <w:color w:val="FF0000"/>
              </w:rPr>
              <w:t>No objection</w:t>
            </w:r>
          </w:p>
        </w:tc>
        <w:tc>
          <w:tcPr>
            <w:tcW w:w="2976" w:type="dxa"/>
            <w:shd w:val="clear" w:color="auto" w:fill="auto"/>
          </w:tcPr>
          <w:p w14:paraId="67C851C5" w14:textId="77777777" w:rsidR="0062008A" w:rsidRPr="00CE2E99" w:rsidRDefault="0062008A" w:rsidP="0062008A">
            <w:pPr>
              <w:rPr>
                <w:bCs/>
                <w:color w:val="FF0000"/>
              </w:rPr>
            </w:pPr>
          </w:p>
        </w:tc>
      </w:tr>
      <w:tr w:rsidR="0062008A" w:rsidRPr="00C85519" w14:paraId="31607FC0" w14:textId="77777777" w:rsidTr="00E21860">
        <w:tc>
          <w:tcPr>
            <w:tcW w:w="1701" w:type="dxa"/>
            <w:tcBorders>
              <w:top w:val="single" w:sz="4" w:space="0" w:color="auto"/>
              <w:left w:val="single" w:sz="4" w:space="0" w:color="auto"/>
              <w:bottom w:val="single" w:sz="4" w:space="0" w:color="auto"/>
              <w:right w:val="single" w:sz="4" w:space="0" w:color="auto"/>
            </w:tcBorders>
            <w:shd w:val="clear" w:color="auto" w:fill="auto"/>
          </w:tcPr>
          <w:p w14:paraId="1DEE1B3D" w14:textId="77777777" w:rsidR="0062008A" w:rsidRPr="00FD0C79" w:rsidRDefault="0062008A" w:rsidP="0062008A">
            <w:r w:rsidRPr="00FD0C79">
              <w:t>20/01871/TPOS</w:t>
            </w:r>
          </w:p>
          <w:p w14:paraId="5297B89E" w14:textId="77777777" w:rsidR="0062008A" w:rsidRPr="00FD0C79" w:rsidRDefault="0062008A" w:rsidP="0062008A">
            <w:r w:rsidRPr="00FD0C79">
              <w:t>07.08.2020</w:t>
            </w:r>
          </w:p>
          <w:p w14:paraId="21926DDA" w14:textId="77777777" w:rsidR="0062008A" w:rsidRDefault="0062008A" w:rsidP="0062008A">
            <w:r w:rsidRPr="00FD0C79">
              <w:t xml:space="preserve">ROMSEY TOWN </w:t>
            </w:r>
          </w:p>
          <w:p w14:paraId="098CFF9E" w14:textId="77777777" w:rsidR="0062008A" w:rsidRDefault="0062008A" w:rsidP="0062008A">
            <w:r>
              <w:t>10.</w:t>
            </w:r>
          </w:p>
          <w:p w14:paraId="01370574" w14:textId="77777777" w:rsidR="0062008A" w:rsidRDefault="0062008A" w:rsidP="0062008A"/>
          <w:p w14:paraId="36D8D755" w14:textId="77777777" w:rsidR="0062008A" w:rsidRDefault="0062008A" w:rsidP="0062008A"/>
          <w:p w14:paraId="37C9A774" w14:textId="77777777" w:rsidR="0062008A" w:rsidRPr="00FD0C79" w:rsidRDefault="0062008A" w:rsidP="0062008A"/>
          <w:p w14:paraId="41F57AEA" w14:textId="77777777" w:rsidR="0062008A" w:rsidRPr="00FD0C79" w:rsidRDefault="0062008A" w:rsidP="0062008A"/>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29EEB2" w14:textId="77777777" w:rsidR="0062008A" w:rsidRPr="00FD0C79" w:rsidRDefault="0062008A" w:rsidP="0062008A">
            <w:r w:rsidRPr="00FD0C79">
              <w:t>T1 - silver birch - Lift crown up to 6m, Remove up to 5m from top, reduce crown by up to 1.5m</w:t>
            </w:r>
          </w:p>
          <w:p w14:paraId="39B70F89" w14:textId="77777777" w:rsidR="0062008A" w:rsidRPr="00FD0C79" w:rsidRDefault="0062008A" w:rsidP="0062008A">
            <w:r w:rsidRPr="00FD0C79">
              <w:t xml:space="preserve">T2 - silver birch - Lift crown by up to 6m, Remove up to 5m from top, remove 4 limbs </w:t>
            </w:r>
            <w:proofErr w:type="spellStart"/>
            <w:r w:rsidRPr="00FD0C79">
              <w:t>aprox</w:t>
            </w:r>
            <w:proofErr w:type="spellEnd"/>
            <w:r w:rsidRPr="00FD0C79">
              <w:t xml:space="preserve"> 5m from ground on SW side</w:t>
            </w:r>
          </w:p>
          <w:p w14:paraId="01793ECD" w14:textId="3EDBD1B0" w:rsidR="0062008A" w:rsidRPr="00FD0C79" w:rsidRDefault="0062008A" w:rsidP="0062008A">
            <w:r w:rsidRPr="00FD0C79">
              <w:t>T3 - silver birch - Lift Crown by up to 6m, remove up to 5m from to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081B64" w14:textId="77777777" w:rsidR="0062008A" w:rsidRDefault="0062008A" w:rsidP="0062008A">
            <w:r w:rsidRPr="00FD0C79">
              <w:t xml:space="preserve">Mr M Johns </w:t>
            </w:r>
          </w:p>
          <w:p w14:paraId="5C0F859F" w14:textId="77777777" w:rsidR="0062008A" w:rsidRDefault="0062008A" w:rsidP="0062008A">
            <w:r w:rsidRPr="00FD0C79">
              <w:t xml:space="preserve">6 </w:t>
            </w:r>
            <w:proofErr w:type="spellStart"/>
            <w:r w:rsidRPr="00FD0C79">
              <w:t>Knatchbull</w:t>
            </w:r>
            <w:proofErr w:type="spellEnd"/>
            <w:r w:rsidRPr="00FD0C79">
              <w:t xml:space="preserve"> Close, Romsey, Hampshire, </w:t>
            </w:r>
          </w:p>
          <w:p w14:paraId="5A860ABD" w14:textId="77777777" w:rsidR="0062008A" w:rsidRPr="00FD0C79" w:rsidRDefault="0062008A" w:rsidP="0062008A">
            <w:r w:rsidRPr="00FD0C79">
              <w:t xml:space="preserve">SO51 8WJ  </w:t>
            </w:r>
          </w:p>
          <w:p w14:paraId="236ADF25" w14:textId="77777777" w:rsidR="0062008A" w:rsidRPr="00FD0C79" w:rsidRDefault="0062008A" w:rsidP="0062008A"/>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56D6AA" w14:textId="77777777" w:rsidR="0062008A" w:rsidRPr="00FD0C79" w:rsidRDefault="0062008A" w:rsidP="0062008A">
            <w:r w:rsidRPr="00FD0C79">
              <w:t xml:space="preserve">Mr Rory </w:t>
            </w:r>
            <w:proofErr w:type="spellStart"/>
            <w:r w:rsidRPr="00FD0C79">
              <w:t>Gogan</w:t>
            </w:r>
            <w:proofErr w:type="spellEnd"/>
          </w:p>
          <w:p w14:paraId="55FF4969" w14:textId="15762814" w:rsidR="0062008A" w:rsidRPr="00FD0C79" w:rsidRDefault="0062008A" w:rsidP="0062008A">
            <w:r w:rsidRPr="00FD0C79">
              <w:t>28.08.2020</w:t>
            </w:r>
          </w:p>
        </w:tc>
        <w:tc>
          <w:tcPr>
            <w:tcW w:w="1276" w:type="dxa"/>
            <w:shd w:val="clear" w:color="auto" w:fill="auto"/>
          </w:tcPr>
          <w:p w14:paraId="3DB0249D" w14:textId="33D2B777" w:rsidR="0062008A" w:rsidRPr="00CE2E99" w:rsidRDefault="00B31571" w:rsidP="0062008A">
            <w:pPr>
              <w:rPr>
                <w:bCs/>
                <w:color w:val="FF0000"/>
              </w:rPr>
            </w:pPr>
            <w:r>
              <w:rPr>
                <w:bCs/>
                <w:color w:val="FF0000"/>
              </w:rPr>
              <w:t>Objection</w:t>
            </w:r>
          </w:p>
        </w:tc>
        <w:tc>
          <w:tcPr>
            <w:tcW w:w="2976" w:type="dxa"/>
            <w:shd w:val="clear" w:color="auto" w:fill="auto"/>
          </w:tcPr>
          <w:p w14:paraId="29796691" w14:textId="77655DCC" w:rsidR="0062008A" w:rsidRPr="00CE2E99" w:rsidRDefault="00B31571" w:rsidP="0062008A">
            <w:pPr>
              <w:rPr>
                <w:bCs/>
                <w:color w:val="FF0000"/>
              </w:rPr>
            </w:pPr>
            <w:r>
              <w:rPr>
                <w:bCs/>
                <w:color w:val="FF0000"/>
              </w:rPr>
              <w:t>The pruning applied for is too severe.  RTC would not object to more modest pruning.</w:t>
            </w:r>
          </w:p>
        </w:tc>
      </w:tr>
    </w:tbl>
    <w:p w14:paraId="0FC30018" w14:textId="77777777" w:rsidR="00151580" w:rsidRDefault="00151580"/>
    <w:p w14:paraId="46E75004" w14:textId="77777777" w:rsidR="0089073C" w:rsidRDefault="0089073C"/>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36"/>
        <w:gridCol w:w="3119"/>
        <w:gridCol w:w="1559"/>
        <w:gridCol w:w="1276"/>
        <w:gridCol w:w="2976"/>
      </w:tblGrid>
      <w:tr w:rsidR="00151580" w:rsidRPr="00C85519" w14:paraId="39A2C2EB" w14:textId="77777777" w:rsidTr="00462BAF">
        <w:tc>
          <w:tcPr>
            <w:tcW w:w="15167" w:type="dxa"/>
            <w:gridSpan w:val="6"/>
            <w:shd w:val="clear" w:color="auto" w:fill="auto"/>
            <w:vAlign w:val="center"/>
          </w:tcPr>
          <w:p w14:paraId="32F5853E" w14:textId="364A910C" w:rsidR="0089073C" w:rsidRDefault="00CE30F3" w:rsidP="0089073C">
            <w:pPr>
              <w:jc w:val="center"/>
              <w:rPr>
                <w:rFonts w:ascii="Tahoma" w:hAnsi="Tahoma"/>
                <w:b/>
                <w:snapToGrid w:val="0"/>
                <w:sz w:val="22"/>
              </w:rPr>
            </w:pPr>
            <w:r>
              <w:br w:type="page"/>
            </w:r>
            <w:r w:rsidR="00151580">
              <w:rPr>
                <w:rFonts w:ascii="Tahoma" w:hAnsi="Tahoma"/>
                <w:b/>
                <w:snapToGrid w:val="0"/>
                <w:sz w:val="22"/>
              </w:rPr>
              <w:t xml:space="preserve">WEEKLY LIST OF PLANNING APPLICATIONS AND NOTIFICATIONS: NO. </w:t>
            </w:r>
            <w:r w:rsidR="00313642">
              <w:rPr>
                <w:rFonts w:ascii="Tahoma" w:hAnsi="Tahoma"/>
                <w:b/>
                <w:snapToGrid w:val="0"/>
                <w:sz w:val="22"/>
              </w:rPr>
              <w:t>33</w:t>
            </w:r>
          </w:p>
          <w:p w14:paraId="1005628F" w14:textId="5A808B64" w:rsidR="00151580" w:rsidRPr="00C85519" w:rsidRDefault="00151580" w:rsidP="0089073C">
            <w:pPr>
              <w:jc w:val="center"/>
              <w:rPr>
                <w:b/>
                <w:bCs/>
              </w:rPr>
            </w:pPr>
            <w:r>
              <w:rPr>
                <w:rFonts w:ascii="Tahoma" w:hAnsi="Tahoma"/>
                <w:b/>
                <w:snapToGrid w:val="0"/>
                <w:sz w:val="22"/>
              </w:rPr>
              <w:t xml:space="preserve">Week Ending: </w:t>
            </w:r>
            <w:r>
              <w:rPr>
                <w:rFonts w:ascii="Tahoma" w:hAnsi="Tahoma" w:cs="Tahoma"/>
                <w:b/>
                <w:snapToGrid w:val="0"/>
                <w:sz w:val="22"/>
              </w:rPr>
              <w:t xml:space="preserve">Friday </w:t>
            </w:r>
            <w:r w:rsidR="00313642">
              <w:rPr>
                <w:rFonts w:ascii="Tahoma" w:hAnsi="Tahoma" w:cs="Tahoma"/>
                <w:b/>
                <w:snapToGrid w:val="0"/>
                <w:sz w:val="22"/>
              </w:rPr>
              <w:t>14</w:t>
            </w:r>
            <w:r w:rsidR="00313642" w:rsidRPr="00313642">
              <w:rPr>
                <w:rFonts w:ascii="Tahoma" w:hAnsi="Tahoma" w:cs="Tahoma"/>
                <w:b/>
                <w:snapToGrid w:val="0"/>
                <w:sz w:val="22"/>
                <w:vertAlign w:val="superscript"/>
              </w:rPr>
              <w:t>th</w:t>
            </w:r>
            <w:r w:rsidR="00313642">
              <w:rPr>
                <w:rFonts w:ascii="Tahoma" w:hAnsi="Tahoma" w:cs="Tahoma"/>
                <w:b/>
                <w:snapToGrid w:val="0"/>
                <w:sz w:val="22"/>
              </w:rPr>
              <w:t xml:space="preserve"> August </w:t>
            </w:r>
            <w:r>
              <w:rPr>
                <w:rFonts w:ascii="Tahoma" w:hAnsi="Tahoma"/>
                <w:b/>
                <w:snapToGrid w:val="0"/>
                <w:sz w:val="22"/>
              </w:rPr>
              <w:t>20</w:t>
            </w:r>
            <w:r w:rsidR="007901A6">
              <w:rPr>
                <w:rFonts w:ascii="Tahoma" w:hAnsi="Tahoma"/>
                <w:b/>
                <w:snapToGrid w:val="0"/>
                <w:sz w:val="22"/>
              </w:rPr>
              <w:t>20</w:t>
            </w:r>
          </w:p>
        </w:tc>
      </w:tr>
      <w:tr w:rsidR="00151580" w:rsidRPr="00C85519" w14:paraId="5EC847CF" w14:textId="77777777" w:rsidTr="00CE30F3">
        <w:tc>
          <w:tcPr>
            <w:tcW w:w="1701" w:type="dxa"/>
            <w:shd w:val="clear" w:color="auto" w:fill="auto"/>
          </w:tcPr>
          <w:p w14:paraId="341C8957" w14:textId="77777777" w:rsidR="00151580" w:rsidRPr="00C85519" w:rsidRDefault="00151580" w:rsidP="00462BAF">
            <w:pPr>
              <w:rPr>
                <w:b/>
                <w:bCs/>
              </w:rPr>
            </w:pPr>
            <w:r w:rsidRPr="00C85519">
              <w:rPr>
                <w:b/>
                <w:bCs/>
              </w:rPr>
              <w:t>APPLICATION NO.  DATE OF APPLICATION</w:t>
            </w:r>
          </w:p>
        </w:tc>
        <w:tc>
          <w:tcPr>
            <w:tcW w:w="4536" w:type="dxa"/>
            <w:shd w:val="clear" w:color="auto" w:fill="auto"/>
            <w:vAlign w:val="center"/>
          </w:tcPr>
          <w:p w14:paraId="45CD8B86" w14:textId="77777777" w:rsidR="00151580" w:rsidRPr="00C85519" w:rsidRDefault="00151580" w:rsidP="00CE30F3">
            <w:pPr>
              <w:rPr>
                <w:b/>
                <w:bCs/>
              </w:rPr>
            </w:pPr>
            <w:r w:rsidRPr="00C85519">
              <w:rPr>
                <w:b/>
                <w:bCs/>
              </w:rPr>
              <w:t>PROPOSAL</w:t>
            </w:r>
          </w:p>
        </w:tc>
        <w:tc>
          <w:tcPr>
            <w:tcW w:w="3119" w:type="dxa"/>
            <w:shd w:val="clear" w:color="auto" w:fill="auto"/>
            <w:vAlign w:val="center"/>
          </w:tcPr>
          <w:p w14:paraId="796E6101" w14:textId="77777777" w:rsidR="00151580" w:rsidRPr="00C85519" w:rsidRDefault="00151580" w:rsidP="00CE30F3">
            <w:pPr>
              <w:rPr>
                <w:b/>
                <w:bCs/>
              </w:rPr>
            </w:pPr>
            <w:r w:rsidRPr="00C85519">
              <w:rPr>
                <w:b/>
                <w:bCs/>
              </w:rPr>
              <w:t>LOCATION</w:t>
            </w:r>
          </w:p>
        </w:tc>
        <w:tc>
          <w:tcPr>
            <w:tcW w:w="1559" w:type="dxa"/>
            <w:shd w:val="clear" w:color="auto" w:fill="auto"/>
            <w:vAlign w:val="center"/>
          </w:tcPr>
          <w:p w14:paraId="1A8C4E97" w14:textId="77777777" w:rsidR="00151580" w:rsidRPr="00C85519" w:rsidRDefault="00151580" w:rsidP="00CE30F3">
            <w:pPr>
              <w:rPr>
                <w:b/>
                <w:bCs/>
              </w:rPr>
            </w:pPr>
            <w:r w:rsidRPr="00C85519">
              <w:rPr>
                <w:b/>
                <w:bCs/>
              </w:rPr>
              <w:t>CASE OFFICER</w:t>
            </w:r>
          </w:p>
        </w:tc>
        <w:tc>
          <w:tcPr>
            <w:tcW w:w="1276" w:type="dxa"/>
            <w:shd w:val="clear" w:color="auto" w:fill="auto"/>
            <w:vAlign w:val="center"/>
          </w:tcPr>
          <w:p w14:paraId="13AFA7A3" w14:textId="77777777" w:rsidR="00151580" w:rsidRPr="00C85519" w:rsidRDefault="00151580" w:rsidP="00CE30F3">
            <w:pPr>
              <w:rPr>
                <w:b/>
                <w:bCs/>
              </w:rPr>
            </w:pPr>
            <w:r w:rsidRPr="00C85519">
              <w:rPr>
                <w:b/>
                <w:bCs/>
              </w:rPr>
              <w:t>DECISION</w:t>
            </w:r>
          </w:p>
        </w:tc>
        <w:tc>
          <w:tcPr>
            <w:tcW w:w="2976" w:type="dxa"/>
            <w:shd w:val="clear" w:color="auto" w:fill="auto"/>
            <w:vAlign w:val="center"/>
          </w:tcPr>
          <w:p w14:paraId="54BED535" w14:textId="77777777" w:rsidR="00CE30F3" w:rsidRDefault="00CE30F3" w:rsidP="00CE30F3">
            <w:pPr>
              <w:rPr>
                <w:b/>
                <w:bCs/>
              </w:rPr>
            </w:pPr>
          </w:p>
          <w:p w14:paraId="3806268D" w14:textId="77777777" w:rsidR="00151580" w:rsidRDefault="00151580" w:rsidP="00CE30F3">
            <w:pPr>
              <w:rPr>
                <w:b/>
                <w:bCs/>
              </w:rPr>
            </w:pPr>
            <w:r w:rsidRPr="00C85519">
              <w:rPr>
                <w:b/>
                <w:bCs/>
              </w:rPr>
              <w:t>COMMENTS</w:t>
            </w:r>
          </w:p>
          <w:p w14:paraId="5F01AFF6" w14:textId="77777777" w:rsidR="00151580" w:rsidRPr="00C85519" w:rsidRDefault="00151580" w:rsidP="00CE30F3">
            <w:pPr>
              <w:rPr>
                <w:b/>
                <w:bCs/>
              </w:rPr>
            </w:pPr>
          </w:p>
        </w:tc>
      </w:tr>
      <w:tr w:rsidR="00F30696" w:rsidRPr="00C85519" w14:paraId="24CF0137" w14:textId="77777777" w:rsidTr="001F18CA">
        <w:tc>
          <w:tcPr>
            <w:tcW w:w="1701" w:type="dxa"/>
            <w:tcBorders>
              <w:top w:val="single" w:sz="4" w:space="0" w:color="auto"/>
              <w:left w:val="single" w:sz="4" w:space="0" w:color="auto"/>
              <w:bottom w:val="single" w:sz="4" w:space="0" w:color="auto"/>
              <w:right w:val="single" w:sz="4" w:space="0" w:color="auto"/>
            </w:tcBorders>
            <w:shd w:val="clear" w:color="auto" w:fill="auto"/>
          </w:tcPr>
          <w:p w14:paraId="28C10129" w14:textId="77777777" w:rsidR="00F30696" w:rsidRPr="00666E2F" w:rsidRDefault="00F30696" w:rsidP="00F30696">
            <w:r w:rsidRPr="00666E2F">
              <w:t>20/01785/FULLS</w:t>
            </w:r>
          </w:p>
          <w:p w14:paraId="0F56458F" w14:textId="77777777" w:rsidR="00F30696" w:rsidRPr="00666E2F" w:rsidRDefault="00F30696" w:rsidP="00F30696">
            <w:r w:rsidRPr="00666E2F">
              <w:t>11.08.2020</w:t>
            </w:r>
          </w:p>
          <w:p w14:paraId="7BB7333F" w14:textId="77777777" w:rsidR="00F30696" w:rsidRDefault="00F30696" w:rsidP="00F30696">
            <w:r w:rsidRPr="00666E2F">
              <w:t xml:space="preserve">ROMSEY TOWN </w:t>
            </w:r>
          </w:p>
          <w:p w14:paraId="3E35EFD9" w14:textId="77777777" w:rsidR="00F30696" w:rsidRPr="00666E2F" w:rsidRDefault="00F30696" w:rsidP="00F30696">
            <w:r>
              <w:t>1.</w:t>
            </w:r>
          </w:p>
          <w:p w14:paraId="4477A910" w14:textId="77777777" w:rsidR="00F30696" w:rsidRDefault="00F30696" w:rsidP="00F30696">
            <w:pPr>
              <w:widowControl w:val="0"/>
              <w:autoSpaceDE w:val="0"/>
              <w:autoSpaceDN w:val="0"/>
              <w:adjustRightInd w:val="0"/>
              <w:spacing w:before="63"/>
              <w:ind w:left="22" w:right="-20"/>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9DB4FD" w14:textId="363F2A54" w:rsidR="00F30696" w:rsidRDefault="00F30696" w:rsidP="00F30696">
            <w:pPr>
              <w:widowControl w:val="0"/>
              <w:autoSpaceDE w:val="0"/>
              <w:autoSpaceDN w:val="0"/>
              <w:adjustRightInd w:val="0"/>
              <w:spacing w:before="25"/>
              <w:ind w:left="25" w:right="-20"/>
            </w:pPr>
            <w:r w:rsidRPr="00666E2F">
              <w:t>Erection of a single storey side extension, loft conversion and insertion of dormer to rear, creation of new access and parki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47B1D5" w14:textId="77777777" w:rsidR="00F30696" w:rsidRDefault="00F30696" w:rsidP="00F30696">
            <w:r w:rsidRPr="00666E2F">
              <w:t xml:space="preserve">Whitefield Construction </w:t>
            </w:r>
          </w:p>
          <w:p w14:paraId="497DFFA3" w14:textId="77777777" w:rsidR="00F30696" w:rsidRPr="00666E2F" w:rsidRDefault="00F30696" w:rsidP="00F30696">
            <w:r w:rsidRPr="00666E2F">
              <w:t xml:space="preserve">3 New Road, Romsey, Hampshire, SO51 7LL  </w:t>
            </w:r>
          </w:p>
          <w:p w14:paraId="66351025" w14:textId="77777777" w:rsidR="00F30696" w:rsidRDefault="00F30696" w:rsidP="00F30696">
            <w:pPr>
              <w:widowControl w:val="0"/>
              <w:autoSpaceDE w:val="0"/>
              <w:autoSpaceDN w:val="0"/>
              <w:adjustRightInd w:val="0"/>
              <w:spacing w:before="3" w:line="243" w:lineRule="auto"/>
              <w:ind w:left="25" w:right="176"/>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4E018" w14:textId="77777777" w:rsidR="00F30696" w:rsidRPr="00666E2F" w:rsidRDefault="00F30696" w:rsidP="00F30696">
            <w:r w:rsidRPr="00666E2F">
              <w:t>Mr Nathan Glasgow</w:t>
            </w:r>
          </w:p>
          <w:p w14:paraId="1CB94B29" w14:textId="78D59DF4" w:rsidR="00F30696" w:rsidRDefault="00F30696" w:rsidP="00F30696">
            <w:pPr>
              <w:widowControl w:val="0"/>
              <w:autoSpaceDE w:val="0"/>
              <w:autoSpaceDN w:val="0"/>
              <w:adjustRightInd w:val="0"/>
              <w:ind w:left="25" w:right="-20"/>
            </w:pPr>
            <w:r w:rsidRPr="00666E2F">
              <w:t>03.09.2020</w:t>
            </w:r>
          </w:p>
        </w:tc>
        <w:tc>
          <w:tcPr>
            <w:tcW w:w="1276" w:type="dxa"/>
            <w:shd w:val="clear" w:color="auto" w:fill="auto"/>
          </w:tcPr>
          <w:p w14:paraId="0B853712" w14:textId="2A3410B0" w:rsidR="00F30696" w:rsidRPr="00CE2E99" w:rsidRDefault="00493133" w:rsidP="00F30696">
            <w:pPr>
              <w:rPr>
                <w:bCs/>
                <w:color w:val="FF0000"/>
              </w:rPr>
            </w:pPr>
            <w:r>
              <w:rPr>
                <w:bCs/>
                <w:color w:val="FF0000"/>
              </w:rPr>
              <w:t>No objection</w:t>
            </w:r>
          </w:p>
        </w:tc>
        <w:tc>
          <w:tcPr>
            <w:tcW w:w="2976" w:type="dxa"/>
            <w:shd w:val="clear" w:color="auto" w:fill="auto"/>
          </w:tcPr>
          <w:p w14:paraId="109E527B" w14:textId="77777777" w:rsidR="00F30696" w:rsidRPr="00CE2E99" w:rsidRDefault="00F30696" w:rsidP="00F30696">
            <w:pPr>
              <w:rPr>
                <w:b/>
                <w:bCs/>
                <w:color w:val="FF0000"/>
              </w:rPr>
            </w:pPr>
          </w:p>
        </w:tc>
      </w:tr>
      <w:tr w:rsidR="00F30696" w:rsidRPr="00C85519" w14:paraId="437F0329" w14:textId="77777777" w:rsidTr="00F00A3C">
        <w:tc>
          <w:tcPr>
            <w:tcW w:w="1701" w:type="dxa"/>
            <w:tcBorders>
              <w:top w:val="single" w:sz="4" w:space="0" w:color="auto"/>
              <w:left w:val="single" w:sz="4" w:space="0" w:color="auto"/>
              <w:bottom w:val="single" w:sz="4" w:space="0" w:color="auto"/>
              <w:right w:val="single" w:sz="4" w:space="0" w:color="auto"/>
            </w:tcBorders>
            <w:shd w:val="clear" w:color="auto" w:fill="auto"/>
          </w:tcPr>
          <w:p w14:paraId="47A201DB" w14:textId="77777777" w:rsidR="00F30696" w:rsidRPr="00666E2F" w:rsidRDefault="00F30696" w:rsidP="00F30696">
            <w:r w:rsidRPr="00666E2F">
              <w:t>20/01786/FULLS</w:t>
            </w:r>
          </w:p>
          <w:p w14:paraId="2D2E0AF2" w14:textId="77777777" w:rsidR="00F30696" w:rsidRPr="00666E2F" w:rsidRDefault="00F30696" w:rsidP="00F30696">
            <w:r w:rsidRPr="00666E2F">
              <w:t>13.08.2020</w:t>
            </w:r>
          </w:p>
          <w:p w14:paraId="5A66BE54" w14:textId="77777777" w:rsidR="00F30696" w:rsidRDefault="00F30696" w:rsidP="00F30696">
            <w:r w:rsidRPr="00666E2F">
              <w:t xml:space="preserve">ROMSEY TOWN </w:t>
            </w:r>
          </w:p>
          <w:p w14:paraId="32A0833E" w14:textId="77777777" w:rsidR="00F30696" w:rsidRPr="00666E2F" w:rsidRDefault="00F30696" w:rsidP="00F30696">
            <w:r>
              <w:t>2.</w:t>
            </w:r>
          </w:p>
          <w:p w14:paraId="346E6E3A" w14:textId="77777777" w:rsidR="00F30696" w:rsidRDefault="00F30696" w:rsidP="00F30696">
            <w:pPr>
              <w:widowControl w:val="0"/>
              <w:autoSpaceDE w:val="0"/>
              <w:autoSpaceDN w:val="0"/>
              <w:adjustRightInd w:val="0"/>
              <w:spacing w:before="63"/>
              <w:ind w:left="22" w:right="-20"/>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877958" w14:textId="52D7BC7C" w:rsidR="00F30696" w:rsidRDefault="00F30696" w:rsidP="00F30696">
            <w:pPr>
              <w:widowControl w:val="0"/>
              <w:autoSpaceDE w:val="0"/>
              <w:autoSpaceDN w:val="0"/>
              <w:adjustRightInd w:val="0"/>
              <w:ind w:left="25" w:right="-20"/>
            </w:pPr>
            <w:r w:rsidRPr="00666E2F">
              <w:t>Removal of rear extension, erection of single storey rear extension, conversion of roof space and formation of rear dormer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66CE85" w14:textId="77777777" w:rsidR="00F30696" w:rsidRDefault="00F30696" w:rsidP="00F30696">
            <w:r w:rsidRPr="00666E2F">
              <w:t xml:space="preserve">Mr and Mrs </w:t>
            </w:r>
            <w:proofErr w:type="spellStart"/>
            <w:r w:rsidRPr="00666E2F">
              <w:t>Proudley</w:t>
            </w:r>
            <w:proofErr w:type="spellEnd"/>
            <w:r w:rsidRPr="00666E2F">
              <w:t xml:space="preserve"> </w:t>
            </w:r>
          </w:p>
          <w:p w14:paraId="380D8641" w14:textId="77777777" w:rsidR="00F30696" w:rsidRPr="00666E2F" w:rsidRDefault="00F30696" w:rsidP="00F30696">
            <w:r w:rsidRPr="00666E2F">
              <w:t xml:space="preserve">17 Winchester Road, Romsey, SO51 8AB,   </w:t>
            </w:r>
          </w:p>
          <w:p w14:paraId="6746E960" w14:textId="77777777" w:rsidR="00F30696" w:rsidRDefault="00F30696" w:rsidP="00F30696">
            <w:pPr>
              <w:widowControl w:val="0"/>
              <w:autoSpaceDE w:val="0"/>
              <w:autoSpaceDN w:val="0"/>
              <w:adjustRightInd w:val="0"/>
              <w:spacing w:before="3"/>
              <w:ind w:left="25" w:right="-2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E43F74" w14:textId="77777777" w:rsidR="00F30696" w:rsidRPr="00666E2F" w:rsidRDefault="00F30696" w:rsidP="00F30696">
            <w:r w:rsidRPr="00666E2F">
              <w:t>Mr Graham Melton</w:t>
            </w:r>
          </w:p>
          <w:p w14:paraId="267401DC" w14:textId="44634F29" w:rsidR="00F30696" w:rsidRDefault="00F30696" w:rsidP="00F30696">
            <w:pPr>
              <w:widowControl w:val="0"/>
              <w:autoSpaceDE w:val="0"/>
              <w:autoSpaceDN w:val="0"/>
              <w:adjustRightInd w:val="0"/>
              <w:spacing w:before="63"/>
              <w:ind w:left="25" w:right="-20"/>
            </w:pPr>
            <w:r w:rsidRPr="00666E2F">
              <w:t>11.09.2020</w:t>
            </w:r>
          </w:p>
        </w:tc>
        <w:tc>
          <w:tcPr>
            <w:tcW w:w="1276" w:type="dxa"/>
            <w:shd w:val="clear" w:color="auto" w:fill="auto"/>
          </w:tcPr>
          <w:p w14:paraId="4B7823AC" w14:textId="2F2CAAF2" w:rsidR="00F30696" w:rsidRPr="00CE2E99" w:rsidRDefault="00493133" w:rsidP="00F30696">
            <w:pPr>
              <w:rPr>
                <w:bCs/>
                <w:color w:val="FF0000"/>
              </w:rPr>
            </w:pPr>
            <w:r>
              <w:rPr>
                <w:bCs/>
                <w:color w:val="FF0000"/>
              </w:rPr>
              <w:t>No objection</w:t>
            </w:r>
          </w:p>
        </w:tc>
        <w:tc>
          <w:tcPr>
            <w:tcW w:w="2976" w:type="dxa"/>
            <w:shd w:val="clear" w:color="auto" w:fill="auto"/>
          </w:tcPr>
          <w:p w14:paraId="5AFD53A7" w14:textId="77777777" w:rsidR="00F30696" w:rsidRPr="00CE2E99" w:rsidRDefault="00F30696" w:rsidP="00F30696">
            <w:pPr>
              <w:rPr>
                <w:b/>
                <w:bCs/>
                <w:color w:val="FF0000"/>
              </w:rPr>
            </w:pPr>
          </w:p>
        </w:tc>
      </w:tr>
      <w:tr w:rsidR="00F30696" w:rsidRPr="00C85519" w14:paraId="0B4D66AF" w14:textId="77777777" w:rsidTr="00B804DE">
        <w:tc>
          <w:tcPr>
            <w:tcW w:w="1701" w:type="dxa"/>
            <w:tcBorders>
              <w:top w:val="single" w:sz="4" w:space="0" w:color="auto"/>
              <w:left w:val="single" w:sz="4" w:space="0" w:color="auto"/>
              <w:bottom w:val="single" w:sz="4" w:space="0" w:color="auto"/>
              <w:right w:val="single" w:sz="4" w:space="0" w:color="auto"/>
            </w:tcBorders>
            <w:shd w:val="clear" w:color="auto" w:fill="auto"/>
          </w:tcPr>
          <w:p w14:paraId="6CF54539" w14:textId="77777777" w:rsidR="00F30696" w:rsidRPr="00666E2F" w:rsidRDefault="00F30696" w:rsidP="00F30696">
            <w:r w:rsidRPr="00666E2F">
              <w:lastRenderedPageBreak/>
              <w:t>20/01889/TPOS</w:t>
            </w:r>
          </w:p>
          <w:p w14:paraId="186D7C4B" w14:textId="77777777" w:rsidR="00F30696" w:rsidRPr="00666E2F" w:rsidRDefault="00F30696" w:rsidP="00F30696">
            <w:r w:rsidRPr="00666E2F">
              <w:t>10.08.2020</w:t>
            </w:r>
          </w:p>
          <w:p w14:paraId="3B4601F8" w14:textId="77777777" w:rsidR="00F30696" w:rsidRDefault="00F30696" w:rsidP="00F30696">
            <w:r w:rsidRPr="00666E2F">
              <w:t xml:space="preserve">ROMSEY TOWN </w:t>
            </w:r>
          </w:p>
          <w:p w14:paraId="07C64DD4" w14:textId="77777777" w:rsidR="00F30696" w:rsidRPr="00666E2F" w:rsidRDefault="00F30696" w:rsidP="00F30696">
            <w:r>
              <w:t>3.</w:t>
            </w:r>
          </w:p>
          <w:p w14:paraId="7AA91F65" w14:textId="77777777" w:rsidR="00F30696" w:rsidRDefault="00F30696" w:rsidP="00F30696">
            <w:pPr>
              <w:widowControl w:val="0"/>
              <w:autoSpaceDE w:val="0"/>
              <w:autoSpaceDN w:val="0"/>
              <w:adjustRightInd w:val="0"/>
              <w:spacing w:before="63"/>
              <w:ind w:left="22" w:right="-20"/>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266E49" w14:textId="5DA48379" w:rsidR="00F30696" w:rsidRDefault="00F30696" w:rsidP="00F30696">
            <w:pPr>
              <w:widowControl w:val="0"/>
              <w:autoSpaceDE w:val="0"/>
              <w:autoSpaceDN w:val="0"/>
              <w:adjustRightInd w:val="0"/>
              <w:spacing w:before="29" w:line="243" w:lineRule="auto"/>
              <w:ind w:left="25" w:right="378"/>
            </w:pPr>
            <w:proofErr w:type="spellStart"/>
            <w:r w:rsidRPr="00666E2F">
              <w:t>Thuja</w:t>
            </w:r>
            <w:proofErr w:type="spellEnd"/>
            <w:r w:rsidRPr="00666E2F">
              <w:t xml:space="preserve"> Hedge (H1) - To reduce top by up to 1 meter and trim the inside fac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54A169" w14:textId="77777777" w:rsidR="00F30696" w:rsidRDefault="00F30696" w:rsidP="00F30696">
            <w:r w:rsidRPr="00666E2F">
              <w:t xml:space="preserve">Mr And Mrs Berryman </w:t>
            </w:r>
          </w:p>
          <w:p w14:paraId="48C0F490" w14:textId="77777777" w:rsidR="00F30696" w:rsidRPr="00666E2F" w:rsidRDefault="00F30696" w:rsidP="00F30696">
            <w:r w:rsidRPr="00666E2F">
              <w:t xml:space="preserve">47 Horseshoe Drive, Romsey, SO51 7TP,   </w:t>
            </w:r>
          </w:p>
          <w:p w14:paraId="6E61C573" w14:textId="77777777" w:rsidR="00F30696" w:rsidRDefault="00F30696" w:rsidP="00F30696">
            <w:pPr>
              <w:widowControl w:val="0"/>
              <w:autoSpaceDE w:val="0"/>
              <w:autoSpaceDN w:val="0"/>
              <w:adjustRightInd w:val="0"/>
              <w:spacing w:before="29" w:line="243" w:lineRule="auto"/>
              <w:ind w:left="25" w:right="2014"/>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7313BA" w14:textId="77777777" w:rsidR="00F30696" w:rsidRPr="00666E2F" w:rsidRDefault="00F30696" w:rsidP="00F30696">
            <w:r w:rsidRPr="00666E2F">
              <w:t xml:space="preserve">Mr Rory </w:t>
            </w:r>
            <w:proofErr w:type="spellStart"/>
            <w:r w:rsidRPr="00666E2F">
              <w:t>Gogan</w:t>
            </w:r>
            <w:proofErr w:type="spellEnd"/>
          </w:p>
          <w:p w14:paraId="37E0D24D" w14:textId="32C89120" w:rsidR="00F30696" w:rsidRDefault="00F30696" w:rsidP="00F30696">
            <w:pPr>
              <w:widowControl w:val="0"/>
              <w:autoSpaceDE w:val="0"/>
              <w:autoSpaceDN w:val="0"/>
              <w:adjustRightInd w:val="0"/>
              <w:spacing w:before="63"/>
              <w:ind w:left="25" w:right="-20"/>
            </w:pPr>
            <w:r w:rsidRPr="00666E2F">
              <w:t>31.08.2020</w:t>
            </w:r>
          </w:p>
        </w:tc>
        <w:tc>
          <w:tcPr>
            <w:tcW w:w="1276" w:type="dxa"/>
            <w:shd w:val="clear" w:color="auto" w:fill="auto"/>
          </w:tcPr>
          <w:p w14:paraId="46F0A1D3" w14:textId="4717ED63" w:rsidR="00F30696" w:rsidRPr="00CE2E99" w:rsidRDefault="00493133" w:rsidP="00F30696">
            <w:pPr>
              <w:rPr>
                <w:bCs/>
                <w:color w:val="FF0000"/>
              </w:rPr>
            </w:pPr>
            <w:r>
              <w:rPr>
                <w:bCs/>
                <w:color w:val="FF0000"/>
              </w:rPr>
              <w:t>No objection</w:t>
            </w:r>
          </w:p>
        </w:tc>
        <w:tc>
          <w:tcPr>
            <w:tcW w:w="2976" w:type="dxa"/>
            <w:shd w:val="clear" w:color="auto" w:fill="auto"/>
          </w:tcPr>
          <w:p w14:paraId="187CEAEE" w14:textId="77777777" w:rsidR="00F30696" w:rsidRPr="00CE2E99" w:rsidRDefault="00F30696" w:rsidP="00F30696">
            <w:pPr>
              <w:rPr>
                <w:b/>
                <w:bCs/>
                <w:color w:val="FF0000"/>
              </w:rPr>
            </w:pPr>
          </w:p>
        </w:tc>
      </w:tr>
      <w:tr w:rsidR="00F30696" w:rsidRPr="00C85519" w14:paraId="61AD5110" w14:textId="77777777" w:rsidTr="00AE7326">
        <w:tc>
          <w:tcPr>
            <w:tcW w:w="1701" w:type="dxa"/>
            <w:tcBorders>
              <w:top w:val="single" w:sz="4" w:space="0" w:color="auto"/>
              <w:left w:val="single" w:sz="4" w:space="0" w:color="auto"/>
              <w:bottom w:val="single" w:sz="4" w:space="0" w:color="auto"/>
              <w:right w:val="single" w:sz="4" w:space="0" w:color="auto"/>
            </w:tcBorders>
            <w:shd w:val="clear" w:color="auto" w:fill="auto"/>
          </w:tcPr>
          <w:p w14:paraId="47F75A38" w14:textId="77777777" w:rsidR="00F30696" w:rsidRPr="00666E2F" w:rsidRDefault="00F30696" w:rsidP="00F30696">
            <w:r w:rsidRPr="00666E2F">
              <w:t>20/01921/LBWS</w:t>
            </w:r>
          </w:p>
          <w:p w14:paraId="774CFA38" w14:textId="77777777" w:rsidR="00F30696" w:rsidRPr="00666E2F" w:rsidRDefault="00F30696" w:rsidP="00F30696">
            <w:r w:rsidRPr="00666E2F">
              <w:t>14.08.2020</w:t>
            </w:r>
          </w:p>
          <w:p w14:paraId="5F283B6A" w14:textId="77777777" w:rsidR="00F30696" w:rsidRDefault="00F30696" w:rsidP="00F30696">
            <w:r w:rsidRPr="00666E2F">
              <w:t xml:space="preserve">ROMSEY TOWN </w:t>
            </w:r>
          </w:p>
          <w:p w14:paraId="257C4221" w14:textId="77777777" w:rsidR="00F30696" w:rsidRPr="00666E2F" w:rsidRDefault="00F30696" w:rsidP="00F30696">
            <w:r>
              <w:t>4.</w:t>
            </w:r>
          </w:p>
          <w:p w14:paraId="33690039" w14:textId="77777777" w:rsidR="00F30696" w:rsidRDefault="00F30696" w:rsidP="00F30696">
            <w:pPr>
              <w:widowControl w:val="0"/>
              <w:autoSpaceDE w:val="0"/>
              <w:autoSpaceDN w:val="0"/>
              <w:adjustRightInd w:val="0"/>
              <w:spacing w:before="63"/>
              <w:ind w:left="22" w:right="-20"/>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3A4A78" w14:textId="2B019FB1" w:rsidR="00F30696" w:rsidRDefault="00F30696" w:rsidP="00F30696">
            <w:pPr>
              <w:widowControl w:val="0"/>
              <w:autoSpaceDE w:val="0"/>
              <w:autoSpaceDN w:val="0"/>
              <w:adjustRightInd w:val="0"/>
              <w:spacing w:before="29" w:line="243" w:lineRule="auto"/>
              <w:ind w:left="25" w:right="298"/>
            </w:pPr>
            <w:r w:rsidRPr="00666E2F">
              <w:t>Retention of single storey annexe linked to main building with opening in East wall and formation of entrance lobby with flat roof</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580983" w14:textId="77777777" w:rsidR="00F30696" w:rsidRDefault="00F30696" w:rsidP="00F30696">
            <w:r w:rsidRPr="00666E2F">
              <w:t xml:space="preserve">Mr Paul </w:t>
            </w:r>
            <w:proofErr w:type="spellStart"/>
            <w:r w:rsidRPr="00666E2F">
              <w:t>Jupp</w:t>
            </w:r>
            <w:proofErr w:type="spellEnd"/>
            <w:r w:rsidRPr="00666E2F">
              <w:t xml:space="preserve"> </w:t>
            </w:r>
          </w:p>
          <w:p w14:paraId="6471D9FA" w14:textId="77777777" w:rsidR="00F30696" w:rsidRPr="00666E2F" w:rsidRDefault="00F30696" w:rsidP="00F30696">
            <w:proofErr w:type="spellStart"/>
            <w:r w:rsidRPr="00666E2F">
              <w:t>Portersbridge</w:t>
            </w:r>
            <w:proofErr w:type="spellEnd"/>
            <w:r w:rsidRPr="00666E2F">
              <w:t xml:space="preserve"> Mews, </w:t>
            </w:r>
            <w:proofErr w:type="spellStart"/>
            <w:r w:rsidRPr="00666E2F">
              <w:t>Portersbridge</w:t>
            </w:r>
            <w:proofErr w:type="spellEnd"/>
            <w:r w:rsidRPr="00666E2F">
              <w:t xml:space="preserve"> Street, Romsey, Hampshire  </w:t>
            </w:r>
          </w:p>
          <w:p w14:paraId="7D47CD88" w14:textId="77777777" w:rsidR="00F30696" w:rsidRDefault="00F30696" w:rsidP="00F30696">
            <w:pPr>
              <w:widowControl w:val="0"/>
              <w:autoSpaceDE w:val="0"/>
              <w:autoSpaceDN w:val="0"/>
              <w:adjustRightInd w:val="0"/>
              <w:spacing w:before="3" w:line="243" w:lineRule="auto"/>
              <w:ind w:left="25" w:right="459"/>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44187" w14:textId="77777777" w:rsidR="00F30696" w:rsidRPr="00666E2F" w:rsidRDefault="00F30696" w:rsidP="00F30696">
            <w:r w:rsidRPr="00666E2F">
              <w:t>Mr Paul Goodman</w:t>
            </w:r>
          </w:p>
          <w:p w14:paraId="46A4E8D8" w14:textId="4A12E5F5" w:rsidR="00F30696" w:rsidRDefault="00F30696" w:rsidP="00F30696">
            <w:pPr>
              <w:widowControl w:val="0"/>
              <w:autoSpaceDE w:val="0"/>
              <w:autoSpaceDN w:val="0"/>
              <w:adjustRightInd w:val="0"/>
              <w:spacing w:before="63"/>
              <w:ind w:left="25" w:right="-20"/>
            </w:pPr>
            <w:r w:rsidRPr="00666E2F">
              <w:t>11.09.2020</w:t>
            </w:r>
          </w:p>
        </w:tc>
        <w:tc>
          <w:tcPr>
            <w:tcW w:w="1276" w:type="dxa"/>
            <w:shd w:val="clear" w:color="auto" w:fill="auto"/>
          </w:tcPr>
          <w:p w14:paraId="3F858BD9" w14:textId="5F313F1B" w:rsidR="00F30696" w:rsidRPr="00CE2E99" w:rsidRDefault="00493133" w:rsidP="00F30696">
            <w:pPr>
              <w:rPr>
                <w:bCs/>
                <w:color w:val="FF0000"/>
              </w:rPr>
            </w:pPr>
            <w:r>
              <w:rPr>
                <w:bCs/>
                <w:color w:val="FF0000"/>
              </w:rPr>
              <w:t>No objection</w:t>
            </w:r>
          </w:p>
        </w:tc>
        <w:tc>
          <w:tcPr>
            <w:tcW w:w="2976" w:type="dxa"/>
            <w:shd w:val="clear" w:color="auto" w:fill="auto"/>
          </w:tcPr>
          <w:p w14:paraId="0152D476" w14:textId="77777777" w:rsidR="00F30696" w:rsidRPr="00CE2E99" w:rsidRDefault="00F30696" w:rsidP="00F30696">
            <w:pPr>
              <w:rPr>
                <w:b/>
                <w:bCs/>
                <w:color w:val="FF0000"/>
              </w:rPr>
            </w:pPr>
          </w:p>
        </w:tc>
      </w:tr>
      <w:tr w:rsidR="00F30696" w:rsidRPr="00C85519" w14:paraId="2378E127" w14:textId="77777777" w:rsidTr="00C923F1">
        <w:tc>
          <w:tcPr>
            <w:tcW w:w="1701" w:type="dxa"/>
            <w:tcBorders>
              <w:top w:val="single" w:sz="4" w:space="0" w:color="auto"/>
              <w:left w:val="single" w:sz="4" w:space="0" w:color="auto"/>
              <w:bottom w:val="single" w:sz="4" w:space="0" w:color="auto"/>
              <w:right w:val="single" w:sz="4" w:space="0" w:color="auto"/>
            </w:tcBorders>
            <w:shd w:val="clear" w:color="auto" w:fill="auto"/>
          </w:tcPr>
          <w:p w14:paraId="0B849755" w14:textId="77777777" w:rsidR="00F30696" w:rsidRPr="00666E2F" w:rsidRDefault="00F30696" w:rsidP="00F30696">
            <w:r w:rsidRPr="00666E2F">
              <w:t>20/01898/LBWS</w:t>
            </w:r>
          </w:p>
          <w:p w14:paraId="78AE4150" w14:textId="77777777" w:rsidR="00F30696" w:rsidRPr="00666E2F" w:rsidRDefault="00F30696" w:rsidP="00F30696">
            <w:r w:rsidRPr="00666E2F">
              <w:t>11.08.2020</w:t>
            </w:r>
          </w:p>
          <w:p w14:paraId="500C850F" w14:textId="77777777" w:rsidR="00F30696" w:rsidRDefault="00F30696" w:rsidP="00F30696">
            <w:r w:rsidRPr="00666E2F">
              <w:t xml:space="preserve">ROMSEY TOWN </w:t>
            </w:r>
          </w:p>
          <w:p w14:paraId="0B5978FA" w14:textId="77777777" w:rsidR="00F30696" w:rsidRPr="00666E2F" w:rsidRDefault="00F30696" w:rsidP="00F30696">
            <w:r>
              <w:t>5.</w:t>
            </w:r>
          </w:p>
          <w:p w14:paraId="510BB45F" w14:textId="77777777" w:rsidR="00F30696" w:rsidRDefault="00F30696" w:rsidP="00F30696">
            <w:pPr>
              <w:widowControl w:val="0"/>
              <w:autoSpaceDE w:val="0"/>
              <w:autoSpaceDN w:val="0"/>
              <w:adjustRightInd w:val="0"/>
              <w:spacing w:before="63"/>
              <w:ind w:left="22" w:right="-20"/>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13727C" w14:textId="0282D136" w:rsidR="00F30696" w:rsidRDefault="00F30696" w:rsidP="00F30696">
            <w:pPr>
              <w:widowControl w:val="0"/>
              <w:autoSpaceDE w:val="0"/>
              <w:autoSpaceDN w:val="0"/>
              <w:adjustRightInd w:val="0"/>
              <w:spacing w:before="3" w:line="243" w:lineRule="auto"/>
              <w:ind w:left="25" w:right="298"/>
            </w:pPr>
            <w:r w:rsidRPr="00666E2F">
              <w:t>Display of two fascia signs, erection of one hanging sign and repainting shopfront matt black</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A0B58B" w14:textId="77777777" w:rsidR="00F30696" w:rsidRDefault="00F30696" w:rsidP="00F30696">
            <w:r w:rsidRPr="00666E2F">
              <w:t xml:space="preserve">E </w:t>
            </w:r>
            <w:proofErr w:type="spellStart"/>
            <w:r w:rsidRPr="00666E2F">
              <w:t>Kisten</w:t>
            </w:r>
            <w:proofErr w:type="spellEnd"/>
            <w:r w:rsidRPr="00666E2F">
              <w:t xml:space="preserve">, Charters </w:t>
            </w:r>
          </w:p>
          <w:p w14:paraId="036186CB" w14:textId="77777777" w:rsidR="00F30696" w:rsidRPr="00666E2F" w:rsidRDefault="00F30696" w:rsidP="00F30696">
            <w:r>
              <w:t>21</w:t>
            </w:r>
            <w:r w:rsidRPr="00666E2F">
              <w:t xml:space="preserve">A Market Place, Romsey, SO51 8NA,   </w:t>
            </w:r>
          </w:p>
          <w:p w14:paraId="0A1BCDF3" w14:textId="77777777" w:rsidR="00F30696" w:rsidRDefault="00F30696" w:rsidP="00F30696">
            <w:pPr>
              <w:widowControl w:val="0"/>
              <w:autoSpaceDE w:val="0"/>
              <w:autoSpaceDN w:val="0"/>
              <w:adjustRightInd w:val="0"/>
              <w:spacing w:before="29" w:line="243" w:lineRule="auto"/>
              <w:ind w:left="25" w:right="809"/>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CD683" w14:textId="77777777" w:rsidR="00F30696" w:rsidRPr="00666E2F" w:rsidRDefault="00F30696" w:rsidP="00F30696">
            <w:r w:rsidRPr="00666E2F">
              <w:t>Mr Nathan Glasgow</w:t>
            </w:r>
          </w:p>
          <w:p w14:paraId="67B8A104" w14:textId="033E4559" w:rsidR="00F30696" w:rsidRDefault="00F30696" w:rsidP="00F30696">
            <w:pPr>
              <w:widowControl w:val="0"/>
              <w:autoSpaceDE w:val="0"/>
              <w:autoSpaceDN w:val="0"/>
              <w:adjustRightInd w:val="0"/>
              <w:spacing w:before="63"/>
              <w:ind w:left="25" w:right="-20"/>
            </w:pPr>
            <w:r w:rsidRPr="00666E2F">
              <w:t>11.09.2020</w:t>
            </w:r>
          </w:p>
        </w:tc>
        <w:tc>
          <w:tcPr>
            <w:tcW w:w="1276" w:type="dxa"/>
            <w:shd w:val="clear" w:color="auto" w:fill="auto"/>
          </w:tcPr>
          <w:p w14:paraId="31060A12" w14:textId="12B4B4E7" w:rsidR="00F30696" w:rsidRPr="00CE2E99" w:rsidRDefault="00493133" w:rsidP="00F30696">
            <w:pPr>
              <w:rPr>
                <w:bCs/>
                <w:color w:val="FF0000"/>
              </w:rPr>
            </w:pPr>
            <w:r>
              <w:rPr>
                <w:bCs/>
                <w:color w:val="FF0000"/>
              </w:rPr>
              <w:t>Objection</w:t>
            </w:r>
          </w:p>
        </w:tc>
        <w:tc>
          <w:tcPr>
            <w:tcW w:w="2976" w:type="dxa"/>
            <w:shd w:val="clear" w:color="auto" w:fill="auto"/>
          </w:tcPr>
          <w:p w14:paraId="4FBD126E" w14:textId="4A200597" w:rsidR="00F30696" w:rsidRPr="00493133" w:rsidRDefault="00493133" w:rsidP="00F30696">
            <w:pPr>
              <w:rPr>
                <w:color w:val="FF0000"/>
              </w:rPr>
            </w:pPr>
            <w:r>
              <w:rPr>
                <w:color w:val="FF0000"/>
              </w:rPr>
              <w:t xml:space="preserve">RTC does not object to the two fascia signs </w:t>
            </w:r>
            <w:r w:rsidR="009F1AC4">
              <w:rPr>
                <w:color w:val="FF0000"/>
              </w:rPr>
              <w:t xml:space="preserve">or the hanging sign </w:t>
            </w:r>
            <w:r>
              <w:rPr>
                <w:color w:val="FF0000"/>
              </w:rPr>
              <w:t>but they do object to the matt black paint as it is out of keeping with rest of The Hundred and the conservation area.</w:t>
            </w:r>
          </w:p>
        </w:tc>
      </w:tr>
      <w:tr w:rsidR="00F30696" w:rsidRPr="00C85519" w14:paraId="1925CC36" w14:textId="77777777" w:rsidTr="00B54FB3">
        <w:tc>
          <w:tcPr>
            <w:tcW w:w="1701" w:type="dxa"/>
            <w:tcBorders>
              <w:top w:val="single" w:sz="4" w:space="0" w:color="auto"/>
              <w:left w:val="single" w:sz="4" w:space="0" w:color="auto"/>
              <w:bottom w:val="single" w:sz="4" w:space="0" w:color="auto"/>
              <w:right w:val="single" w:sz="4" w:space="0" w:color="auto"/>
            </w:tcBorders>
            <w:shd w:val="clear" w:color="auto" w:fill="auto"/>
          </w:tcPr>
          <w:p w14:paraId="38FC13C0" w14:textId="77777777" w:rsidR="00F30696" w:rsidRPr="00666E2F" w:rsidRDefault="00F30696" w:rsidP="00F30696">
            <w:r w:rsidRPr="00666E2F">
              <w:t>20/01899/ADVS</w:t>
            </w:r>
          </w:p>
          <w:p w14:paraId="398E8371" w14:textId="77777777" w:rsidR="00F30696" w:rsidRPr="00666E2F" w:rsidRDefault="00F30696" w:rsidP="00F30696">
            <w:r w:rsidRPr="00666E2F">
              <w:t>11.08.2020</w:t>
            </w:r>
          </w:p>
          <w:p w14:paraId="2B5565F6" w14:textId="77777777" w:rsidR="00F30696" w:rsidRDefault="00F30696" w:rsidP="00F30696">
            <w:r w:rsidRPr="00666E2F">
              <w:t xml:space="preserve">ROMSEY TOWN </w:t>
            </w:r>
          </w:p>
          <w:p w14:paraId="06355507" w14:textId="77777777" w:rsidR="00F30696" w:rsidRPr="00666E2F" w:rsidRDefault="00F30696" w:rsidP="00F30696">
            <w:r>
              <w:t>6.</w:t>
            </w:r>
          </w:p>
          <w:p w14:paraId="6F624AD0" w14:textId="77777777" w:rsidR="00F30696" w:rsidRDefault="00F30696" w:rsidP="00F30696">
            <w:pPr>
              <w:widowControl w:val="0"/>
              <w:autoSpaceDE w:val="0"/>
              <w:autoSpaceDN w:val="0"/>
              <w:adjustRightInd w:val="0"/>
              <w:spacing w:before="63"/>
              <w:ind w:left="22" w:right="-20"/>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DD0FDD" w14:textId="470BAC08" w:rsidR="00F30696" w:rsidRDefault="00F30696" w:rsidP="00F30696">
            <w:pPr>
              <w:widowControl w:val="0"/>
              <w:autoSpaceDE w:val="0"/>
              <w:autoSpaceDN w:val="0"/>
              <w:adjustRightInd w:val="0"/>
              <w:spacing w:before="29"/>
              <w:ind w:left="25" w:right="-20"/>
            </w:pPr>
            <w:r w:rsidRPr="00666E2F">
              <w:t>Display on two non-illuminated fascia signs and one traditional non-illuminated hanging sig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D39B7B" w14:textId="77777777" w:rsidR="00F30696" w:rsidRDefault="00F30696" w:rsidP="00F30696">
            <w:r w:rsidRPr="00666E2F">
              <w:t xml:space="preserve">E </w:t>
            </w:r>
            <w:proofErr w:type="spellStart"/>
            <w:r w:rsidRPr="00666E2F">
              <w:t>Kisten</w:t>
            </w:r>
            <w:proofErr w:type="spellEnd"/>
            <w:r w:rsidRPr="00666E2F">
              <w:t xml:space="preserve">, Charters </w:t>
            </w:r>
          </w:p>
          <w:p w14:paraId="420078BA" w14:textId="77777777" w:rsidR="00F30696" w:rsidRPr="00666E2F" w:rsidRDefault="00F30696" w:rsidP="00F30696">
            <w:r>
              <w:t>2</w:t>
            </w:r>
            <w:r w:rsidRPr="00666E2F">
              <w:t xml:space="preserve">1A Market Place, Romsey, SO51 8NA,   </w:t>
            </w:r>
          </w:p>
          <w:p w14:paraId="43B66654" w14:textId="77777777" w:rsidR="00F30696" w:rsidRDefault="00F30696" w:rsidP="00F30696">
            <w:pPr>
              <w:widowControl w:val="0"/>
              <w:autoSpaceDE w:val="0"/>
              <w:autoSpaceDN w:val="0"/>
              <w:adjustRightInd w:val="0"/>
              <w:spacing w:before="29" w:line="243" w:lineRule="auto"/>
              <w:ind w:left="25" w:right="1026"/>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245682" w14:textId="77777777" w:rsidR="00F30696" w:rsidRPr="00666E2F" w:rsidRDefault="00F30696" w:rsidP="00F30696">
            <w:r w:rsidRPr="00666E2F">
              <w:t>Mr Nathan Glasgow</w:t>
            </w:r>
          </w:p>
          <w:p w14:paraId="47808493" w14:textId="38177206" w:rsidR="00F30696" w:rsidRDefault="00F30696" w:rsidP="00F30696">
            <w:pPr>
              <w:widowControl w:val="0"/>
              <w:autoSpaceDE w:val="0"/>
              <w:autoSpaceDN w:val="0"/>
              <w:adjustRightInd w:val="0"/>
              <w:spacing w:before="63"/>
              <w:ind w:left="25" w:right="-20"/>
            </w:pPr>
            <w:r w:rsidRPr="00666E2F">
              <w:t>12.10.2020</w:t>
            </w:r>
          </w:p>
        </w:tc>
        <w:tc>
          <w:tcPr>
            <w:tcW w:w="1276" w:type="dxa"/>
            <w:shd w:val="clear" w:color="auto" w:fill="auto"/>
          </w:tcPr>
          <w:p w14:paraId="286AD000" w14:textId="49725422" w:rsidR="00F30696" w:rsidRPr="00CE2E99" w:rsidRDefault="00493133" w:rsidP="00F30696">
            <w:pPr>
              <w:rPr>
                <w:bCs/>
                <w:color w:val="FF0000"/>
              </w:rPr>
            </w:pPr>
            <w:r>
              <w:rPr>
                <w:bCs/>
                <w:color w:val="FF0000"/>
              </w:rPr>
              <w:t>No objection</w:t>
            </w:r>
          </w:p>
        </w:tc>
        <w:tc>
          <w:tcPr>
            <w:tcW w:w="2976" w:type="dxa"/>
            <w:shd w:val="clear" w:color="auto" w:fill="auto"/>
          </w:tcPr>
          <w:p w14:paraId="24BA4640" w14:textId="77777777" w:rsidR="00F30696" w:rsidRPr="00CE2E99" w:rsidRDefault="00F30696" w:rsidP="00F30696">
            <w:pPr>
              <w:rPr>
                <w:b/>
                <w:bCs/>
                <w:color w:val="FF0000"/>
              </w:rPr>
            </w:pPr>
          </w:p>
        </w:tc>
      </w:tr>
      <w:tr w:rsidR="00F30696" w:rsidRPr="00C85519" w14:paraId="70FB1A69" w14:textId="77777777" w:rsidTr="00AD6246">
        <w:tc>
          <w:tcPr>
            <w:tcW w:w="1701" w:type="dxa"/>
            <w:tcBorders>
              <w:top w:val="single" w:sz="4" w:space="0" w:color="auto"/>
              <w:left w:val="single" w:sz="4" w:space="0" w:color="auto"/>
              <w:bottom w:val="single" w:sz="4" w:space="0" w:color="auto"/>
              <w:right w:val="single" w:sz="4" w:space="0" w:color="auto"/>
            </w:tcBorders>
            <w:shd w:val="clear" w:color="auto" w:fill="auto"/>
          </w:tcPr>
          <w:p w14:paraId="6AAB5597" w14:textId="77777777" w:rsidR="00F30696" w:rsidRPr="00666E2F" w:rsidRDefault="00F30696" w:rsidP="00F30696">
            <w:r w:rsidRPr="00666E2F">
              <w:t>20/01927/FULLS</w:t>
            </w:r>
          </w:p>
          <w:p w14:paraId="49FF71B9" w14:textId="77777777" w:rsidR="00F30696" w:rsidRPr="00666E2F" w:rsidRDefault="00F30696" w:rsidP="00F30696">
            <w:r w:rsidRPr="00666E2F">
              <w:t>14.08.2020</w:t>
            </w:r>
          </w:p>
          <w:p w14:paraId="67BAA750" w14:textId="77777777" w:rsidR="00F30696" w:rsidRDefault="00F30696" w:rsidP="00F30696">
            <w:r w:rsidRPr="00666E2F">
              <w:t xml:space="preserve">ROMSEY TOWN </w:t>
            </w:r>
          </w:p>
          <w:p w14:paraId="7EB1917C" w14:textId="77777777" w:rsidR="00F30696" w:rsidRPr="00666E2F" w:rsidRDefault="00F30696" w:rsidP="00F30696">
            <w:r>
              <w:t>7.</w:t>
            </w:r>
          </w:p>
          <w:p w14:paraId="5A17E79E" w14:textId="77777777" w:rsidR="00F30696" w:rsidRDefault="00F30696" w:rsidP="00F30696">
            <w:pPr>
              <w:widowControl w:val="0"/>
              <w:autoSpaceDE w:val="0"/>
              <w:autoSpaceDN w:val="0"/>
              <w:adjustRightInd w:val="0"/>
              <w:spacing w:before="63"/>
              <w:ind w:left="22" w:right="-20"/>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1D747C" w14:textId="7D2731B0" w:rsidR="00F30696" w:rsidRDefault="00F30696" w:rsidP="00F30696">
            <w:pPr>
              <w:widowControl w:val="0"/>
              <w:autoSpaceDE w:val="0"/>
              <w:autoSpaceDN w:val="0"/>
              <w:adjustRightInd w:val="0"/>
              <w:spacing w:before="29" w:line="243" w:lineRule="auto"/>
              <w:ind w:left="25" w:right="489"/>
            </w:pPr>
            <w:r w:rsidRPr="00666E2F">
              <w:t>Relocation of front door, removal of up and over garage door, addition of windows and extension of lean-to roof to front elevation; alterations to door and windows to side elev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AA1FA7" w14:textId="77777777" w:rsidR="00F30696" w:rsidRDefault="00F30696" w:rsidP="00F30696">
            <w:r w:rsidRPr="00666E2F">
              <w:t xml:space="preserve">2 Mr Brian Whittaker </w:t>
            </w:r>
          </w:p>
          <w:p w14:paraId="108D271B" w14:textId="77777777" w:rsidR="00F30696" w:rsidRPr="00666E2F" w:rsidRDefault="00F30696" w:rsidP="00F30696">
            <w:r w:rsidRPr="00666E2F">
              <w:t xml:space="preserve">7 Princes Road, Romsey, Hampshire, SO51 8DS  </w:t>
            </w:r>
          </w:p>
          <w:p w14:paraId="1F0A9BF4" w14:textId="77777777" w:rsidR="00F30696" w:rsidRDefault="00F30696" w:rsidP="00F30696">
            <w:pPr>
              <w:widowControl w:val="0"/>
              <w:autoSpaceDE w:val="0"/>
              <w:autoSpaceDN w:val="0"/>
              <w:adjustRightInd w:val="0"/>
              <w:ind w:left="25" w:right="-2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1FDB2" w14:textId="77777777" w:rsidR="00F30696" w:rsidRPr="00666E2F" w:rsidRDefault="00F30696" w:rsidP="00F30696">
            <w:r w:rsidRPr="00666E2F">
              <w:t>Katie Andrew</w:t>
            </w:r>
          </w:p>
          <w:p w14:paraId="750DB07C" w14:textId="3D0E42B2" w:rsidR="00F30696" w:rsidRDefault="00F30696" w:rsidP="00F30696">
            <w:pPr>
              <w:widowControl w:val="0"/>
              <w:autoSpaceDE w:val="0"/>
              <w:autoSpaceDN w:val="0"/>
              <w:adjustRightInd w:val="0"/>
              <w:spacing w:before="63"/>
              <w:ind w:left="25" w:right="-20"/>
            </w:pPr>
            <w:r w:rsidRPr="00666E2F">
              <w:t>08.09.2020</w:t>
            </w:r>
          </w:p>
        </w:tc>
        <w:tc>
          <w:tcPr>
            <w:tcW w:w="1276" w:type="dxa"/>
            <w:shd w:val="clear" w:color="auto" w:fill="auto"/>
          </w:tcPr>
          <w:p w14:paraId="293884E0" w14:textId="1D5C3F4D" w:rsidR="00F30696" w:rsidRPr="00CE2E99" w:rsidRDefault="00493133" w:rsidP="00F30696">
            <w:pPr>
              <w:rPr>
                <w:bCs/>
                <w:color w:val="FF0000"/>
              </w:rPr>
            </w:pPr>
            <w:r>
              <w:rPr>
                <w:bCs/>
                <w:color w:val="FF0000"/>
              </w:rPr>
              <w:t>No objection</w:t>
            </w:r>
          </w:p>
        </w:tc>
        <w:tc>
          <w:tcPr>
            <w:tcW w:w="2976" w:type="dxa"/>
            <w:shd w:val="clear" w:color="auto" w:fill="auto"/>
          </w:tcPr>
          <w:p w14:paraId="784E5AB7" w14:textId="77777777" w:rsidR="00F30696" w:rsidRPr="00CE2E99" w:rsidRDefault="00F30696" w:rsidP="00F30696">
            <w:pPr>
              <w:rPr>
                <w:b/>
                <w:bCs/>
                <w:color w:val="FF0000"/>
              </w:rPr>
            </w:pPr>
          </w:p>
        </w:tc>
      </w:tr>
    </w:tbl>
    <w:p w14:paraId="14E554CF" w14:textId="77777777" w:rsidR="007748A7" w:rsidRDefault="007748A7"/>
    <w:p w14:paraId="3CF339E7" w14:textId="77777777" w:rsidR="00D07B53" w:rsidRDefault="00D07B53">
      <w:pPr>
        <w:rPr>
          <w:rFonts w:ascii="Arial" w:hAnsi="Arial" w:cs="Arial"/>
          <w:sz w:val="22"/>
          <w:szCs w:val="22"/>
        </w:rPr>
      </w:pPr>
    </w:p>
    <w:p w14:paraId="5A012F4E" w14:textId="10D32422" w:rsidR="007748A7" w:rsidRPr="007748A7" w:rsidRDefault="007748A7">
      <w:pPr>
        <w:rPr>
          <w:rFonts w:ascii="Arial" w:hAnsi="Arial" w:cs="Arial"/>
          <w:sz w:val="22"/>
          <w:szCs w:val="22"/>
        </w:rPr>
      </w:pPr>
      <w:r w:rsidRPr="007748A7">
        <w:rPr>
          <w:rFonts w:ascii="Arial" w:hAnsi="Arial" w:cs="Arial"/>
          <w:sz w:val="22"/>
          <w:szCs w:val="22"/>
        </w:rPr>
        <w:t>Meet</w:t>
      </w:r>
      <w:r>
        <w:rPr>
          <w:rFonts w:ascii="Arial" w:hAnsi="Arial" w:cs="Arial"/>
          <w:sz w:val="22"/>
          <w:szCs w:val="22"/>
        </w:rPr>
        <w:t>ing ended at</w:t>
      </w:r>
      <w:r w:rsidR="00541622">
        <w:rPr>
          <w:rFonts w:ascii="Arial" w:hAnsi="Arial" w:cs="Arial"/>
          <w:sz w:val="22"/>
          <w:szCs w:val="22"/>
        </w:rPr>
        <w:t>:</w:t>
      </w:r>
      <w:r w:rsidR="002976A5">
        <w:rPr>
          <w:rFonts w:ascii="Arial" w:hAnsi="Arial" w:cs="Arial"/>
          <w:sz w:val="22"/>
          <w:szCs w:val="22"/>
        </w:rPr>
        <w:t xml:space="preserve"> 8.</w:t>
      </w:r>
      <w:r w:rsidR="00493133">
        <w:rPr>
          <w:rFonts w:ascii="Arial" w:hAnsi="Arial" w:cs="Arial"/>
          <w:sz w:val="22"/>
          <w:szCs w:val="22"/>
        </w:rPr>
        <w:t>08</w:t>
      </w:r>
      <w:r w:rsidR="00A11FF3">
        <w:rPr>
          <w:rFonts w:ascii="Arial" w:hAnsi="Arial" w:cs="Arial"/>
          <w:sz w:val="22"/>
          <w:szCs w:val="22"/>
        </w:rPr>
        <w:t xml:space="preserve"> </w:t>
      </w:r>
      <w:r>
        <w:rPr>
          <w:rFonts w:ascii="Arial" w:hAnsi="Arial" w:cs="Arial"/>
          <w:sz w:val="22"/>
          <w:szCs w:val="22"/>
        </w:rPr>
        <w:t>p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xt meeting:</w:t>
      </w:r>
      <w:r w:rsidR="006C5007">
        <w:rPr>
          <w:rFonts w:ascii="Arial" w:hAnsi="Arial" w:cs="Arial"/>
          <w:sz w:val="22"/>
          <w:szCs w:val="22"/>
        </w:rPr>
        <w:t xml:space="preserve"> Thursday</w:t>
      </w:r>
      <w:r w:rsidR="00F30696">
        <w:rPr>
          <w:rFonts w:ascii="Arial" w:hAnsi="Arial" w:cs="Arial"/>
          <w:sz w:val="22"/>
          <w:szCs w:val="22"/>
        </w:rPr>
        <w:t xml:space="preserve"> 10</w:t>
      </w:r>
      <w:r w:rsidR="00F30696" w:rsidRPr="00F30696">
        <w:rPr>
          <w:rFonts w:ascii="Arial" w:hAnsi="Arial" w:cs="Arial"/>
          <w:sz w:val="22"/>
          <w:szCs w:val="22"/>
          <w:vertAlign w:val="superscript"/>
        </w:rPr>
        <w:t>th</w:t>
      </w:r>
      <w:r w:rsidR="00F30696">
        <w:rPr>
          <w:rFonts w:ascii="Arial" w:hAnsi="Arial" w:cs="Arial"/>
          <w:sz w:val="22"/>
          <w:szCs w:val="22"/>
        </w:rPr>
        <w:t xml:space="preserve"> September</w:t>
      </w:r>
      <w:r w:rsidR="006C5007">
        <w:rPr>
          <w:rFonts w:ascii="Arial" w:hAnsi="Arial" w:cs="Arial"/>
          <w:sz w:val="22"/>
          <w:szCs w:val="22"/>
        </w:rPr>
        <w:t xml:space="preserve"> </w:t>
      </w:r>
      <w:r>
        <w:rPr>
          <w:rFonts w:ascii="Arial" w:hAnsi="Arial" w:cs="Arial"/>
          <w:sz w:val="22"/>
          <w:szCs w:val="22"/>
        </w:rPr>
        <w:t>20</w:t>
      </w:r>
      <w:r w:rsidR="007901A6">
        <w:rPr>
          <w:rFonts w:ascii="Arial" w:hAnsi="Arial" w:cs="Arial"/>
          <w:sz w:val="22"/>
          <w:szCs w:val="22"/>
        </w:rPr>
        <w:t>20</w:t>
      </w:r>
      <w:r w:rsidR="00DB70FB">
        <w:rPr>
          <w:rFonts w:ascii="Arial" w:hAnsi="Arial" w:cs="Arial"/>
          <w:sz w:val="22"/>
          <w:szCs w:val="22"/>
        </w:rPr>
        <w:t xml:space="preserve"> at 7.30 pm</w:t>
      </w:r>
    </w:p>
    <w:p w14:paraId="7A809BC0" w14:textId="77777777" w:rsidR="00770844" w:rsidRDefault="00770844">
      <w:pPr>
        <w:rPr>
          <w:rFonts w:ascii="Arial" w:hAnsi="Arial"/>
          <w:sz w:val="22"/>
          <w:szCs w:val="22"/>
        </w:rPr>
      </w:pPr>
    </w:p>
    <w:sectPr w:rsidR="00770844" w:rsidSect="00493133">
      <w:headerReference w:type="default" r:id="rId10"/>
      <w:pgSz w:w="16834" w:h="11909" w:orient="landscape" w:code="9"/>
      <w:pgMar w:top="1418" w:right="284" w:bottom="142" w:left="851" w:header="420" w:footer="488"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9C64" w14:textId="77777777" w:rsidR="0055650B" w:rsidRDefault="0055650B">
      <w:r>
        <w:separator/>
      </w:r>
    </w:p>
  </w:endnote>
  <w:endnote w:type="continuationSeparator" w:id="0">
    <w:p w14:paraId="1F5302DF" w14:textId="77777777" w:rsidR="0055650B" w:rsidRDefault="0055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CF90" w14:textId="77777777" w:rsidR="00F60948" w:rsidRDefault="00F60948">
    <w:pPr>
      <w:pStyle w:val="Footer"/>
      <w:rPr>
        <w:b/>
      </w:rPr>
    </w:pPr>
    <w:r>
      <w:rPr>
        <w:rFonts w:ascii="Arial" w:hAnsi="Arial"/>
        <w:b/>
      </w:rPr>
      <w:t>Signature:</w:t>
    </w:r>
    <w:r>
      <w:rPr>
        <w:rFonts w:ascii="Arial" w:hAnsi="Arial"/>
        <w:b/>
      </w:rPr>
      <w:tab/>
    </w:r>
    <w:r>
      <w:rPr>
        <w:rFonts w:ascii="Arial" w:hAnsi="Arial"/>
        <w:b/>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3FB7A" w14:textId="77777777" w:rsidR="0055650B" w:rsidRDefault="0055650B">
      <w:r>
        <w:separator/>
      </w:r>
    </w:p>
  </w:footnote>
  <w:footnote w:type="continuationSeparator" w:id="0">
    <w:p w14:paraId="1EEB6180" w14:textId="77777777" w:rsidR="0055650B" w:rsidRDefault="0055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597DAA" w14:paraId="3EE3FA3C" w14:textId="77777777" w:rsidTr="00597DAA">
      <w:tc>
        <w:tcPr>
          <w:tcW w:w="8364" w:type="dxa"/>
        </w:tcPr>
        <w:p w14:paraId="3678D15A" w14:textId="77777777" w:rsidR="00597DAA" w:rsidRDefault="00597DAA" w:rsidP="00462BAF">
          <w:pPr>
            <w:pStyle w:val="Header"/>
            <w:rPr>
              <w:rFonts w:ascii="Arial" w:hAnsi="Arial"/>
            </w:rPr>
          </w:pPr>
          <w:r>
            <w:rPr>
              <w:rFonts w:ascii="Arial" w:hAnsi="Arial"/>
            </w:rPr>
            <w:t>MINUTES</w:t>
          </w:r>
        </w:p>
        <w:p w14:paraId="54044448" w14:textId="77777777" w:rsidR="00597DAA" w:rsidRDefault="00597DAA" w:rsidP="00462BAF">
          <w:pPr>
            <w:pStyle w:val="Header"/>
            <w:rPr>
              <w:rFonts w:ascii="Arial" w:hAnsi="Arial"/>
            </w:rPr>
          </w:pPr>
          <w:r>
            <w:rPr>
              <w:rFonts w:ascii="Arial" w:hAnsi="Arial"/>
            </w:rPr>
            <w:t>PLANNING COMMITTEE</w:t>
          </w:r>
        </w:p>
        <w:p w14:paraId="42BC6F26" w14:textId="77777777" w:rsidR="00597DAA" w:rsidRDefault="00597DAA" w:rsidP="00462BAF">
          <w:pPr>
            <w:pStyle w:val="Header"/>
            <w:rPr>
              <w:rFonts w:ascii="Arial" w:hAnsi="Arial"/>
            </w:rPr>
          </w:pPr>
          <w:r>
            <w:rPr>
              <w:rFonts w:ascii="Arial" w:hAnsi="Arial"/>
            </w:rPr>
            <w:t>COUNCIL CHAMBER, TOWN HALL, ROMSEY, HAMPSHIRE</w:t>
          </w:r>
        </w:p>
        <w:p w14:paraId="5200DB59" w14:textId="393ED449" w:rsidR="00597DAA" w:rsidRDefault="00597DAA" w:rsidP="0089073C">
          <w:pPr>
            <w:pStyle w:val="Header"/>
            <w:rPr>
              <w:rFonts w:ascii="Arial" w:hAnsi="Arial"/>
            </w:rPr>
          </w:pPr>
          <w:r>
            <w:rPr>
              <w:rFonts w:ascii="Arial" w:hAnsi="Arial"/>
            </w:rPr>
            <w:t>THURSDAY</w:t>
          </w:r>
          <w:r w:rsidR="007901B4">
            <w:rPr>
              <w:rFonts w:ascii="Arial" w:hAnsi="Arial"/>
            </w:rPr>
            <w:t xml:space="preserve"> </w:t>
          </w:r>
          <w:r w:rsidR="00313642">
            <w:rPr>
              <w:rFonts w:ascii="Arial" w:hAnsi="Arial"/>
            </w:rPr>
            <w:t>20</w:t>
          </w:r>
          <w:r w:rsidR="00313642" w:rsidRPr="00313642">
            <w:rPr>
              <w:rFonts w:ascii="Arial" w:hAnsi="Arial"/>
              <w:vertAlign w:val="superscript"/>
            </w:rPr>
            <w:t>TH</w:t>
          </w:r>
          <w:r w:rsidR="00313642">
            <w:rPr>
              <w:rFonts w:ascii="Arial" w:hAnsi="Arial"/>
            </w:rPr>
            <w:t xml:space="preserve"> AUGUST </w:t>
          </w:r>
          <w:r>
            <w:rPr>
              <w:rFonts w:ascii="Arial" w:hAnsi="Arial"/>
            </w:rPr>
            <w:t>20</w:t>
          </w:r>
          <w:r w:rsidR="007901A6">
            <w:rPr>
              <w:rFonts w:ascii="Arial" w:hAnsi="Arial"/>
            </w:rPr>
            <w:t>20</w:t>
          </w:r>
        </w:p>
      </w:tc>
      <w:tc>
        <w:tcPr>
          <w:tcW w:w="1559" w:type="dxa"/>
          <w:vAlign w:val="center"/>
        </w:tcPr>
        <w:p w14:paraId="05EBB74F" w14:textId="77777777" w:rsidR="00597DAA" w:rsidRDefault="00597DAA" w:rsidP="00462BAF">
          <w:pPr>
            <w:pStyle w:val="Header"/>
            <w:jc w:val="center"/>
          </w:pPr>
          <w:r>
            <w:rPr>
              <w:rStyle w:val="PageNumber"/>
            </w:rPr>
            <w:fldChar w:fldCharType="begin"/>
          </w:r>
          <w:r>
            <w:rPr>
              <w:rStyle w:val="PageNumber"/>
            </w:rPr>
            <w:instrText xml:space="preserve"> PAGE </w:instrText>
          </w:r>
          <w:r>
            <w:rPr>
              <w:rStyle w:val="PageNumber"/>
            </w:rPr>
            <w:fldChar w:fldCharType="separate"/>
          </w:r>
          <w:r w:rsidR="00386BD9">
            <w:rPr>
              <w:rStyle w:val="PageNumber"/>
              <w:noProof/>
            </w:rPr>
            <w:t>43</w:t>
          </w:r>
          <w:r>
            <w:rPr>
              <w:rStyle w:val="PageNumber"/>
            </w:rPr>
            <w:fldChar w:fldCharType="end"/>
          </w:r>
        </w:p>
      </w:tc>
    </w:tr>
  </w:tbl>
  <w:p w14:paraId="4B03B3E7" w14:textId="77777777" w:rsidR="00F668F0" w:rsidRDefault="00F668F0" w:rsidP="001A374D">
    <w:pPr>
      <w:pStyle w:val="Header"/>
    </w:pPr>
  </w:p>
  <w:p w14:paraId="6819722B" w14:textId="77777777" w:rsidR="00597DAA" w:rsidRDefault="00597DAA" w:rsidP="001A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597DAA" w14:paraId="5A04DA03" w14:textId="77777777" w:rsidTr="00597DAA">
      <w:tc>
        <w:tcPr>
          <w:tcW w:w="8364" w:type="dxa"/>
        </w:tcPr>
        <w:p w14:paraId="6ED78316" w14:textId="77777777" w:rsidR="00597DAA" w:rsidRDefault="00597DAA">
          <w:pPr>
            <w:pStyle w:val="Header"/>
            <w:rPr>
              <w:rFonts w:ascii="Arial" w:hAnsi="Arial"/>
            </w:rPr>
          </w:pPr>
          <w:r>
            <w:rPr>
              <w:rFonts w:ascii="Arial" w:hAnsi="Arial"/>
            </w:rPr>
            <w:t>MINUTES</w:t>
          </w:r>
        </w:p>
        <w:p w14:paraId="5CCCDE53" w14:textId="77777777" w:rsidR="00597DAA" w:rsidRDefault="00597DAA">
          <w:pPr>
            <w:pStyle w:val="Header"/>
            <w:rPr>
              <w:rFonts w:ascii="Arial" w:hAnsi="Arial"/>
            </w:rPr>
          </w:pPr>
          <w:r>
            <w:rPr>
              <w:rFonts w:ascii="Arial" w:hAnsi="Arial"/>
            </w:rPr>
            <w:t>PLANNING COMMITTEE</w:t>
          </w:r>
        </w:p>
        <w:p w14:paraId="3A79EF65" w14:textId="77777777" w:rsidR="00597DAA" w:rsidRDefault="00597DAA">
          <w:pPr>
            <w:pStyle w:val="Header"/>
            <w:rPr>
              <w:rFonts w:ascii="Arial" w:hAnsi="Arial"/>
            </w:rPr>
          </w:pPr>
          <w:r>
            <w:rPr>
              <w:rFonts w:ascii="Arial" w:hAnsi="Arial"/>
            </w:rPr>
            <w:t>COUNCIL CHAMBER, TOWN HALL, ROMSEY, HAMPSHIRE</w:t>
          </w:r>
        </w:p>
        <w:p w14:paraId="72E1B5FA" w14:textId="3345B207" w:rsidR="00597DAA" w:rsidRDefault="00597DAA" w:rsidP="0089073C">
          <w:pPr>
            <w:pStyle w:val="Header"/>
            <w:rPr>
              <w:rFonts w:ascii="Arial" w:hAnsi="Arial"/>
            </w:rPr>
          </w:pPr>
          <w:r>
            <w:rPr>
              <w:rFonts w:ascii="Arial" w:hAnsi="Arial"/>
            </w:rPr>
            <w:t xml:space="preserve">THURSDAY </w:t>
          </w:r>
          <w:r w:rsidR="00313642">
            <w:rPr>
              <w:rFonts w:ascii="Arial" w:hAnsi="Arial"/>
            </w:rPr>
            <w:t>20</w:t>
          </w:r>
          <w:r w:rsidR="00313642">
            <w:rPr>
              <w:rFonts w:ascii="Arial" w:hAnsi="Arial"/>
              <w:vertAlign w:val="superscript"/>
            </w:rPr>
            <w:t xml:space="preserve">TH </w:t>
          </w:r>
          <w:r w:rsidR="00313642">
            <w:rPr>
              <w:rFonts w:ascii="Arial" w:hAnsi="Arial"/>
            </w:rPr>
            <w:t xml:space="preserve">AUGUST </w:t>
          </w:r>
          <w:r w:rsidR="0089073C">
            <w:rPr>
              <w:rFonts w:ascii="Arial" w:hAnsi="Arial"/>
            </w:rPr>
            <w:t>201</w:t>
          </w:r>
          <w:r w:rsidR="00502BDC">
            <w:rPr>
              <w:rFonts w:ascii="Arial" w:hAnsi="Arial"/>
            </w:rPr>
            <w:t>9</w:t>
          </w:r>
        </w:p>
      </w:tc>
      <w:tc>
        <w:tcPr>
          <w:tcW w:w="1559" w:type="dxa"/>
          <w:vAlign w:val="center"/>
        </w:tcPr>
        <w:p w14:paraId="580F322D" w14:textId="77777777" w:rsidR="00597DAA" w:rsidRDefault="00597DAA">
          <w:pPr>
            <w:pStyle w:val="Header"/>
            <w:jc w:val="center"/>
          </w:pPr>
          <w:r>
            <w:rPr>
              <w:rStyle w:val="PageNumber"/>
            </w:rPr>
            <w:fldChar w:fldCharType="begin"/>
          </w:r>
          <w:r>
            <w:rPr>
              <w:rStyle w:val="PageNumber"/>
            </w:rPr>
            <w:instrText xml:space="preserve"> PAGE </w:instrText>
          </w:r>
          <w:r>
            <w:rPr>
              <w:rStyle w:val="PageNumber"/>
            </w:rPr>
            <w:fldChar w:fldCharType="separate"/>
          </w:r>
          <w:r w:rsidR="00386BD9">
            <w:rPr>
              <w:rStyle w:val="PageNumber"/>
              <w:noProof/>
            </w:rPr>
            <w:t>46</w:t>
          </w:r>
          <w:r>
            <w:rPr>
              <w:rStyle w:val="PageNumber"/>
            </w:rPr>
            <w:fldChar w:fldCharType="end"/>
          </w:r>
        </w:p>
      </w:tc>
    </w:tr>
  </w:tbl>
  <w:p w14:paraId="072C93FD" w14:textId="77777777" w:rsidR="00597DAA" w:rsidRDefault="00597DAA" w:rsidP="001A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7D"/>
      </v:shape>
    </w:pict>
  </w:numPicBullet>
  <w:abstractNum w:abstractNumId="0" w15:restartNumberingAfterBreak="0">
    <w:nsid w:val="FFFFFF89"/>
    <w:multiLevelType w:val="singleLevel"/>
    <w:tmpl w:val="F50692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1DA2"/>
    <w:multiLevelType w:val="multilevel"/>
    <w:tmpl w:val="1B22692A"/>
    <w:lvl w:ilvl="0">
      <w:start w:val="160"/>
      <w:numFmt w:val="decimal"/>
      <w:lvlText w:val="%1."/>
      <w:lvlJc w:val="center"/>
      <w:pPr>
        <w:tabs>
          <w:tab w:val="num" w:pos="360"/>
        </w:tabs>
        <w:ind w:left="360" w:hanging="360"/>
      </w:pPr>
      <w:rPr>
        <w:rFonts w:ascii="Arial" w:hAnsi="Arial" w:hint="default"/>
        <w:b/>
        <w:i w:val="0"/>
        <w:sz w:val="22"/>
        <w:szCs w:val="22"/>
        <w:u w:val="none"/>
      </w:rPr>
    </w:lvl>
    <w:lvl w:ilvl="1">
      <w:start w:val="1"/>
      <w:numFmt w:val="decimal"/>
      <w:lvlText w:val="%2."/>
      <w:lvlJc w:val="left"/>
      <w:pPr>
        <w:tabs>
          <w:tab w:val="num" w:pos="1797"/>
        </w:tabs>
        <w:ind w:left="1797" w:hanging="360"/>
      </w:pPr>
      <w:rPr>
        <w:rFonts w:hint="default"/>
        <w:b/>
        <w:i w:val="0"/>
        <w:sz w:val="20"/>
        <w:szCs w:val="22"/>
      </w:rPr>
    </w:lvl>
    <w:lvl w:ilvl="2">
      <w:start w:val="1"/>
      <w:numFmt w:val="lowerRoman"/>
      <w:lvlText w:val="%3."/>
      <w:lvlJc w:val="right"/>
      <w:pPr>
        <w:tabs>
          <w:tab w:val="num" w:pos="2517"/>
        </w:tabs>
        <w:ind w:left="2517" w:hanging="180"/>
      </w:pPr>
    </w:lvl>
    <w:lvl w:ilvl="3">
      <w:start w:val="2"/>
      <w:numFmt w:val="lowerLetter"/>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BA126F"/>
    <w:multiLevelType w:val="multilevel"/>
    <w:tmpl w:val="D7AECCEA"/>
    <w:lvl w:ilvl="0">
      <w:start w:val="15"/>
      <w:numFmt w:val="decimal"/>
      <w:lvlText w:val="%1."/>
      <w:lvlJc w:val="left"/>
      <w:pPr>
        <w:tabs>
          <w:tab w:val="num" w:pos="360"/>
        </w:tabs>
        <w:ind w:left="360" w:hanging="360"/>
      </w:pPr>
      <w:rPr>
        <w:rFonts w:hint="default"/>
        <w:b/>
        <w:i w:val="0"/>
        <w:sz w:val="22"/>
        <w:szCs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8575AD"/>
    <w:multiLevelType w:val="hybridMultilevel"/>
    <w:tmpl w:val="050870AC"/>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A03CE1"/>
    <w:multiLevelType w:val="multilevel"/>
    <w:tmpl w:val="859C17F4"/>
    <w:lvl w:ilvl="0">
      <w:start w:val="199"/>
      <w:numFmt w:val="decimal"/>
      <w:lvlText w:val="%1"/>
      <w:lvlJc w:val="center"/>
      <w:pPr>
        <w:tabs>
          <w:tab w:val="num" w:pos="360"/>
        </w:tabs>
        <w:ind w:left="360" w:hanging="360"/>
      </w:pPr>
      <w:rPr>
        <w:rFonts w:ascii="Arial" w:hAnsi="Arial" w:hint="default"/>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EC54F8"/>
    <w:multiLevelType w:val="hybridMultilevel"/>
    <w:tmpl w:val="068A24F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133F6F"/>
    <w:multiLevelType w:val="hybridMultilevel"/>
    <w:tmpl w:val="03D69F44"/>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D12599"/>
    <w:multiLevelType w:val="hybridMultilevel"/>
    <w:tmpl w:val="08E6B284"/>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A824AE"/>
    <w:multiLevelType w:val="hybridMultilevel"/>
    <w:tmpl w:val="1BC4951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7D40E5"/>
    <w:multiLevelType w:val="multilevel"/>
    <w:tmpl w:val="A7527B5E"/>
    <w:lvl w:ilvl="0">
      <w:start w:val="173"/>
      <w:numFmt w:val="decimal"/>
      <w:lvlText w:val="%1."/>
      <w:lvlJc w:val="center"/>
      <w:pPr>
        <w:tabs>
          <w:tab w:val="num" w:pos="360"/>
        </w:tabs>
        <w:ind w:left="360" w:hanging="360"/>
      </w:pPr>
      <w:rPr>
        <w:rFonts w:ascii="Arial" w:hAnsi="Arial" w:hint="default"/>
        <w:b/>
        <w:i w:val="0"/>
        <w:sz w:val="22"/>
        <w:szCs w:val="22"/>
        <w:u w:val="none"/>
      </w:rPr>
    </w:lvl>
    <w:lvl w:ilvl="1">
      <w:start w:val="1"/>
      <w:numFmt w:val="decimal"/>
      <w:lvlText w:val="%2."/>
      <w:lvlJc w:val="left"/>
      <w:pPr>
        <w:tabs>
          <w:tab w:val="num" w:pos="1797"/>
        </w:tabs>
        <w:ind w:left="1797" w:hanging="360"/>
      </w:pPr>
      <w:rPr>
        <w:rFonts w:hint="default"/>
        <w:b/>
        <w:i w:val="0"/>
        <w:sz w:val="20"/>
        <w:szCs w:val="22"/>
      </w:rPr>
    </w:lvl>
    <w:lvl w:ilvl="2">
      <w:start w:val="1"/>
      <w:numFmt w:val="lowerRoman"/>
      <w:lvlText w:val="%3."/>
      <w:lvlJc w:val="right"/>
      <w:pPr>
        <w:tabs>
          <w:tab w:val="num" w:pos="2517"/>
        </w:tabs>
        <w:ind w:left="2517" w:hanging="180"/>
      </w:pPr>
    </w:lvl>
    <w:lvl w:ilvl="3">
      <w:start w:val="2"/>
      <w:numFmt w:val="lowerLetter"/>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1" w15:restartNumberingAfterBreak="0">
    <w:nsid w:val="24922891"/>
    <w:multiLevelType w:val="hybridMultilevel"/>
    <w:tmpl w:val="1914621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3873B4"/>
    <w:multiLevelType w:val="hybridMultilevel"/>
    <w:tmpl w:val="88CEB8A8"/>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A83C83"/>
    <w:multiLevelType w:val="hybridMultilevel"/>
    <w:tmpl w:val="7B108D4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88243A"/>
    <w:multiLevelType w:val="hybridMultilevel"/>
    <w:tmpl w:val="3FAC0898"/>
    <w:lvl w:ilvl="0" w:tplc="25A47766">
      <w:start w:val="1"/>
      <w:numFmt w:val="lowerLetter"/>
      <w:lvlText w:val="(%1)"/>
      <w:lvlJc w:val="left"/>
      <w:pPr>
        <w:tabs>
          <w:tab w:val="num" w:pos="2160"/>
        </w:tabs>
        <w:ind w:left="2160" w:hanging="720"/>
      </w:pPr>
      <w:rPr>
        <w:rFonts w:ascii="Times New Roman" w:eastAsia="Times New Roman" w:hAnsi="Times New Roman" w:cs="Times New Roman"/>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403036DD"/>
    <w:multiLevelType w:val="hybridMultilevel"/>
    <w:tmpl w:val="9E362DC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681E92"/>
    <w:multiLevelType w:val="singleLevel"/>
    <w:tmpl w:val="4CE45A80"/>
    <w:lvl w:ilvl="0">
      <w:start w:val="2"/>
      <w:numFmt w:val="decimal"/>
      <w:lvlText w:val="%1."/>
      <w:lvlJc w:val="left"/>
      <w:pPr>
        <w:tabs>
          <w:tab w:val="num" w:pos="360"/>
        </w:tabs>
        <w:ind w:left="360" w:hanging="360"/>
      </w:pPr>
      <w:rPr>
        <w:b/>
        <w:i w:val="0"/>
        <w:u w:val="none"/>
      </w:rPr>
    </w:lvl>
  </w:abstractNum>
  <w:abstractNum w:abstractNumId="18" w15:restartNumberingAfterBreak="0">
    <w:nsid w:val="49835E04"/>
    <w:multiLevelType w:val="hybridMultilevel"/>
    <w:tmpl w:val="A19EB07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E5092E"/>
    <w:multiLevelType w:val="hybridMultilevel"/>
    <w:tmpl w:val="2AE608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B933D1"/>
    <w:multiLevelType w:val="hybridMultilevel"/>
    <w:tmpl w:val="51603926"/>
    <w:lvl w:ilvl="0" w:tplc="1386456A">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C3300C5"/>
    <w:multiLevelType w:val="hybridMultilevel"/>
    <w:tmpl w:val="9C7602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3F4E36"/>
    <w:multiLevelType w:val="multilevel"/>
    <w:tmpl w:val="45C8975E"/>
    <w:lvl w:ilvl="0">
      <w:start w:val="1"/>
      <w:numFmt w:val="decimal"/>
      <w:lvlText w:val="%1."/>
      <w:lvlJc w:val="left"/>
      <w:pPr>
        <w:tabs>
          <w:tab w:val="num" w:pos="360"/>
        </w:tabs>
        <w:ind w:left="360" w:hanging="360"/>
      </w:pPr>
      <w:rPr>
        <w:rFonts w:hint="default"/>
        <w:b/>
        <w:i w:val="0"/>
        <w:sz w:val="22"/>
        <w:szCs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F1590"/>
    <w:multiLevelType w:val="hybridMultilevel"/>
    <w:tmpl w:val="382EA95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171D1F"/>
    <w:multiLevelType w:val="hybridMultilevel"/>
    <w:tmpl w:val="ED86C902"/>
    <w:lvl w:ilvl="0" w:tplc="F4E6D152">
      <w:start w:val="54"/>
      <w:numFmt w:val="decimal"/>
      <w:lvlText w:val="%1."/>
      <w:lvlJc w:val="left"/>
      <w:pPr>
        <w:tabs>
          <w:tab w:val="num" w:pos="360"/>
        </w:tabs>
        <w:ind w:left="360" w:hanging="360"/>
      </w:pPr>
      <w:rPr>
        <w:rFonts w:hint="default"/>
        <w:b/>
        <w:i w:val="0"/>
        <w:sz w:val="22"/>
        <w:szCs w:val="22"/>
        <w:u w:val="none"/>
      </w:rPr>
    </w:lvl>
    <w:lvl w:ilvl="1" w:tplc="664A952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0825A4"/>
    <w:multiLevelType w:val="multilevel"/>
    <w:tmpl w:val="DD080E6C"/>
    <w:lvl w:ilvl="0">
      <w:start w:val="15"/>
      <w:numFmt w:val="decimal"/>
      <w:lvlText w:val="%1."/>
      <w:lvlJc w:val="left"/>
      <w:pPr>
        <w:tabs>
          <w:tab w:val="num" w:pos="360"/>
        </w:tabs>
        <w:ind w:left="360" w:hanging="360"/>
      </w:pPr>
      <w:rPr>
        <w:rFonts w:hint="default"/>
        <w:b/>
        <w:i w:val="0"/>
        <w:sz w:val="22"/>
        <w:szCs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D110C5"/>
    <w:multiLevelType w:val="hybridMultilevel"/>
    <w:tmpl w:val="907A2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DC7742F"/>
    <w:multiLevelType w:val="hybridMultilevel"/>
    <w:tmpl w:val="B1B04A8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B60DFC"/>
    <w:multiLevelType w:val="hybridMultilevel"/>
    <w:tmpl w:val="7034D2C4"/>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27280"/>
    <w:multiLevelType w:val="hybridMultilevel"/>
    <w:tmpl w:val="DFAC6C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3852D9"/>
    <w:multiLevelType w:val="hybridMultilevel"/>
    <w:tmpl w:val="1A663D8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934A11"/>
    <w:multiLevelType w:val="multilevel"/>
    <w:tmpl w:val="BF083082"/>
    <w:lvl w:ilvl="0">
      <w:start w:val="186"/>
      <w:numFmt w:val="decimal"/>
      <w:lvlText w:val="%1"/>
      <w:lvlJc w:val="center"/>
      <w:pPr>
        <w:tabs>
          <w:tab w:val="num" w:pos="360"/>
        </w:tabs>
        <w:ind w:left="360" w:hanging="360"/>
      </w:pPr>
      <w:rPr>
        <w:rFonts w:ascii="Arial" w:hAnsi="Arial" w:hint="default"/>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897490"/>
    <w:multiLevelType w:val="hybridMultilevel"/>
    <w:tmpl w:val="B2C014B4"/>
    <w:lvl w:ilvl="0" w:tplc="63B0BD64">
      <w:start w:val="186"/>
      <w:numFmt w:val="decimal"/>
      <w:lvlText w:val="%1"/>
      <w:lvlJc w:val="center"/>
      <w:pPr>
        <w:tabs>
          <w:tab w:val="num" w:pos="360"/>
        </w:tabs>
        <w:ind w:left="360" w:hanging="360"/>
      </w:pPr>
      <w:rPr>
        <w:rFonts w:ascii="Arial" w:hAnsi="Arial" w:hint="default"/>
        <w:b/>
        <w:i w:val="0"/>
        <w:sz w:val="22"/>
        <w:szCs w:val="22"/>
        <w:u w:val="none"/>
      </w:rPr>
    </w:lvl>
    <w:lvl w:ilvl="1" w:tplc="960CC236">
      <w:start w:val="1"/>
      <w:numFmt w:val="decimal"/>
      <w:lvlText w:val="%2."/>
      <w:lvlJc w:val="left"/>
      <w:pPr>
        <w:tabs>
          <w:tab w:val="num" w:pos="1797"/>
        </w:tabs>
        <w:ind w:left="1797" w:hanging="360"/>
      </w:pPr>
      <w:rPr>
        <w:rFonts w:hint="default"/>
        <w:b/>
        <w:i w:val="0"/>
        <w:sz w:val="20"/>
        <w:szCs w:val="22"/>
      </w:rPr>
    </w:lvl>
    <w:lvl w:ilvl="2" w:tplc="0409001B">
      <w:start w:val="1"/>
      <w:numFmt w:val="lowerRoman"/>
      <w:lvlText w:val="%3."/>
      <w:lvlJc w:val="right"/>
      <w:pPr>
        <w:tabs>
          <w:tab w:val="num" w:pos="2517"/>
        </w:tabs>
        <w:ind w:left="2517" w:hanging="180"/>
      </w:pPr>
    </w:lvl>
    <w:lvl w:ilvl="3" w:tplc="3A48358E">
      <w:start w:val="2"/>
      <w:numFmt w:val="lowerLetter"/>
      <w:lvlText w:val="(%4)"/>
      <w:lvlJc w:val="left"/>
      <w:pPr>
        <w:tabs>
          <w:tab w:val="num" w:pos="3237"/>
        </w:tabs>
        <w:ind w:left="3237" w:hanging="360"/>
      </w:pPr>
      <w:rPr>
        <w:rFonts w:hint="default"/>
      </w:r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3" w15:restartNumberingAfterBreak="0">
    <w:nsid w:val="6BF3146D"/>
    <w:multiLevelType w:val="hybridMultilevel"/>
    <w:tmpl w:val="CC986CA4"/>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C303DD1"/>
    <w:multiLevelType w:val="hybridMultilevel"/>
    <w:tmpl w:val="A08C916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DC6799F"/>
    <w:multiLevelType w:val="hybridMultilevel"/>
    <w:tmpl w:val="4418A4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2"/>
  </w:num>
  <w:num w:numId="3">
    <w:abstractNumId w:val="14"/>
  </w:num>
  <w:num w:numId="4">
    <w:abstractNumId w:val="29"/>
  </w:num>
  <w:num w:numId="5">
    <w:abstractNumId w:val="26"/>
  </w:num>
  <w:num w:numId="6">
    <w:abstractNumId w:val="34"/>
  </w:num>
  <w:num w:numId="7">
    <w:abstractNumId w:val="6"/>
  </w:num>
  <w:num w:numId="8">
    <w:abstractNumId w:val="19"/>
  </w:num>
  <w:num w:numId="9">
    <w:abstractNumId w:val="4"/>
  </w:num>
  <w:num w:numId="10">
    <w:abstractNumId w:val="1"/>
  </w:num>
  <w:num w:numId="11">
    <w:abstractNumId w:val="7"/>
  </w:num>
  <w:num w:numId="12">
    <w:abstractNumId w:val="35"/>
  </w:num>
  <w:num w:numId="13">
    <w:abstractNumId w:val="12"/>
  </w:num>
  <w:num w:numId="14">
    <w:abstractNumId w:val="10"/>
  </w:num>
  <w:num w:numId="15">
    <w:abstractNumId w:val="11"/>
  </w:num>
  <w:num w:numId="16">
    <w:abstractNumId w:val="27"/>
  </w:num>
  <w:num w:numId="17">
    <w:abstractNumId w:val="2"/>
  </w:num>
  <w:num w:numId="18">
    <w:abstractNumId w:val="24"/>
  </w:num>
  <w:num w:numId="19">
    <w:abstractNumId w:val="31"/>
  </w:num>
  <w:num w:numId="20">
    <w:abstractNumId w:val="5"/>
  </w:num>
  <w:num w:numId="21">
    <w:abstractNumId w:val="33"/>
  </w:num>
  <w:num w:numId="22">
    <w:abstractNumId w:val="20"/>
  </w:num>
  <w:num w:numId="23">
    <w:abstractNumId w:val="21"/>
  </w:num>
  <w:num w:numId="24">
    <w:abstractNumId w:val="18"/>
  </w:num>
  <w:num w:numId="25">
    <w:abstractNumId w:val="9"/>
  </w:num>
  <w:num w:numId="26">
    <w:abstractNumId w:val="8"/>
  </w:num>
  <w:num w:numId="27">
    <w:abstractNumId w:val="28"/>
  </w:num>
  <w:num w:numId="28">
    <w:abstractNumId w:val="30"/>
  </w:num>
  <w:num w:numId="29">
    <w:abstractNumId w:val="15"/>
  </w:num>
  <w:num w:numId="30">
    <w:abstractNumId w:val="22"/>
  </w:num>
  <w:num w:numId="31">
    <w:abstractNumId w:val="23"/>
  </w:num>
  <w:num w:numId="32">
    <w:abstractNumId w:val="16"/>
  </w:num>
  <w:num w:numId="33">
    <w:abstractNumId w:val="13"/>
  </w:num>
  <w:num w:numId="34">
    <w:abstractNumId w:val="3"/>
  </w:num>
  <w:num w:numId="35">
    <w:abstractNumId w:val="25"/>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D7"/>
    <w:rsid w:val="00000898"/>
    <w:rsid w:val="000008D4"/>
    <w:rsid w:val="000013B0"/>
    <w:rsid w:val="00006A55"/>
    <w:rsid w:val="00007480"/>
    <w:rsid w:val="00010049"/>
    <w:rsid w:val="00011A6E"/>
    <w:rsid w:val="00012A3E"/>
    <w:rsid w:val="00013E34"/>
    <w:rsid w:val="00014404"/>
    <w:rsid w:val="00014BFA"/>
    <w:rsid w:val="0001506B"/>
    <w:rsid w:val="00016439"/>
    <w:rsid w:val="0001786B"/>
    <w:rsid w:val="000214E9"/>
    <w:rsid w:val="00022E74"/>
    <w:rsid w:val="000236A7"/>
    <w:rsid w:val="000238EA"/>
    <w:rsid w:val="00023CF3"/>
    <w:rsid w:val="0002431B"/>
    <w:rsid w:val="00024E61"/>
    <w:rsid w:val="00025F74"/>
    <w:rsid w:val="0002650B"/>
    <w:rsid w:val="00026649"/>
    <w:rsid w:val="000274EB"/>
    <w:rsid w:val="0003147F"/>
    <w:rsid w:val="00031604"/>
    <w:rsid w:val="000317F0"/>
    <w:rsid w:val="000355C3"/>
    <w:rsid w:val="00037860"/>
    <w:rsid w:val="00041D06"/>
    <w:rsid w:val="00042E13"/>
    <w:rsid w:val="00046725"/>
    <w:rsid w:val="00051517"/>
    <w:rsid w:val="00052BA2"/>
    <w:rsid w:val="00053CB2"/>
    <w:rsid w:val="00054961"/>
    <w:rsid w:val="00057345"/>
    <w:rsid w:val="00061B21"/>
    <w:rsid w:val="00062EDB"/>
    <w:rsid w:val="0006312B"/>
    <w:rsid w:val="00064F1C"/>
    <w:rsid w:val="0006556E"/>
    <w:rsid w:val="00066C83"/>
    <w:rsid w:val="000704F0"/>
    <w:rsid w:val="0007053F"/>
    <w:rsid w:val="000758DD"/>
    <w:rsid w:val="00075B1C"/>
    <w:rsid w:val="00081272"/>
    <w:rsid w:val="00081A99"/>
    <w:rsid w:val="00082299"/>
    <w:rsid w:val="000859A3"/>
    <w:rsid w:val="00086237"/>
    <w:rsid w:val="00087BF2"/>
    <w:rsid w:val="00087F20"/>
    <w:rsid w:val="00090373"/>
    <w:rsid w:val="000914DE"/>
    <w:rsid w:val="000924EA"/>
    <w:rsid w:val="00092DC6"/>
    <w:rsid w:val="00095C72"/>
    <w:rsid w:val="00096F9E"/>
    <w:rsid w:val="000A0860"/>
    <w:rsid w:val="000A21C3"/>
    <w:rsid w:val="000A39B9"/>
    <w:rsid w:val="000A48BD"/>
    <w:rsid w:val="000A5870"/>
    <w:rsid w:val="000A64BC"/>
    <w:rsid w:val="000A651C"/>
    <w:rsid w:val="000B0645"/>
    <w:rsid w:val="000B12B2"/>
    <w:rsid w:val="000B2847"/>
    <w:rsid w:val="000B291C"/>
    <w:rsid w:val="000B311D"/>
    <w:rsid w:val="000B3987"/>
    <w:rsid w:val="000B5635"/>
    <w:rsid w:val="000C0BDF"/>
    <w:rsid w:val="000C103F"/>
    <w:rsid w:val="000C1B91"/>
    <w:rsid w:val="000C252C"/>
    <w:rsid w:val="000C573D"/>
    <w:rsid w:val="000C5765"/>
    <w:rsid w:val="000C6464"/>
    <w:rsid w:val="000C6E5E"/>
    <w:rsid w:val="000C7DC4"/>
    <w:rsid w:val="000C7F34"/>
    <w:rsid w:val="000D1FD8"/>
    <w:rsid w:val="000D4B0C"/>
    <w:rsid w:val="000D5729"/>
    <w:rsid w:val="000D5BC3"/>
    <w:rsid w:val="000D69EE"/>
    <w:rsid w:val="000E06CF"/>
    <w:rsid w:val="000E1815"/>
    <w:rsid w:val="000E384C"/>
    <w:rsid w:val="000E3BCC"/>
    <w:rsid w:val="000E3F1F"/>
    <w:rsid w:val="000E473C"/>
    <w:rsid w:val="000F2275"/>
    <w:rsid w:val="000F2545"/>
    <w:rsid w:val="000F3BA5"/>
    <w:rsid w:val="000F5C5F"/>
    <w:rsid w:val="000F6088"/>
    <w:rsid w:val="000F6228"/>
    <w:rsid w:val="000F7F73"/>
    <w:rsid w:val="0010006C"/>
    <w:rsid w:val="00101BC7"/>
    <w:rsid w:val="00102076"/>
    <w:rsid w:val="00102522"/>
    <w:rsid w:val="0010340C"/>
    <w:rsid w:val="001038FD"/>
    <w:rsid w:val="00104C88"/>
    <w:rsid w:val="00110FC1"/>
    <w:rsid w:val="001128A2"/>
    <w:rsid w:val="00112F32"/>
    <w:rsid w:val="001131F4"/>
    <w:rsid w:val="00113EBE"/>
    <w:rsid w:val="00113EF1"/>
    <w:rsid w:val="00115FCA"/>
    <w:rsid w:val="001173FA"/>
    <w:rsid w:val="001175C4"/>
    <w:rsid w:val="0012044B"/>
    <w:rsid w:val="001204CF"/>
    <w:rsid w:val="00120A20"/>
    <w:rsid w:val="00120C46"/>
    <w:rsid w:val="00121A8A"/>
    <w:rsid w:val="00123167"/>
    <w:rsid w:val="0012457C"/>
    <w:rsid w:val="00127528"/>
    <w:rsid w:val="001300CD"/>
    <w:rsid w:val="00130169"/>
    <w:rsid w:val="001307C5"/>
    <w:rsid w:val="00133475"/>
    <w:rsid w:val="00133A15"/>
    <w:rsid w:val="001356FA"/>
    <w:rsid w:val="00135E3D"/>
    <w:rsid w:val="00136463"/>
    <w:rsid w:val="00136509"/>
    <w:rsid w:val="001415DB"/>
    <w:rsid w:val="0014339A"/>
    <w:rsid w:val="00143D44"/>
    <w:rsid w:val="00144134"/>
    <w:rsid w:val="00146460"/>
    <w:rsid w:val="0014652C"/>
    <w:rsid w:val="0014655A"/>
    <w:rsid w:val="00150DA6"/>
    <w:rsid w:val="00151253"/>
    <w:rsid w:val="00151580"/>
    <w:rsid w:val="001515A0"/>
    <w:rsid w:val="001528CE"/>
    <w:rsid w:val="00156C62"/>
    <w:rsid w:val="00157F3E"/>
    <w:rsid w:val="00157F98"/>
    <w:rsid w:val="0016147B"/>
    <w:rsid w:val="001630E6"/>
    <w:rsid w:val="00163CE5"/>
    <w:rsid w:val="00163E9F"/>
    <w:rsid w:val="0016460E"/>
    <w:rsid w:val="00164618"/>
    <w:rsid w:val="0016714B"/>
    <w:rsid w:val="001675A4"/>
    <w:rsid w:val="00170E4F"/>
    <w:rsid w:val="00171733"/>
    <w:rsid w:val="00172508"/>
    <w:rsid w:val="00173879"/>
    <w:rsid w:val="00174054"/>
    <w:rsid w:val="0017419C"/>
    <w:rsid w:val="001742F7"/>
    <w:rsid w:val="00174CE1"/>
    <w:rsid w:val="00175BE4"/>
    <w:rsid w:val="00176B98"/>
    <w:rsid w:val="00180241"/>
    <w:rsid w:val="00185340"/>
    <w:rsid w:val="00186901"/>
    <w:rsid w:val="00187671"/>
    <w:rsid w:val="00187A7C"/>
    <w:rsid w:val="00190140"/>
    <w:rsid w:val="00194981"/>
    <w:rsid w:val="00194AA5"/>
    <w:rsid w:val="00195102"/>
    <w:rsid w:val="0019664C"/>
    <w:rsid w:val="00196FE0"/>
    <w:rsid w:val="001976B2"/>
    <w:rsid w:val="001A1756"/>
    <w:rsid w:val="001A3229"/>
    <w:rsid w:val="001A3347"/>
    <w:rsid w:val="001A374D"/>
    <w:rsid w:val="001A3D55"/>
    <w:rsid w:val="001A468C"/>
    <w:rsid w:val="001A4C55"/>
    <w:rsid w:val="001A636E"/>
    <w:rsid w:val="001A707B"/>
    <w:rsid w:val="001B0686"/>
    <w:rsid w:val="001B2293"/>
    <w:rsid w:val="001B2701"/>
    <w:rsid w:val="001B2ED6"/>
    <w:rsid w:val="001B55B1"/>
    <w:rsid w:val="001B6A96"/>
    <w:rsid w:val="001C4725"/>
    <w:rsid w:val="001C5E15"/>
    <w:rsid w:val="001C6B6E"/>
    <w:rsid w:val="001C6CDB"/>
    <w:rsid w:val="001C7A2B"/>
    <w:rsid w:val="001C7BDB"/>
    <w:rsid w:val="001D09C4"/>
    <w:rsid w:val="001D0AB5"/>
    <w:rsid w:val="001D0B0C"/>
    <w:rsid w:val="001D188B"/>
    <w:rsid w:val="001D1D8B"/>
    <w:rsid w:val="001D29A8"/>
    <w:rsid w:val="001D37DF"/>
    <w:rsid w:val="001D6D90"/>
    <w:rsid w:val="001E0143"/>
    <w:rsid w:val="001E074A"/>
    <w:rsid w:val="001E390E"/>
    <w:rsid w:val="001E39C0"/>
    <w:rsid w:val="001E4477"/>
    <w:rsid w:val="001E4A9E"/>
    <w:rsid w:val="001E6598"/>
    <w:rsid w:val="001F0D8D"/>
    <w:rsid w:val="001F0F5E"/>
    <w:rsid w:val="001F139F"/>
    <w:rsid w:val="001F4099"/>
    <w:rsid w:val="001F4A16"/>
    <w:rsid w:val="001F4D0E"/>
    <w:rsid w:val="001F4ECD"/>
    <w:rsid w:val="001F7BCC"/>
    <w:rsid w:val="00200CB3"/>
    <w:rsid w:val="002011EE"/>
    <w:rsid w:val="002016F6"/>
    <w:rsid w:val="0020503C"/>
    <w:rsid w:val="002058E3"/>
    <w:rsid w:val="00206FDB"/>
    <w:rsid w:val="00211E9B"/>
    <w:rsid w:val="0021344C"/>
    <w:rsid w:val="002141E5"/>
    <w:rsid w:val="00224AAC"/>
    <w:rsid w:val="00227FA4"/>
    <w:rsid w:val="00231626"/>
    <w:rsid w:val="0023247B"/>
    <w:rsid w:val="002325FC"/>
    <w:rsid w:val="00233B07"/>
    <w:rsid w:val="0023453F"/>
    <w:rsid w:val="002348E2"/>
    <w:rsid w:val="00235648"/>
    <w:rsid w:val="00237E25"/>
    <w:rsid w:val="00242230"/>
    <w:rsid w:val="00242D8A"/>
    <w:rsid w:val="00244BB3"/>
    <w:rsid w:val="002457F5"/>
    <w:rsid w:val="00245B54"/>
    <w:rsid w:val="0024775F"/>
    <w:rsid w:val="002477CB"/>
    <w:rsid w:val="0025012D"/>
    <w:rsid w:val="00251B66"/>
    <w:rsid w:val="002524EC"/>
    <w:rsid w:val="00252EBD"/>
    <w:rsid w:val="002542CD"/>
    <w:rsid w:val="00254518"/>
    <w:rsid w:val="0025586B"/>
    <w:rsid w:val="00257B6C"/>
    <w:rsid w:val="00257D48"/>
    <w:rsid w:val="00261E75"/>
    <w:rsid w:val="0026247B"/>
    <w:rsid w:val="0026455A"/>
    <w:rsid w:val="00265811"/>
    <w:rsid w:val="00265E2E"/>
    <w:rsid w:val="0026706C"/>
    <w:rsid w:val="002674DC"/>
    <w:rsid w:val="002717FA"/>
    <w:rsid w:val="00273FF2"/>
    <w:rsid w:val="00275066"/>
    <w:rsid w:val="00275447"/>
    <w:rsid w:val="00276C31"/>
    <w:rsid w:val="0028507E"/>
    <w:rsid w:val="00285D95"/>
    <w:rsid w:val="00287F63"/>
    <w:rsid w:val="00290C6D"/>
    <w:rsid w:val="00292298"/>
    <w:rsid w:val="00292AF3"/>
    <w:rsid w:val="00293B0D"/>
    <w:rsid w:val="0029434F"/>
    <w:rsid w:val="002959E7"/>
    <w:rsid w:val="00295BE2"/>
    <w:rsid w:val="00295D31"/>
    <w:rsid w:val="002967F4"/>
    <w:rsid w:val="002976A5"/>
    <w:rsid w:val="002977F3"/>
    <w:rsid w:val="002A140A"/>
    <w:rsid w:val="002A2CE8"/>
    <w:rsid w:val="002A46DE"/>
    <w:rsid w:val="002A562F"/>
    <w:rsid w:val="002A64C8"/>
    <w:rsid w:val="002A7033"/>
    <w:rsid w:val="002A7E8C"/>
    <w:rsid w:val="002B063F"/>
    <w:rsid w:val="002B06B0"/>
    <w:rsid w:val="002B45E1"/>
    <w:rsid w:val="002B51C6"/>
    <w:rsid w:val="002B5631"/>
    <w:rsid w:val="002B5A3E"/>
    <w:rsid w:val="002C0FF1"/>
    <w:rsid w:val="002C238C"/>
    <w:rsid w:val="002C27C3"/>
    <w:rsid w:val="002C297B"/>
    <w:rsid w:val="002C3D29"/>
    <w:rsid w:val="002C553C"/>
    <w:rsid w:val="002C5EBC"/>
    <w:rsid w:val="002C7FD5"/>
    <w:rsid w:val="002D109D"/>
    <w:rsid w:val="002D1E80"/>
    <w:rsid w:val="002D297C"/>
    <w:rsid w:val="002D308A"/>
    <w:rsid w:val="002D3F58"/>
    <w:rsid w:val="002D3F7C"/>
    <w:rsid w:val="002D4AEB"/>
    <w:rsid w:val="002D4E84"/>
    <w:rsid w:val="002D77F4"/>
    <w:rsid w:val="002D7D94"/>
    <w:rsid w:val="002E1684"/>
    <w:rsid w:val="002E279D"/>
    <w:rsid w:val="002E3B13"/>
    <w:rsid w:val="002E3C29"/>
    <w:rsid w:val="002E4D78"/>
    <w:rsid w:val="002E5F13"/>
    <w:rsid w:val="002E6AD6"/>
    <w:rsid w:val="002E6B27"/>
    <w:rsid w:val="002E7117"/>
    <w:rsid w:val="002F11C0"/>
    <w:rsid w:val="002F13C5"/>
    <w:rsid w:val="002F334F"/>
    <w:rsid w:val="002F44AE"/>
    <w:rsid w:val="002F5070"/>
    <w:rsid w:val="002F5D7D"/>
    <w:rsid w:val="002F6B39"/>
    <w:rsid w:val="002F7729"/>
    <w:rsid w:val="00302A80"/>
    <w:rsid w:val="0030343A"/>
    <w:rsid w:val="0030792B"/>
    <w:rsid w:val="00311532"/>
    <w:rsid w:val="003130AB"/>
    <w:rsid w:val="00313642"/>
    <w:rsid w:val="00313705"/>
    <w:rsid w:val="00316360"/>
    <w:rsid w:val="00316653"/>
    <w:rsid w:val="00317C88"/>
    <w:rsid w:val="0032134C"/>
    <w:rsid w:val="003225F6"/>
    <w:rsid w:val="00322921"/>
    <w:rsid w:val="00323C9E"/>
    <w:rsid w:val="00325F4B"/>
    <w:rsid w:val="00326844"/>
    <w:rsid w:val="0032703E"/>
    <w:rsid w:val="0033053C"/>
    <w:rsid w:val="00330FB1"/>
    <w:rsid w:val="00331F62"/>
    <w:rsid w:val="00332B41"/>
    <w:rsid w:val="00333EDD"/>
    <w:rsid w:val="00335896"/>
    <w:rsid w:val="00340DE4"/>
    <w:rsid w:val="00341DBD"/>
    <w:rsid w:val="003429B6"/>
    <w:rsid w:val="00343208"/>
    <w:rsid w:val="00343C15"/>
    <w:rsid w:val="00343CC4"/>
    <w:rsid w:val="00344B00"/>
    <w:rsid w:val="00345662"/>
    <w:rsid w:val="00345D87"/>
    <w:rsid w:val="00346512"/>
    <w:rsid w:val="003477FB"/>
    <w:rsid w:val="00347A50"/>
    <w:rsid w:val="00350028"/>
    <w:rsid w:val="00351871"/>
    <w:rsid w:val="00354F6C"/>
    <w:rsid w:val="0035540B"/>
    <w:rsid w:val="00355DD6"/>
    <w:rsid w:val="00362F99"/>
    <w:rsid w:val="00364330"/>
    <w:rsid w:val="00364C4D"/>
    <w:rsid w:val="00365928"/>
    <w:rsid w:val="00366151"/>
    <w:rsid w:val="00366374"/>
    <w:rsid w:val="003708CC"/>
    <w:rsid w:val="00370B56"/>
    <w:rsid w:val="00377A26"/>
    <w:rsid w:val="00380970"/>
    <w:rsid w:val="00382234"/>
    <w:rsid w:val="00383955"/>
    <w:rsid w:val="0038478D"/>
    <w:rsid w:val="00386861"/>
    <w:rsid w:val="00386BD9"/>
    <w:rsid w:val="00391914"/>
    <w:rsid w:val="0039246A"/>
    <w:rsid w:val="00392B83"/>
    <w:rsid w:val="00393106"/>
    <w:rsid w:val="00393AC4"/>
    <w:rsid w:val="00393BE2"/>
    <w:rsid w:val="003942B8"/>
    <w:rsid w:val="003949EB"/>
    <w:rsid w:val="00395039"/>
    <w:rsid w:val="00396122"/>
    <w:rsid w:val="0039634B"/>
    <w:rsid w:val="003A3D94"/>
    <w:rsid w:val="003A5DD0"/>
    <w:rsid w:val="003A6553"/>
    <w:rsid w:val="003A6591"/>
    <w:rsid w:val="003A7CEF"/>
    <w:rsid w:val="003B3A3E"/>
    <w:rsid w:val="003B478F"/>
    <w:rsid w:val="003B50C5"/>
    <w:rsid w:val="003B6D91"/>
    <w:rsid w:val="003B7B89"/>
    <w:rsid w:val="003C33A9"/>
    <w:rsid w:val="003C3A0E"/>
    <w:rsid w:val="003C47CA"/>
    <w:rsid w:val="003C4E8D"/>
    <w:rsid w:val="003C7E22"/>
    <w:rsid w:val="003D2162"/>
    <w:rsid w:val="003D26A6"/>
    <w:rsid w:val="003D3841"/>
    <w:rsid w:val="003D400E"/>
    <w:rsid w:val="003D55A4"/>
    <w:rsid w:val="003D64C5"/>
    <w:rsid w:val="003D6699"/>
    <w:rsid w:val="003D68B8"/>
    <w:rsid w:val="003D6EB5"/>
    <w:rsid w:val="003D7CF7"/>
    <w:rsid w:val="003E07E3"/>
    <w:rsid w:val="003E225C"/>
    <w:rsid w:val="003E291B"/>
    <w:rsid w:val="003E4264"/>
    <w:rsid w:val="003E4BA7"/>
    <w:rsid w:val="003E53EA"/>
    <w:rsid w:val="003E55F8"/>
    <w:rsid w:val="003E727B"/>
    <w:rsid w:val="003E7CFC"/>
    <w:rsid w:val="003F1D30"/>
    <w:rsid w:val="003F3994"/>
    <w:rsid w:val="003F6636"/>
    <w:rsid w:val="003F6A1E"/>
    <w:rsid w:val="003F7F3F"/>
    <w:rsid w:val="00400598"/>
    <w:rsid w:val="00401F07"/>
    <w:rsid w:val="00401F7D"/>
    <w:rsid w:val="00405B97"/>
    <w:rsid w:val="004072BE"/>
    <w:rsid w:val="00410E93"/>
    <w:rsid w:val="00412608"/>
    <w:rsid w:val="004201CB"/>
    <w:rsid w:val="00420F31"/>
    <w:rsid w:val="004248AB"/>
    <w:rsid w:val="00424EA9"/>
    <w:rsid w:val="00425CCE"/>
    <w:rsid w:val="00426C8C"/>
    <w:rsid w:val="004340F0"/>
    <w:rsid w:val="004342F7"/>
    <w:rsid w:val="00434C20"/>
    <w:rsid w:val="00435A08"/>
    <w:rsid w:val="0043605A"/>
    <w:rsid w:val="00440BC2"/>
    <w:rsid w:val="00440BD0"/>
    <w:rsid w:val="00445A88"/>
    <w:rsid w:val="00445AAF"/>
    <w:rsid w:val="0044630C"/>
    <w:rsid w:val="004469ED"/>
    <w:rsid w:val="004477EA"/>
    <w:rsid w:val="004508BB"/>
    <w:rsid w:val="00451777"/>
    <w:rsid w:val="00452D35"/>
    <w:rsid w:val="004530AB"/>
    <w:rsid w:val="004535E3"/>
    <w:rsid w:val="00454501"/>
    <w:rsid w:val="004549FC"/>
    <w:rsid w:val="00455FB5"/>
    <w:rsid w:val="00456CBC"/>
    <w:rsid w:val="00457524"/>
    <w:rsid w:val="0045778A"/>
    <w:rsid w:val="004604DF"/>
    <w:rsid w:val="0046179C"/>
    <w:rsid w:val="00461B22"/>
    <w:rsid w:val="004622B4"/>
    <w:rsid w:val="00462A35"/>
    <w:rsid w:val="00463604"/>
    <w:rsid w:val="00465301"/>
    <w:rsid w:val="00465BD1"/>
    <w:rsid w:val="00465EAC"/>
    <w:rsid w:val="00466BDE"/>
    <w:rsid w:val="004672A9"/>
    <w:rsid w:val="0046792C"/>
    <w:rsid w:val="0047157C"/>
    <w:rsid w:val="00471C48"/>
    <w:rsid w:val="0047239B"/>
    <w:rsid w:val="00474CC6"/>
    <w:rsid w:val="00474CEE"/>
    <w:rsid w:val="0047602C"/>
    <w:rsid w:val="0047667E"/>
    <w:rsid w:val="0048187B"/>
    <w:rsid w:val="00483F64"/>
    <w:rsid w:val="004841ED"/>
    <w:rsid w:val="00484885"/>
    <w:rsid w:val="00486630"/>
    <w:rsid w:val="00487A9C"/>
    <w:rsid w:val="004911A5"/>
    <w:rsid w:val="00493133"/>
    <w:rsid w:val="00493384"/>
    <w:rsid w:val="00493A6E"/>
    <w:rsid w:val="00494987"/>
    <w:rsid w:val="00494FA8"/>
    <w:rsid w:val="004959EE"/>
    <w:rsid w:val="0049694C"/>
    <w:rsid w:val="00496BAC"/>
    <w:rsid w:val="0049712F"/>
    <w:rsid w:val="00497BBD"/>
    <w:rsid w:val="004A0394"/>
    <w:rsid w:val="004A0B12"/>
    <w:rsid w:val="004A2BF3"/>
    <w:rsid w:val="004A3957"/>
    <w:rsid w:val="004A42AA"/>
    <w:rsid w:val="004A75D4"/>
    <w:rsid w:val="004B0120"/>
    <w:rsid w:val="004B126D"/>
    <w:rsid w:val="004B14E7"/>
    <w:rsid w:val="004B2E08"/>
    <w:rsid w:val="004B4A36"/>
    <w:rsid w:val="004B6D82"/>
    <w:rsid w:val="004B7202"/>
    <w:rsid w:val="004C0453"/>
    <w:rsid w:val="004C37E2"/>
    <w:rsid w:val="004C5D4B"/>
    <w:rsid w:val="004C5DEE"/>
    <w:rsid w:val="004C6F04"/>
    <w:rsid w:val="004C709D"/>
    <w:rsid w:val="004C7906"/>
    <w:rsid w:val="004C7C83"/>
    <w:rsid w:val="004C7FA7"/>
    <w:rsid w:val="004D0B48"/>
    <w:rsid w:val="004D230F"/>
    <w:rsid w:val="004D264D"/>
    <w:rsid w:val="004D2744"/>
    <w:rsid w:val="004D2DB7"/>
    <w:rsid w:val="004D2F46"/>
    <w:rsid w:val="004D39E0"/>
    <w:rsid w:val="004D503C"/>
    <w:rsid w:val="004D580F"/>
    <w:rsid w:val="004D6471"/>
    <w:rsid w:val="004D6DE6"/>
    <w:rsid w:val="004D7DB3"/>
    <w:rsid w:val="004E036F"/>
    <w:rsid w:val="004E03D3"/>
    <w:rsid w:val="004E1269"/>
    <w:rsid w:val="004E18F0"/>
    <w:rsid w:val="004E193F"/>
    <w:rsid w:val="004E2C4C"/>
    <w:rsid w:val="004E466F"/>
    <w:rsid w:val="004E6A66"/>
    <w:rsid w:val="004E6FB4"/>
    <w:rsid w:val="004E7245"/>
    <w:rsid w:val="004E7ED2"/>
    <w:rsid w:val="004F2F41"/>
    <w:rsid w:val="004F3026"/>
    <w:rsid w:val="004F4878"/>
    <w:rsid w:val="004F529C"/>
    <w:rsid w:val="004F5F5D"/>
    <w:rsid w:val="004F6ED9"/>
    <w:rsid w:val="00502135"/>
    <w:rsid w:val="005021BF"/>
    <w:rsid w:val="00502BDC"/>
    <w:rsid w:val="00502C72"/>
    <w:rsid w:val="00503715"/>
    <w:rsid w:val="00504104"/>
    <w:rsid w:val="00504981"/>
    <w:rsid w:val="00504FD5"/>
    <w:rsid w:val="00506C63"/>
    <w:rsid w:val="00510AF1"/>
    <w:rsid w:val="00511BA1"/>
    <w:rsid w:val="0051275C"/>
    <w:rsid w:val="00513A39"/>
    <w:rsid w:val="0051547E"/>
    <w:rsid w:val="0052014D"/>
    <w:rsid w:val="00520AC0"/>
    <w:rsid w:val="00524AFB"/>
    <w:rsid w:val="005262D6"/>
    <w:rsid w:val="00526613"/>
    <w:rsid w:val="005270EB"/>
    <w:rsid w:val="0052715C"/>
    <w:rsid w:val="00527580"/>
    <w:rsid w:val="00531200"/>
    <w:rsid w:val="0053160C"/>
    <w:rsid w:val="0053199F"/>
    <w:rsid w:val="00532619"/>
    <w:rsid w:val="00535410"/>
    <w:rsid w:val="00535447"/>
    <w:rsid w:val="00535F00"/>
    <w:rsid w:val="0053727F"/>
    <w:rsid w:val="00540354"/>
    <w:rsid w:val="0054054F"/>
    <w:rsid w:val="005414A5"/>
    <w:rsid w:val="00541622"/>
    <w:rsid w:val="0054263C"/>
    <w:rsid w:val="00542D1C"/>
    <w:rsid w:val="005432BA"/>
    <w:rsid w:val="0054364E"/>
    <w:rsid w:val="00543CB1"/>
    <w:rsid w:val="00544224"/>
    <w:rsid w:val="00546D62"/>
    <w:rsid w:val="005470E7"/>
    <w:rsid w:val="0054764A"/>
    <w:rsid w:val="00547D14"/>
    <w:rsid w:val="00552050"/>
    <w:rsid w:val="005543F5"/>
    <w:rsid w:val="00554FBB"/>
    <w:rsid w:val="0055650B"/>
    <w:rsid w:val="00556906"/>
    <w:rsid w:val="00560932"/>
    <w:rsid w:val="00561B04"/>
    <w:rsid w:val="005622DB"/>
    <w:rsid w:val="005648D8"/>
    <w:rsid w:val="0056651E"/>
    <w:rsid w:val="00567B5A"/>
    <w:rsid w:val="00570768"/>
    <w:rsid w:val="0057173E"/>
    <w:rsid w:val="00572281"/>
    <w:rsid w:val="005722C4"/>
    <w:rsid w:val="00576259"/>
    <w:rsid w:val="00576B3C"/>
    <w:rsid w:val="005774B3"/>
    <w:rsid w:val="00581213"/>
    <w:rsid w:val="005813DF"/>
    <w:rsid w:val="005819CA"/>
    <w:rsid w:val="0058339B"/>
    <w:rsid w:val="0058461E"/>
    <w:rsid w:val="00585216"/>
    <w:rsid w:val="0058526C"/>
    <w:rsid w:val="005875DB"/>
    <w:rsid w:val="00591110"/>
    <w:rsid w:val="005923D1"/>
    <w:rsid w:val="00592759"/>
    <w:rsid w:val="00592B79"/>
    <w:rsid w:val="0059305C"/>
    <w:rsid w:val="00594CD7"/>
    <w:rsid w:val="00595050"/>
    <w:rsid w:val="00597DAA"/>
    <w:rsid w:val="005A0A46"/>
    <w:rsid w:val="005A16DA"/>
    <w:rsid w:val="005A2011"/>
    <w:rsid w:val="005A30CE"/>
    <w:rsid w:val="005A454D"/>
    <w:rsid w:val="005A5FDB"/>
    <w:rsid w:val="005A693E"/>
    <w:rsid w:val="005A7300"/>
    <w:rsid w:val="005A7317"/>
    <w:rsid w:val="005A75F0"/>
    <w:rsid w:val="005B0A5A"/>
    <w:rsid w:val="005B5D6C"/>
    <w:rsid w:val="005B6BAA"/>
    <w:rsid w:val="005B6CB3"/>
    <w:rsid w:val="005C07B0"/>
    <w:rsid w:val="005C1307"/>
    <w:rsid w:val="005C182B"/>
    <w:rsid w:val="005C1A4C"/>
    <w:rsid w:val="005C2865"/>
    <w:rsid w:val="005C321B"/>
    <w:rsid w:val="005C3604"/>
    <w:rsid w:val="005C69A6"/>
    <w:rsid w:val="005C768D"/>
    <w:rsid w:val="005C781E"/>
    <w:rsid w:val="005D1441"/>
    <w:rsid w:val="005D1F27"/>
    <w:rsid w:val="005D2043"/>
    <w:rsid w:val="005D52A8"/>
    <w:rsid w:val="005D6D9B"/>
    <w:rsid w:val="005E2D03"/>
    <w:rsid w:val="005E3408"/>
    <w:rsid w:val="005E3CD9"/>
    <w:rsid w:val="005E480C"/>
    <w:rsid w:val="005E670D"/>
    <w:rsid w:val="005E67AD"/>
    <w:rsid w:val="005E688C"/>
    <w:rsid w:val="005E7D85"/>
    <w:rsid w:val="005F0144"/>
    <w:rsid w:val="005F0CD1"/>
    <w:rsid w:val="005F39D0"/>
    <w:rsid w:val="005F3C5C"/>
    <w:rsid w:val="005F42AD"/>
    <w:rsid w:val="005F48AF"/>
    <w:rsid w:val="005F4B3E"/>
    <w:rsid w:val="005F7DE1"/>
    <w:rsid w:val="00600218"/>
    <w:rsid w:val="00601554"/>
    <w:rsid w:val="00602FE3"/>
    <w:rsid w:val="00603231"/>
    <w:rsid w:val="0060353F"/>
    <w:rsid w:val="006042B5"/>
    <w:rsid w:val="006045E6"/>
    <w:rsid w:val="006057B2"/>
    <w:rsid w:val="00606B48"/>
    <w:rsid w:val="0060738D"/>
    <w:rsid w:val="006116C4"/>
    <w:rsid w:val="00611C02"/>
    <w:rsid w:val="00613380"/>
    <w:rsid w:val="00613E15"/>
    <w:rsid w:val="00614480"/>
    <w:rsid w:val="00615745"/>
    <w:rsid w:val="00615F24"/>
    <w:rsid w:val="00616679"/>
    <w:rsid w:val="00616A3B"/>
    <w:rsid w:val="0062008A"/>
    <w:rsid w:val="0062038E"/>
    <w:rsid w:val="0062041E"/>
    <w:rsid w:val="00620BE7"/>
    <w:rsid w:val="00623815"/>
    <w:rsid w:val="0062421B"/>
    <w:rsid w:val="00624A73"/>
    <w:rsid w:val="00624C58"/>
    <w:rsid w:val="00625092"/>
    <w:rsid w:val="00626B21"/>
    <w:rsid w:val="00630377"/>
    <w:rsid w:val="00631EB7"/>
    <w:rsid w:val="00633635"/>
    <w:rsid w:val="006345B0"/>
    <w:rsid w:val="0063495E"/>
    <w:rsid w:val="00636459"/>
    <w:rsid w:val="006364C9"/>
    <w:rsid w:val="00637582"/>
    <w:rsid w:val="0063783C"/>
    <w:rsid w:val="006404D0"/>
    <w:rsid w:val="006414F0"/>
    <w:rsid w:val="00642158"/>
    <w:rsid w:val="0064229A"/>
    <w:rsid w:val="00642742"/>
    <w:rsid w:val="00643CD3"/>
    <w:rsid w:val="00643D3E"/>
    <w:rsid w:val="00643E28"/>
    <w:rsid w:val="0064491C"/>
    <w:rsid w:val="00645B61"/>
    <w:rsid w:val="00645FA2"/>
    <w:rsid w:val="006466E5"/>
    <w:rsid w:val="006469B6"/>
    <w:rsid w:val="00647955"/>
    <w:rsid w:val="0065039B"/>
    <w:rsid w:val="006522D9"/>
    <w:rsid w:val="00652765"/>
    <w:rsid w:val="006546FF"/>
    <w:rsid w:val="006549D2"/>
    <w:rsid w:val="00655FD1"/>
    <w:rsid w:val="00656CFE"/>
    <w:rsid w:val="00656E87"/>
    <w:rsid w:val="00657E0C"/>
    <w:rsid w:val="006608CE"/>
    <w:rsid w:val="006610AB"/>
    <w:rsid w:val="006629E9"/>
    <w:rsid w:val="00663B26"/>
    <w:rsid w:val="00663BF1"/>
    <w:rsid w:val="0066563E"/>
    <w:rsid w:val="00665CFE"/>
    <w:rsid w:val="00665F7A"/>
    <w:rsid w:val="00666570"/>
    <w:rsid w:val="006709C4"/>
    <w:rsid w:val="00670F00"/>
    <w:rsid w:val="00671982"/>
    <w:rsid w:val="00672C71"/>
    <w:rsid w:val="0067572D"/>
    <w:rsid w:val="00681428"/>
    <w:rsid w:val="00681839"/>
    <w:rsid w:val="00683510"/>
    <w:rsid w:val="0068610A"/>
    <w:rsid w:val="00691CCA"/>
    <w:rsid w:val="00693444"/>
    <w:rsid w:val="00694E24"/>
    <w:rsid w:val="00695538"/>
    <w:rsid w:val="0069634E"/>
    <w:rsid w:val="006978C0"/>
    <w:rsid w:val="006978C1"/>
    <w:rsid w:val="006A163A"/>
    <w:rsid w:val="006A27F8"/>
    <w:rsid w:val="006A319B"/>
    <w:rsid w:val="006A51D0"/>
    <w:rsid w:val="006A5A00"/>
    <w:rsid w:val="006A5F95"/>
    <w:rsid w:val="006B1565"/>
    <w:rsid w:val="006B23CC"/>
    <w:rsid w:val="006B2AA3"/>
    <w:rsid w:val="006B2CA2"/>
    <w:rsid w:val="006B2D62"/>
    <w:rsid w:val="006B397E"/>
    <w:rsid w:val="006B6AAC"/>
    <w:rsid w:val="006B6DB0"/>
    <w:rsid w:val="006B7021"/>
    <w:rsid w:val="006C0A8C"/>
    <w:rsid w:val="006C1FE5"/>
    <w:rsid w:val="006C2FB3"/>
    <w:rsid w:val="006C43C8"/>
    <w:rsid w:val="006C5007"/>
    <w:rsid w:val="006C510E"/>
    <w:rsid w:val="006C6C27"/>
    <w:rsid w:val="006D07B1"/>
    <w:rsid w:val="006D275C"/>
    <w:rsid w:val="006D3EA2"/>
    <w:rsid w:val="006D4D95"/>
    <w:rsid w:val="006D4F8E"/>
    <w:rsid w:val="006D529F"/>
    <w:rsid w:val="006D785E"/>
    <w:rsid w:val="006D7EED"/>
    <w:rsid w:val="006E0D45"/>
    <w:rsid w:val="006E1A31"/>
    <w:rsid w:val="006E1E2D"/>
    <w:rsid w:val="006E2870"/>
    <w:rsid w:val="006E2FAD"/>
    <w:rsid w:val="006E3590"/>
    <w:rsid w:val="006E5D70"/>
    <w:rsid w:val="006F01F0"/>
    <w:rsid w:val="006F13A8"/>
    <w:rsid w:val="006F1DD1"/>
    <w:rsid w:val="006F2123"/>
    <w:rsid w:val="006F3701"/>
    <w:rsid w:val="006F6D5F"/>
    <w:rsid w:val="006F6E07"/>
    <w:rsid w:val="006F7BD7"/>
    <w:rsid w:val="0070005F"/>
    <w:rsid w:val="00701305"/>
    <w:rsid w:val="007014D4"/>
    <w:rsid w:val="007026F8"/>
    <w:rsid w:val="00703828"/>
    <w:rsid w:val="00705123"/>
    <w:rsid w:val="00705A71"/>
    <w:rsid w:val="007061A1"/>
    <w:rsid w:val="007078AF"/>
    <w:rsid w:val="00710F69"/>
    <w:rsid w:val="007123AB"/>
    <w:rsid w:val="00713F24"/>
    <w:rsid w:val="00714317"/>
    <w:rsid w:val="0071699E"/>
    <w:rsid w:val="00716C19"/>
    <w:rsid w:val="00717C21"/>
    <w:rsid w:val="00720416"/>
    <w:rsid w:val="00720734"/>
    <w:rsid w:val="00721894"/>
    <w:rsid w:val="00721FDF"/>
    <w:rsid w:val="007221DE"/>
    <w:rsid w:val="00724080"/>
    <w:rsid w:val="00724D10"/>
    <w:rsid w:val="00725306"/>
    <w:rsid w:val="00726657"/>
    <w:rsid w:val="00730A2E"/>
    <w:rsid w:val="00730E1E"/>
    <w:rsid w:val="0073187C"/>
    <w:rsid w:val="00731DE7"/>
    <w:rsid w:val="0073229B"/>
    <w:rsid w:val="007408CB"/>
    <w:rsid w:val="00741224"/>
    <w:rsid w:val="00741680"/>
    <w:rsid w:val="00745554"/>
    <w:rsid w:val="00746C08"/>
    <w:rsid w:val="00751A39"/>
    <w:rsid w:val="00754A8B"/>
    <w:rsid w:val="00757D29"/>
    <w:rsid w:val="007602B4"/>
    <w:rsid w:val="00760588"/>
    <w:rsid w:val="007605EE"/>
    <w:rsid w:val="007635C8"/>
    <w:rsid w:val="00764CE2"/>
    <w:rsid w:val="00765B0F"/>
    <w:rsid w:val="00766A4A"/>
    <w:rsid w:val="00766D70"/>
    <w:rsid w:val="00766FFA"/>
    <w:rsid w:val="00770844"/>
    <w:rsid w:val="00770B62"/>
    <w:rsid w:val="00771AB5"/>
    <w:rsid w:val="00772A43"/>
    <w:rsid w:val="00774122"/>
    <w:rsid w:val="007748A7"/>
    <w:rsid w:val="007819F9"/>
    <w:rsid w:val="00781BAF"/>
    <w:rsid w:val="0078405A"/>
    <w:rsid w:val="00787C86"/>
    <w:rsid w:val="00787DA6"/>
    <w:rsid w:val="007901A6"/>
    <w:rsid w:val="007901B4"/>
    <w:rsid w:val="00790799"/>
    <w:rsid w:val="00792745"/>
    <w:rsid w:val="00794B49"/>
    <w:rsid w:val="00796BA8"/>
    <w:rsid w:val="00797882"/>
    <w:rsid w:val="007A0F72"/>
    <w:rsid w:val="007A3CF7"/>
    <w:rsid w:val="007A40D7"/>
    <w:rsid w:val="007A49CE"/>
    <w:rsid w:val="007A596D"/>
    <w:rsid w:val="007B0701"/>
    <w:rsid w:val="007B0E60"/>
    <w:rsid w:val="007B1C21"/>
    <w:rsid w:val="007B37F8"/>
    <w:rsid w:val="007B54D6"/>
    <w:rsid w:val="007B7559"/>
    <w:rsid w:val="007C0E2B"/>
    <w:rsid w:val="007C15FA"/>
    <w:rsid w:val="007C1DFE"/>
    <w:rsid w:val="007C2F3D"/>
    <w:rsid w:val="007C2FB5"/>
    <w:rsid w:val="007C4F01"/>
    <w:rsid w:val="007C5FC3"/>
    <w:rsid w:val="007C6FE8"/>
    <w:rsid w:val="007D0A4D"/>
    <w:rsid w:val="007D0F57"/>
    <w:rsid w:val="007D1154"/>
    <w:rsid w:val="007D208B"/>
    <w:rsid w:val="007D2C64"/>
    <w:rsid w:val="007D3364"/>
    <w:rsid w:val="007D793D"/>
    <w:rsid w:val="007D799A"/>
    <w:rsid w:val="007E0EA6"/>
    <w:rsid w:val="007E14C5"/>
    <w:rsid w:val="007E16FB"/>
    <w:rsid w:val="007E2699"/>
    <w:rsid w:val="007E37FA"/>
    <w:rsid w:val="007E3E22"/>
    <w:rsid w:val="007E40E5"/>
    <w:rsid w:val="007E51C8"/>
    <w:rsid w:val="007E58EA"/>
    <w:rsid w:val="007E7246"/>
    <w:rsid w:val="007E77FE"/>
    <w:rsid w:val="007F0A0A"/>
    <w:rsid w:val="007F1E63"/>
    <w:rsid w:val="007F29A6"/>
    <w:rsid w:val="007F2DD0"/>
    <w:rsid w:val="007F4C2E"/>
    <w:rsid w:val="007F6A53"/>
    <w:rsid w:val="007F718F"/>
    <w:rsid w:val="00800C31"/>
    <w:rsid w:val="008040C9"/>
    <w:rsid w:val="00806A6A"/>
    <w:rsid w:val="00807266"/>
    <w:rsid w:val="00807609"/>
    <w:rsid w:val="00813413"/>
    <w:rsid w:val="00813E1E"/>
    <w:rsid w:val="00814763"/>
    <w:rsid w:val="00815344"/>
    <w:rsid w:val="00815C94"/>
    <w:rsid w:val="00816233"/>
    <w:rsid w:val="008164D0"/>
    <w:rsid w:val="00817B67"/>
    <w:rsid w:val="008207D1"/>
    <w:rsid w:val="008212B9"/>
    <w:rsid w:val="008254D5"/>
    <w:rsid w:val="00826309"/>
    <w:rsid w:val="008264D9"/>
    <w:rsid w:val="00826ADC"/>
    <w:rsid w:val="00826C91"/>
    <w:rsid w:val="00827205"/>
    <w:rsid w:val="0083203A"/>
    <w:rsid w:val="00832831"/>
    <w:rsid w:val="008339BD"/>
    <w:rsid w:val="00834FBA"/>
    <w:rsid w:val="00836F58"/>
    <w:rsid w:val="0083758A"/>
    <w:rsid w:val="00842E36"/>
    <w:rsid w:val="00842E76"/>
    <w:rsid w:val="00843CC3"/>
    <w:rsid w:val="00844EF7"/>
    <w:rsid w:val="0084504E"/>
    <w:rsid w:val="00845825"/>
    <w:rsid w:val="00847B37"/>
    <w:rsid w:val="0085017A"/>
    <w:rsid w:val="00857EF4"/>
    <w:rsid w:val="0086023E"/>
    <w:rsid w:val="00860FCB"/>
    <w:rsid w:val="00861998"/>
    <w:rsid w:val="00862BF9"/>
    <w:rsid w:val="0086357D"/>
    <w:rsid w:val="00863AEA"/>
    <w:rsid w:val="00865125"/>
    <w:rsid w:val="00865B4C"/>
    <w:rsid w:val="0086657E"/>
    <w:rsid w:val="00870A0B"/>
    <w:rsid w:val="00871668"/>
    <w:rsid w:val="00872B2C"/>
    <w:rsid w:val="00873D64"/>
    <w:rsid w:val="00874C0C"/>
    <w:rsid w:val="00876505"/>
    <w:rsid w:val="00880B5D"/>
    <w:rsid w:val="00881358"/>
    <w:rsid w:val="00881416"/>
    <w:rsid w:val="008818F2"/>
    <w:rsid w:val="00883C88"/>
    <w:rsid w:val="00883E29"/>
    <w:rsid w:val="0088468C"/>
    <w:rsid w:val="0088483E"/>
    <w:rsid w:val="00884BA3"/>
    <w:rsid w:val="0088665E"/>
    <w:rsid w:val="00886CD6"/>
    <w:rsid w:val="00887D7E"/>
    <w:rsid w:val="0089073C"/>
    <w:rsid w:val="00890C10"/>
    <w:rsid w:val="008918B7"/>
    <w:rsid w:val="00892A3D"/>
    <w:rsid w:val="00893026"/>
    <w:rsid w:val="00893406"/>
    <w:rsid w:val="00894269"/>
    <w:rsid w:val="00894E91"/>
    <w:rsid w:val="00896D3A"/>
    <w:rsid w:val="00897079"/>
    <w:rsid w:val="008A1A9B"/>
    <w:rsid w:val="008A1DD6"/>
    <w:rsid w:val="008A2A03"/>
    <w:rsid w:val="008A2F2F"/>
    <w:rsid w:val="008A4AF2"/>
    <w:rsid w:val="008A6B4B"/>
    <w:rsid w:val="008A6F6F"/>
    <w:rsid w:val="008B0E97"/>
    <w:rsid w:val="008B15AB"/>
    <w:rsid w:val="008B18BE"/>
    <w:rsid w:val="008B231F"/>
    <w:rsid w:val="008B23F9"/>
    <w:rsid w:val="008B298D"/>
    <w:rsid w:val="008B4219"/>
    <w:rsid w:val="008B5E63"/>
    <w:rsid w:val="008B5FF0"/>
    <w:rsid w:val="008B6A57"/>
    <w:rsid w:val="008B6F0C"/>
    <w:rsid w:val="008C062D"/>
    <w:rsid w:val="008C0960"/>
    <w:rsid w:val="008C1036"/>
    <w:rsid w:val="008C233F"/>
    <w:rsid w:val="008C24DC"/>
    <w:rsid w:val="008C44CC"/>
    <w:rsid w:val="008C4852"/>
    <w:rsid w:val="008C536B"/>
    <w:rsid w:val="008C619B"/>
    <w:rsid w:val="008C6D0C"/>
    <w:rsid w:val="008D05B2"/>
    <w:rsid w:val="008D1AD7"/>
    <w:rsid w:val="008D22A9"/>
    <w:rsid w:val="008D2913"/>
    <w:rsid w:val="008D29E3"/>
    <w:rsid w:val="008D448A"/>
    <w:rsid w:val="008D44D4"/>
    <w:rsid w:val="008D4F63"/>
    <w:rsid w:val="008D575A"/>
    <w:rsid w:val="008D7749"/>
    <w:rsid w:val="008E0F7E"/>
    <w:rsid w:val="008E13E6"/>
    <w:rsid w:val="008E174C"/>
    <w:rsid w:val="008E3A88"/>
    <w:rsid w:val="008E3D98"/>
    <w:rsid w:val="008E3E1E"/>
    <w:rsid w:val="008E6895"/>
    <w:rsid w:val="008E6D0F"/>
    <w:rsid w:val="008F135A"/>
    <w:rsid w:val="008F1F38"/>
    <w:rsid w:val="008F2719"/>
    <w:rsid w:val="008F2E62"/>
    <w:rsid w:val="008F2F97"/>
    <w:rsid w:val="008F3259"/>
    <w:rsid w:val="008F4D07"/>
    <w:rsid w:val="008F5513"/>
    <w:rsid w:val="008F5E17"/>
    <w:rsid w:val="008F6B4E"/>
    <w:rsid w:val="009007C1"/>
    <w:rsid w:val="00901679"/>
    <w:rsid w:val="00901CBE"/>
    <w:rsid w:val="009024CF"/>
    <w:rsid w:val="00903A66"/>
    <w:rsid w:val="00906E78"/>
    <w:rsid w:val="00907A69"/>
    <w:rsid w:val="00907E0E"/>
    <w:rsid w:val="00907E40"/>
    <w:rsid w:val="009119BD"/>
    <w:rsid w:val="0091228D"/>
    <w:rsid w:val="00913E03"/>
    <w:rsid w:val="00913E23"/>
    <w:rsid w:val="009143E8"/>
    <w:rsid w:val="00914647"/>
    <w:rsid w:val="0091550D"/>
    <w:rsid w:val="009156D8"/>
    <w:rsid w:val="00916328"/>
    <w:rsid w:val="00920486"/>
    <w:rsid w:val="00920692"/>
    <w:rsid w:val="00920EEF"/>
    <w:rsid w:val="009245BB"/>
    <w:rsid w:val="00924DD2"/>
    <w:rsid w:val="0092570E"/>
    <w:rsid w:val="0092634E"/>
    <w:rsid w:val="00927543"/>
    <w:rsid w:val="009279FC"/>
    <w:rsid w:val="0093021E"/>
    <w:rsid w:val="009309DA"/>
    <w:rsid w:val="009332A1"/>
    <w:rsid w:val="00933CBF"/>
    <w:rsid w:val="00935F27"/>
    <w:rsid w:val="0093732E"/>
    <w:rsid w:val="00937F07"/>
    <w:rsid w:val="00940331"/>
    <w:rsid w:val="00942342"/>
    <w:rsid w:val="00943099"/>
    <w:rsid w:val="00943284"/>
    <w:rsid w:val="0094478C"/>
    <w:rsid w:val="00944FC9"/>
    <w:rsid w:val="009451E3"/>
    <w:rsid w:val="00947A46"/>
    <w:rsid w:val="0095167A"/>
    <w:rsid w:val="00951A68"/>
    <w:rsid w:val="009528DF"/>
    <w:rsid w:val="00952AB5"/>
    <w:rsid w:val="00953FE7"/>
    <w:rsid w:val="009562E0"/>
    <w:rsid w:val="00957769"/>
    <w:rsid w:val="009602E5"/>
    <w:rsid w:val="0096386D"/>
    <w:rsid w:val="00965C61"/>
    <w:rsid w:val="00965E9C"/>
    <w:rsid w:val="0097052F"/>
    <w:rsid w:val="00970E77"/>
    <w:rsid w:val="00972628"/>
    <w:rsid w:val="00972E48"/>
    <w:rsid w:val="009737B6"/>
    <w:rsid w:val="00974062"/>
    <w:rsid w:val="0097462D"/>
    <w:rsid w:val="009759EC"/>
    <w:rsid w:val="00982314"/>
    <w:rsid w:val="009836D8"/>
    <w:rsid w:val="00987CF2"/>
    <w:rsid w:val="009905A7"/>
    <w:rsid w:val="00990869"/>
    <w:rsid w:val="00991129"/>
    <w:rsid w:val="009926E3"/>
    <w:rsid w:val="00993470"/>
    <w:rsid w:val="00993BF4"/>
    <w:rsid w:val="00994522"/>
    <w:rsid w:val="0099636F"/>
    <w:rsid w:val="009968A9"/>
    <w:rsid w:val="009975C8"/>
    <w:rsid w:val="0099771E"/>
    <w:rsid w:val="00997A1A"/>
    <w:rsid w:val="009A0858"/>
    <w:rsid w:val="009A0D4C"/>
    <w:rsid w:val="009A133D"/>
    <w:rsid w:val="009A1A5B"/>
    <w:rsid w:val="009A1C82"/>
    <w:rsid w:val="009A1CB8"/>
    <w:rsid w:val="009A2641"/>
    <w:rsid w:val="009A280F"/>
    <w:rsid w:val="009A45E4"/>
    <w:rsid w:val="009A49DD"/>
    <w:rsid w:val="009A722D"/>
    <w:rsid w:val="009B034D"/>
    <w:rsid w:val="009B11BD"/>
    <w:rsid w:val="009B1860"/>
    <w:rsid w:val="009B2EF3"/>
    <w:rsid w:val="009B4AF6"/>
    <w:rsid w:val="009B5900"/>
    <w:rsid w:val="009B6166"/>
    <w:rsid w:val="009B670A"/>
    <w:rsid w:val="009B788D"/>
    <w:rsid w:val="009B7A69"/>
    <w:rsid w:val="009C07FE"/>
    <w:rsid w:val="009C47D7"/>
    <w:rsid w:val="009C4981"/>
    <w:rsid w:val="009D0095"/>
    <w:rsid w:val="009D15D1"/>
    <w:rsid w:val="009D19AA"/>
    <w:rsid w:val="009D4943"/>
    <w:rsid w:val="009D7DFA"/>
    <w:rsid w:val="009E07FE"/>
    <w:rsid w:val="009E0920"/>
    <w:rsid w:val="009E2E3D"/>
    <w:rsid w:val="009E7752"/>
    <w:rsid w:val="009F0140"/>
    <w:rsid w:val="009F054E"/>
    <w:rsid w:val="009F1159"/>
    <w:rsid w:val="009F1AC4"/>
    <w:rsid w:val="009F4215"/>
    <w:rsid w:val="009F4C18"/>
    <w:rsid w:val="009F543A"/>
    <w:rsid w:val="009F5FE4"/>
    <w:rsid w:val="009F6E21"/>
    <w:rsid w:val="00A01BD2"/>
    <w:rsid w:val="00A02E3A"/>
    <w:rsid w:val="00A033A5"/>
    <w:rsid w:val="00A03E29"/>
    <w:rsid w:val="00A0571B"/>
    <w:rsid w:val="00A058F0"/>
    <w:rsid w:val="00A06C18"/>
    <w:rsid w:val="00A104BA"/>
    <w:rsid w:val="00A10A40"/>
    <w:rsid w:val="00A113A1"/>
    <w:rsid w:val="00A11BA9"/>
    <w:rsid w:val="00A11FF3"/>
    <w:rsid w:val="00A123A8"/>
    <w:rsid w:val="00A13132"/>
    <w:rsid w:val="00A1430A"/>
    <w:rsid w:val="00A14C2D"/>
    <w:rsid w:val="00A14FFC"/>
    <w:rsid w:val="00A155EF"/>
    <w:rsid w:val="00A166B1"/>
    <w:rsid w:val="00A16B2C"/>
    <w:rsid w:val="00A206F4"/>
    <w:rsid w:val="00A207AF"/>
    <w:rsid w:val="00A20A2B"/>
    <w:rsid w:val="00A23C58"/>
    <w:rsid w:val="00A2559F"/>
    <w:rsid w:val="00A26E32"/>
    <w:rsid w:val="00A275EB"/>
    <w:rsid w:val="00A276AC"/>
    <w:rsid w:val="00A27F65"/>
    <w:rsid w:val="00A27F74"/>
    <w:rsid w:val="00A31462"/>
    <w:rsid w:val="00A329A2"/>
    <w:rsid w:val="00A36475"/>
    <w:rsid w:val="00A37C38"/>
    <w:rsid w:val="00A37D3C"/>
    <w:rsid w:val="00A37F1F"/>
    <w:rsid w:val="00A4088A"/>
    <w:rsid w:val="00A42BAE"/>
    <w:rsid w:val="00A44B51"/>
    <w:rsid w:val="00A44EFC"/>
    <w:rsid w:val="00A45188"/>
    <w:rsid w:val="00A471A3"/>
    <w:rsid w:val="00A47414"/>
    <w:rsid w:val="00A50FDB"/>
    <w:rsid w:val="00A510C5"/>
    <w:rsid w:val="00A51821"/>
    <w:rsid w:val="00A523D6"/>
    <w:rsid w:val="00A5278E"/>
    <w:rsid w:val="00A53A41"/>
    <w:rsid w:val="00A53C43"/>
    <w:rsid w:val="00A55971"/>
    <w:rsid w:val="00A573EE"/>
    <w:rsid w:val="00A6018F"/>
    <w:rsid w:val="00A60FA3"/>
    <w:rsid w:val="00A6113D"/>
    <w:rsid w:val="00A632C9"/>
    <w:rsid w:val="00A660DA"/>
    <w:rsid w:val="00A66E98"/>
    <w:rsid w:val="00A71417"/>
    <w:rsid w:val="00A71441"/>
    <w:rsid w:val="00A71863"/>
    <w:rsid w:val="00A74413"/>
    <w:rsid w:val="00A75D27"/>
    <w:rsid w:val="00A76CE7"/>
    <w:rsid w:val="00A77AB4"/>
    <w:rsid w:val="00A813A2"/>
    <w:rsid w:val="00A82921"/>
    <w:rsid w:val="00A82BB9"/>
    <w:rsid w:val="00A83157"/>
    <w:rsid w:val="00A83F24"/>
    <w:rsid w:val="00A85B89"/>
    <w:rsid w:val="00A865A4"/>
    <w:rsid w:val="00A86D97"/>
    <w:rsid w:val="00A877C7"/>
    <w:rsid w:val="00A90673"/>
    <w:rsid w:val="00A91B2C"/>
    <w:rsid w:val="00A92108"/>
    <w:rsid w:val="00A92B9A"/>
    <w:rsid w:val="00A96423"/>
    <w:rsid w:val="00A9751A"/>
    <w:rsid w:val="00AA00E9"/>
    <w:rsid w:val="00AA0239"/>
    <w:rsid w:val="00AA0365"/>
    <w:rsid w:val="00AA0D34"/>
    <w:rsid w:val="00AA153A"/>
    <w:rsid w:val="00AA2A83"/>
    <w:rsid w:val="00AA32EA"/>
    <w:rsid w:val="00AA3345"/>
    <w:rsid w:val="00AA3B88"/>
    <w:rsid w:val="00AA3FDA"/>
    <w:rsid w:val="00AA45A1"/>
    <w:rsid w:val="00AA7342"/>
    <w:rsid w:val="00AA77BD"/>
    <w:rsid w:val="00AB063A"/>
    <w:rsid w:val="00AB074E"/>
    <w:rsid w:val="00AB0C0A"/>
    <w:rsid w:val="00AB168C"/>
    <w:rsid w:val="00AB2975"/>
    <w:rsid w:val="00AB397D"/>
    <w:rsid w:val="00AB3D0A"/>
    <w:rsid w:val="00AB52E9"/>
    <w:rsid w:val="00AB5FC6"/>
    <w:rsid w:val="00AB6EC9"/>
    <w:rsid w:val="00AC1259"/>
    <w:rsid w:val="00AC13CB"/>
    <w:rsid w:val="00AC3500"/>
    <w:rsid w:val="00AC4CDB"/>
    <w:rsid w:val="00AC5682"/>
    <w:rsid w:val="00AC5B58"/>
    <w:rsid w:val="00AC6144"/>
    <w:rsid w:val="00AC6D4B"/>
    <w:rsid w:val="00AC7A01"/>
    <w:rsid w:val="00AD597E"/>
    <w:rsid w:val="00AD5C89"/>
    <w:rsid w:val="00AD77C3"/>
    <w:rsid w:val="00AE03B5"/>
    <w:rsid w:val="00AE24F6"/>
    <w:rsid w:val="00AE5462"/>
    <w:rsid w:val="00AE58CF"/>
    <w:rsid w:val="00AE5E1A"/>
    <w:rsid w:val="00AF1FBE"/>
    <w:rsid w:val="00AF2E62"/>
    <w:rsid w:val="00AF3BF0"/>
    <w:rsid w:val="00AF3C8F"/>
    <w:rsid w:val="00AF5167"/>
    <w:rsid w:val="00AF678C"/>
    <w:rsid w:val="00AF70E7"/>
    <w:rsid w:val="00B028E3"/>
    <w:rsid w:val="00B036FF"/>
    <w:rsid w:val="00B044FA"/>
    <w:rsid w:val="00B05233"/>
    <w:rsid w:val="00B05A55"/>
    <w:rsid w:val="00B05ABB"/>
    <w:rsid w:val="00B06177"/>
    <w:rsid w:val="00B0693D"/>
    <w:rsid w:val="00B06FD3"/>
    <w:rsid w:val="00B10CA5"/>
    <w:rsid w:val="00B116F3"/>
    <w:rsid w:val="00B11854"/>
    <w:rsid w:val="00B15E9F"/>
    <w:rsid w:val="00B16AD1"/>
    <w:rsid w:val="00B17E2E"/>
    <w:rsid w:val="00B214E3"/>
    <w:rsid w:val="00B21FF9"/>
    <w:rsid w:val="00B24F62"/>
    <w:rsid w:val="00B27D64"/>
    <w:rsid w:val="00B310E0"/>
    <w:rsid w:val="00B31571"/>
    <w:rsid w:val="00B31750"/>
    <w:rsid w:val="00B326ED"/>
    <w:rsid w:val="00B339FC"/>
    <w:rsid w:val="00B33E33"/>
    <w:rsid w:val="00B3692D"/>
    <w:rsid w:val="00B37DB2"/>
    <w:rsid w:val="00B41890"/>
    <w:rsid w:val="00B43045"/>
    <w:rsid w:val="00B4464F"/>
    <w:rsid w:val="00B44D10"/>
    <w:rsid w:val="00B46F3C"/>
    <w:rsid w:val="00B5045B"/>
    <w:rsid w:val="00B54FD8"/>
    <w:rsid w:val="00B55DA1"/>
    <w:rsid w:val="00B57DF5"/>
    <w:rsid w:val="00B57E54"/>
    <w:rsid w:val="00B60734"/>
    <w:rsid w:val="00B61496"/>
    <w:rsid w:val="00B61801"/>
    <w:rsid w:val="00B61D86"/>
    <w:rsid w:val="00B61F4A"/>
    <w:rsid w:val="00B629D3"/>
    <w:rsid w:val="00B6356D"/>
    <w:rsid w:val="00B64300"/>
    <w:rsid w:val="00B6493B"/>
    <w:rsid w:val="00B6507F"/>
    <w:rsid w:val="00B654B1"/>
    <w:rsid w:val="00B66061"/>
    <w:rsid w:val="00B666B0"/>
    <w:rsid w:val="00B671D8"/>
    <w:rsid w:val="00B702D6"/>
    <w:rsid w:val="00B70A76"/>
    <w:rsid w:val="00B71BE2"/>
    <w:rsid w:val="00B72C79"/>
    <w:rsid w:val="00B7340B"/>
    <w:rsid w:val="00B74954"/>
    <w:rsid w:val="00B7721C"/>
    <w:rsid w:val="00B77E50"/>
    <w:rsid w:val="00B80702"/>
    <w:rsid w:val="00B810DE"/>
    <w:rsid w:val="00B851C5"/>
    <w:rsid w:val="00B86009"/>
    <w:rsid w:val="00B90AF4"/>
    <w:rsid w:val="00B9385C"/>
    <w:rsid w:val="00B93D0A"/>
    <w:rsid w:val="00B93D13"/>
    <w:rsid w:val="00B93FCD"/>
    <w:rsid w:val="00B96675"/>
    <w:rsid w:val="00B969FD"/>
    <w:rsid w:val="00B97799"/>
    <w:rsid w:val="00B97A0F"/>
    <w:rsid w:val="00BA190A"/>
    <w:rsid w:val="00BA1F7B"/>
    <w:rsid w:val="00BA2794"/>
    <w:rsid w:val="00BA3F19"/>
    <w:rsid w:val="00BA400C"/>
    <w:rsid w:val="00BA42E8"/>
    <w:rsid w:val="00BA5B2E"/>
    <w:rsid w:val="00BA5EAC"/>
    <w:rsid w:val="00BA6486"/>
    <w:rsid w:val="00BA6560"/>
    <w:rsid w:val="00BA7D62"/>
    <w:rsid w:val="00BB1736"/>
    <w:rsid w:val="00BB2D0A"/>
    <w:rsid w:val="00BB3F8E"/>
    <w:rsid w:val="00BB45E4"/>
    <w:rsid w:val="00BB4B36"/>
    <w:rsid w:val="00BB4F5D"/>
    <w:rsid w:val="00BB5531"/>
    <w:rsid w:val="00BB631D"/>
    <w:rsid w:val="00BB6DB9"/>
    <w:rsid w:val="00BC087A"/>
    <w:rsid w:val="00BC2EB3"/>
    <w:rsid w:val="00BC32C1"/>
    <w:rsid w:val="00BC3E67"/>
    <w:rsid w:val="00BC4E26"/>
    <w:rsid w:val="00BC6190"/>
    <w:rsid w:val="00BC6405"/>
    <w:rsid w:val="00BC68D9"/>
    <w:rsid w:val="00BC7664"/>
    <w:rsid w:val="00BD1948"/>
    <w:rsid w:val="00BD1EFD"/>
    <w:rsid w:val="00BD2F6E"/>
    <w:rsid w:val="00BD2F94"/>
    <w:rsid w:val="00BD3180"/>
    <w:rsid w:val="00BD38AC"/>
    <w:rsid w:val="00BD5389"/>
    <w:rsid w:val="00BD5DC8"/>
    <w:rsid w:val="00BD7A7E"/>
    <w:rsid w:val="00BE059E"/>
    <w:rsid w:val="00BE0689"/>
    <w:rsid w:val="00BE1EC4"/>
    <w:rsid w:val="00BE45DF"/>
    <w:rsid w:val="00BE4AFD"/>
    <w:rsid w:val="00BE5197"/>
    <w:rsid w:val="00BE687B"/>
    <w:rsid w:val="00BE73F0"/>
    <w:rsid w:val="00BE7D13"/>
    <w:rsid w:val="00BF2F36"/>
    <w:rsid w:val="00BF5DFD"/>
    <w:rsid w:val="00BF6BF8"/>
    <w:rsid w:val="00BF6F4F"/>
    <w:rsid w:val="00BF7899"/>
    <w:rsid w:val="00C00DF3"/>
    <w:rsid w:val="00C039B7"/>
    <w:rsid w:val="00C057C5"/>
    <w:rsid w:val="00C06369"/>
    <w:rsid w:val="00C072A5"/>
    <w:rsid w:val="00C11E5B"/>
    <w:rsid w:val="00C136EC"/>
    <w:rsid w:val="00C13DC0"/>
    <w:rsid w:val="00C149FF"/>
    <w:rsid w:val="00C21837"/>
    <w:rsid w:val="00C23DC2"/>
    <w:rsid w:val="00C23F32"/>
    <w:rsid w:val="00C2528E"/>
    <w:rsid w:val="00C271F0"/>
    <w:rsid w:val="00C33796"/>
    <w:rsid w:val="00C37A35"/>
    <w:rsid w:val="00C41196"/>
    <w:rsid w:val="00C423D5"/>
    <w:rsid w:val="00C430CE"/>
    <w:rsid w:val="00C44BDF"/>
    <w:rsid w:val="00C47D47"/>
    <w:rsid w:val="00C509C2"/>
    <w:rsid w:val="00C525A0"/>
    <w:rsid w:val="00C532A7"/>
    <w:rsid w:val="00C53EB1"/>
    <w:rsid w:val="00C5491E"/>
    <w:rsid w:val="00C608EB"/>
    <w:rsid w:val="00C625A0"/>
    <w:rsid w:val="00C63A10"/>
    <w:rsid w:val="00C670C8"/>
    <w:rsid w:val="00C675A9"/>
    <w:rsid w:val="00C67900"/>
    <w:rsid w:val="00C70DB8"/>
    <w:rsid w:val="00C7111B"/>
    <w:rsid w:val="00C72134"/>
    <w:rsid w:val="00C72403"/>
    <w:rsid w:val="00C7469E"/>
    <w:rsid w:val="00C747AE"/>
    <w:rsid w:val="00C76AB2"/>
    <w:rsid w:val="00C80895"/>
    <w:rsid w:val="00C81BD2"/>
    <w:rsid w:val="00C835FE"/>
    <w:rsid w:val="00C84D15"/>
    <w:rsid w:val="00C85519"/>
    <w:rsid w:val="00C87376"/>
    <w:rsid w:val="00C87FF3"/>
    <w:rsid w:val="00C90AFA"/>
    <w:rsid w:val="00C92AC9"/>
    <w:rsid w:val="00C93307"/>
    <w:rsid w:val="00C93423"/>
    <w:rsid w:val="00C94F87"/>
    <w:rsid w:val="00C96C50"/>
    <w:rsid w:val="00CA0D88"/>
    <w:rsid w:val="00CA28D7"/>
    <w:rsid w:val="00CA2C40"/>
    <w:rsid w:val="00CA2CCB"/>
    <w:rsid w:val="00CA7A01"/>
    <w:rsid w:val="00CB01EA"/>
    <w:rsid w:val="00CB09AF"/>
    <w:rsid w:val="00CB3440"/>
    <w:rsid w:val="00CB35E8"/>
    <w:rsid w:val="00CB3A50"/>
    <w:rsid w:val="00CB46F1"/>
    <w:rsid w:val="00CB53DC"/>
    <w:rsid w:val="00CB5EC2"/>
    <w:rsid w:val="00CB5F40"/>
    <w:rsid w:val="00CB6909"/>
    <w:rsid w:val="00CB744A"/>
    <w:rsid w:val="00CB7A64"/>
    <w:rsid w:val="00CC07B9"/>
    <w:rsid w:val="00CC20C5"/>
    <w:rsid w:val="00CC4A3B"/>
    <w:rsid w:val="00CC7740"/>
    <w:rsid w:val="00CC79F2"/>
    <w:rsid w:val="00CD04B6"/>
    <w:rsid w:val="00CD3C87"/>
    <w:rsid w:val="00CD48B7"/>
    <w:rsid w:val="00CD4A9B"/>
    <w:rsid w:val="00CD4E0C"/>
    <w:rsid w:val="00CD5131"/>
    <w:rsid w:val="00CD67BC"/>
    <w:rsid w:val="00CE2E99"/>
    <w:rsid w:val="00CE30F3"/>
    <w:rsid w:val="00CE6295"/>
    <w:rsid w:val="00CE62E4"/>
    <w:rsid w:val="00CE6398"/>
    <w:rsid w:val="00CF0381"/>
    <w:rsid w:val="00CF0951"/>
    <w:rsid w:val="00CF17AC"/>
    <w:rsid w:val="00CF2475"/>
    <w:rsid w:val="00CF37BE"/>
    <w:rsid w:val="00CF5344"/>
    <w:rsid w:val="00CF71A7"/>
    <w:rsid w:val="00D0050E"/>
    <w:rsid w:val="00D01E3E"/>
    <w:rsid w:val="00D02EFC"/>
    <w:rsid w:val="00D07B53"/>
    <w:rsid w:val="00D10DF3"/>
    <w:rsid w:val="00D13587"/>
    <w:rsid w:val="00D135F5"/>
    <w:rsid w:val="00D15CF2"/>
    <w:rsid w:val="00D16B14"/>
    <w:rsid w:val="00D16FB7"/>
    <w:rsid w:val="00D205C2"/>
    <w:rsid w:val="00D21097"/>
    <w:rsid w:val="00D21238"/>
    <w:rsid w:val="00D21A18"/>
    <w:rsid w:val="00D21FD7"/>
    <w:rsid w:val="00D23320"/>
    <w:rsid w:val="00D23FB8"/>
    <w:rsid w:val="00D25609"/>
    <w:rsid w:val="00D258A9"/>
    <w:rsid w:val="00D302CE"/>
    <w:rsid w:val="00D30C0B"/>
    <w:rsid w:val="00D318A1"/>
    <w:rsid w:val="00D318E0"/>
    <w:rsid w:val="00D326BD"/>
    <w:rsid w:val="00D331D8"/>
    <w:rsid w:val="00D34960"/>
    <w:rsid w:val="00D34BF7"/>
    <w:rsid w:val="00D35687"/>
    <w:rsid w:val="00D35F61"/>
    <w:rsid w:val="00D37528"/>
    <w:rsid w:val="00D41417"/>
    <w:rsid w:val="00D42E7F"/>
    <w:rsid w:val="00D444BA"/>
    <w:rsid w:val="00D44CEE"/>
    <w:rsid w:val="00D45278"/>
    <w:rsid w:val="00D46049"/>
    <w:rsid w:val="00D47215"/>
    <w:rsid w:val="00D4780B"/>
    <w:rsid w:val="00D515FF"/>
    <w:rsid w:val="00D52ABD"/>
    <w:rsid w:val="00D536EE"/>
    <w:rsid w:val="00D558C7"/>
    <w:rsid w:val="00D5643C"/>
    <w:rsid w:val="00D56880"/>
    <w:rsid w:val="00D602B3"/>
    <w:rsid w:val="00D602D2"/>
    <w:rsid w:val="00D60E3E"/>
    <w:rsid w:val="00D666F3"/>
    <w:rsid w:val="00D66807"/>
    <w:rsid w:val="00D67F5D"/>
    <w:rsid w:val="00D703DF"/>
    <w:rsid w:val="00D7206E"/>
    <w:rsid w:val="00D7462C"/>
    <w:rsid w:val="00D74DAA"/>
    <w:rsid w:val="00D76411"/>
    <w:rsid w:val="00D80842"/>
    <w:rsid w:val="00D82B8A"/>
    <w:rsid w:val="00D838B7"/>
    <w:rsid w:val="00D851C3"/>
    <w:rsid w:val="00D855AE"/>
    <w:rsid w:val="00D856D3"/>
    <w:rsid w:val="00D860CA"/>
    <w:rsid w:val="00D868ED"/>
    <w:rsid w:val="00D90D8D"/>
    <w:rsid w:val="00D94F6F"/>
    <w:rsid w:val="00D95DDA"/>
    <w:rsid w:val="00DA0EB1"/>
    <w:rsid w:val="00DA20E5"/>
    <w:rsid w:val="00DA24D3"/>
    <w:rsid w:val="00DA2C77"/>
    <w:rsid w:val="00DA4102"/>
    <w:rsid w:val="00DA657D"/>
    <w:rsid w:val="00DA7A11"/>
    <w:rsid w:val="00DB0774"/>
    <w:rsid w:val="00DB17A2"/>
    <w:rsid w:val="00DB2B19"/>
    <w:rsid w:val="00DB2D7D"/>
    <w:rsid w:val="00DB450B"/>
    <w:rsid w:val="00DB452F"/>
    <w:rsid w:val="00DB5317"/>
    <w:rsid w:val="00DB53C3"/>
    <w:rsid w:val="00DB5F50"/>
    <w:rsid w:val="00DB6948"/>
    <w:rsid w:val="00DB70FB"/>
    <w:rsid w:val="00DB7843"/>
    <w:rsid w:val="00DC05A5"/>
    <w:rsid w:val="00DC13DE"/>
    <w:rsid w:val="00DC351B"/>
    <w:rsid w:val="00DC47C3"/>
    <w:rsid w:val="00DC4C20"/>
    <w:rsid w:val="00DC7A71"/>
    <w:rsid w:val="00DD00C6"/>
    <w:rsid w:val="00DD1DC0"/>
    <w:rsid w:val="00DD1E3C"/>
    <w:rsid w:val="00DD53D9"/>
    <w:rsid w:val="00DD57AD"/>
    <w:rsid w:val="00DD5966"/>
    <w:rsid w:val="00DD5CAB"/>
    <w:rsid w:val="00DD7719"/>
    <w:rsid w:val="00DE0444"/>
    <w:rsid w:val="00DE4098"/>
    <w:rsid w:val="00DE6491"/>
    <w:rsid w:val="00DE790B"/>
    <w:rsid w:val="00DF2164"/>
    <w:rsid w:val="00DF22B7"/>
    <w:rsid w:val="00DF2BB5"/>
    <w:rsid w:val="00DF32B2"/>
    <w:rsid w:val="00DF4220"/>
    <w:rsid w:val="00DF6325"/>
    <w:rsid w:val="00E02D6D"/>
    <w:rsid w:val="00E052F8"/>
    <w:rsid w:val="00E0624C"/>
    <w:rsid w:val="00E06C57"/>
    <w:rsid w:val="00E06CA1"/>
    <w:rsid w:val="00E076C8"/>
    <w:rsid w:val="00E132AE"/>
    <w:rsid w:val="00E13682"/>
    <w:rsid w:val="00E13807"/>
    <w:rsid w:val="00E141EA"/>
    <w:rsid w:val="00E143CF"/>
    <w:rsid w:val="00E14783"/>
    <w:rsid w:val="00E14B45"/>
    <w:rsid w:val="00E15C74"/>
    <w:rsid w:val="00E16AF8"/>
    <w:rsid w:val="00E16EAD"/>
    <w:rsid w:val="00E170E5"/>
    <w:rsid w:val="00E257C2"/>
    <w:rsid w:val="00E26AF3"/>
    <w:rsid w:val="00E27C0F"/>
    <w:rsid w:val="00E305BB"/>
    <w:rsid w:val="00E31889"/>
    <w:rsid w:val="00E31B3D"/>
    <w:rsid w:val="00E32330"/>
    <w:rsid w:val="00E32657"/>
    <w:rsid w:val="00E32A2B"/>
    <w:rsid w:val="00E32BDC"/>
    <w:rsid w:val="00E334FB"/>
    <w:rsid w:val="00E35C86"/>
    <w:rsid w:val="00E37FD4"/>
    <w:rsid w:val="00E41482"/>
    <w:rsid w:val="00E42286"/>
    <w:rsid w:val="00E47A67"/>
    <w:rsid w:val="00E50188"/>
    <w:rsid w:val="00E50C41"/>
    <w:rsid w:val="00E51400"/>
    <w:rsid w:val="00E51F22"/>
    <w:rsid w:val="00E6108D"/>
    <w:rsid w:val="00E63CD2"/>
    <w:rsid w:val="00E6680B"/>
    <w:rsid w:val="00E6691A"/>
    <w:rsid w:val="00E676EA"/>
    <w:rsid w:val="00E72A84"/>
    <w:rsid w:val="00E74392"/>
    <w:rsid w:val="00E74D40"/>
    <w:rsid w:val="00E75313"/>
    <w:rsid w:val="00E75D67"/>
    <w:rsid w:val="00E75EA8"/>
    <w:rsid w:val="00E77182"/>
    <w:rsid w:val="00E77768"/>
    <w:rsid w:val="00E77A3D"/>
    <w:rsid w:val="00E80046"/>
    <w:rsid w:val="00E80BDC"/>
    <w:rsid w:val="00E816FC"/>
    <w:rsid w:val="00E82F6C"/>
    <w:rsid w:val="00E83048"/>
    <w:rsid w:val="00E84CB3"/>
    <w:rsid w:val="00E873FE"/>
    <w:rsid w:val="00E902AE"/>
    <w:rsid w:val="00E906D9"/>
    <w:rsid w:val="00E9207D"/>
    <w:rsid w:val="00E93EE8"/>
    <w:rsid w:val="00E95114"/>
    <w:rsid w:val="00E95815"/>
    <w:rsid w:val="00E960E1"/>
    <w:rsid w:val="00EA06F3"/>
    <w:rsid w:val="00EA0FFE"/>
    <w:rsid w:val="00EA1D51"/>
    <w:rsid w:val="00EA2A49"/>
    <w:rsid w:val="00EA2AD0"/>
    <w:rsid w:val="00EA30EE"/>
    <w:rsid w:val="00EA4C8F"/>
    <w:rsid w:val="00EA5FF4"/>
    <w:rsid w:val="00EA7203"/>
    <w:rsid w:val="00EB0466"/>
    <w:rsid w:val="00EB44BB"/>
    <w:rsid w:val="00EB486D"/>
    <w:rsid w:val="00EB48AC"/>
    <w:rsid w:val="00EB5349"/>
    <w:rsid w:val="00EB5EF1"/>
    <w:rsid w:val="00EB7C27"/>
    <w:rsid w:val="00EB7E1B"/>
    <w:rsid w:val="00EC24D0"/>
    <w:rsid w:val="00EC30C8"/>
    <w:rsid w:val="00EC4197"/>
    <w:rsid w:val="00EC52E5"/>
    <w:rsid w:val="00EC59F2"/>
    <w:rsid w:val="00EC5EB8"/>
    <w:rsid w:val="00EC6A7D"/>
    <w:rsid w:val="00EC7066"/>
    <w:rsid w:val="00ED0240"/>
    <w:rsid w:val="00ED36F7"/>
    <w:rsid w:val="00ED74C9"/>
    <w:rsid w:val="00EE1E70"/>
    <w:rsid w:val="00EE2A0F"/>
    <w:rsid w:val="00EE2CB5"/>
    <w:rsid w:val="00EE593B"/>
    <w:rsid w:val="00EE673F"/>
    <w:rsid w:val="00EE6918"/>
    <w:rsid w:val="00EE73D1"/>
    <w:rsid w:val="00EE755C"/>
    <w:rsid w:val="00EE7F43"/>
    <w:rsid w:val="00EF1DC9"/>
    <w:rsid w:val="00EF227D"/>
    <w:rsid w:val="00EF2836"/>
    <w:rsid w:val="00EF302C"/>
    <w:rsid w:val="00EF48A1"/>
    <w:rsid w:val="00EF4F9A"/>
    <w:rsid w:val="00EF50B6"/>
    <w:rsid w:val="00EF5A9A"/>
    <w:rsid w:val="00F009B0"/>
    <w:rsid w:val="00F026B5"/>
    <w:rsid w:val="00F0378F"/>
    <w:rsid w:val="00F04186"/>
    <w:rsid w:val="00F04E06"/>
    <w:rsid w:val="00F06085"/>
    <w:rsid w:val="00F079BE"/>
    <w:rsid w:val="00F12DBD"/>
    <w:rsid w:val="00F135E0"/>
    <w:rsid w:val="00F137E0"/>
    <w:rsid w:val="00F16FC0"/>
    <w:rsid w:val="00F176B4"/>
    <w:rsid w:val="00F2700D"/>
    <w:rsid w:val="00F30696"/>
    <w:rsid w:val="00F33045"/>
    <w:rsid w:val="00F34F99"/>
    <w:rsid w:val="00F366E9"/>
    <w:rsid w:val="00F37CF1"/>
    <w:rsid w:val="00F41E04"/>
    <w:rsid w:val="00F42F8F"/>
    <w:rsid w:val="00F44A99"/>
    <w:rsid w:val="00F50932"/>
    <w:rsid w:val="00F51351"/>
    <w:rsid w:val="00F5224E"/>
    <w:rsid w:val="00F5416F"/>
    <w:rsid w:val="00F545E9"/>
    <w:rsid w:val="00F550F6"/>
    <w:rsid w:val="00F56881"/>
    <w:rsid w:val="00F6043A"/>
    <w:rsid w:val="00F60948"/>
    <w:rsid w:val="00F6178E"/>
    <w:rsid w:val="00F63419"/>
    <w:rsid w:val="00F63685"/>
    <w:rsid w:val="00F6438D"/>
    <w:rsid w:val="00F654F3"/>
    <w:rsid w:val="00F668F0"/>
    <w:rsid w:val="00F708A8"/>
    <w:rsid w:val="00F71D16"/>
    <w:rsid w:val="00F71E65"/>
    <w:rsid w:val="00F722CD"/>
    <w:rsid w:val="00F73000"/>
    <w:rsid w:val="00F73A53"/>
    <w:rsid w:val="00F7502F"/>
    <w:rsid w:val="00F76167"/>
    <w:rsid w:val="00F820C2"/>
    <w:rsid w:val="00F823A9"/>
    <w:rsid w:val="00F827A0"/>
    <w:rsid w:val="00F82F98"/>
    <w:rsid w:val="00F85AE0"/>
    <w:rsid w:val="00F861DD"/>
    <w:rsid w:val="00F90080"/>
    <w:rsid w:val="00F90D79"/>
    <w:rsid w:val="00F91BD4"/>
    <w:rsid w:val="00F92868"/>
    <w:rsid w:val="00F92EA8"/>
    <w:rsid w:val="00F937BB"/>
    <w:rsid w:val="00F95379"/>
    <w:rsid w:val="00F96592"/>
    <w:rsid w:val="00F9732F"/>
    <w:rsid w:val="00FA0167"/>
    <w:rsid w:val="00FA0CA2"/>
    <w:rsid w:val="00FA177B"/>
    <w:rsid w:val="00FA18B6"/>
    <w:rsid w:val="00FA27A2"/>
    <w:rsid w:val="00FA3571"/>
    <w:rsid w:val="00FA4C95"/>
    <w:rsid w:val="00FA6540"/>
    <w:rsid w:val="00FA77A7"/>
    <w:rsid w:val="00FA7B1F"/>
    <w:rsid w:val="00FB0877"/>
    <w:rsid w:val="00FB1357"/>
    <w:rsid w:val="00FB205F"/>
    <w:rsid w:val="00FB34A7"/>
    <w:rsid w:val="00FB56A9"/>
    <w:rsid w:val="00FB7BD1"/>
    <w:rsid w:val="00FC1921"/>
    <w:rsid w:val="00FC2205"/>
    <w:rsid w:val="00FC4038"/>
    <w:rsid w:val="00FC511E"/>
    <w:rsid w:val="00FC582E"/>
    <w:rsid w:val="00FC6C02"/>
    <w:rsid w:val="00FD0F65"/>
    <w:rsid w:val="00FD113A"/>
    <w:rsid w:val="00FD1CB0"/>
    <w:rsid w:val="00FD4478"/>
    <w:rsid w:val="00FD56A3"/>
    <w:rsid w:val="00FD5C8B"/>
    <w:rsid w:val="00FE0AA3"/>
    <w:rsid w:val="00FE0BA6"/>
    <w:rsid w:val="00FE153A"/>
    <w:rsid w:val="00FE17F0"/>
    <w:rsid w:val="00FE1E52"/>
    <w:rsid w:val="00FE1FFB"/>
    <w:rsid w:val="00FE4724"/>
    <w:rsid w:val="00FE68EC"/>
    <w:rsid w:val="00FF009B"/>
    <w:rsid w:val="00FF0146"/>
    <w:rsid w:val="00FF04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17B1"/>
  <w15:docId w15:val="{B0E3960A-23FF-409A-B535-EF21009B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rPr>
      <w:sz w:val="24"/>
    </w:rPr>
  </w:style>
  <w:style w:type="paragraph" w:customStyle="1" w:styleId="p17">
    <w:name w:val="p17"/>
    <w:basedOn w:val="Normal"/>
    <w:pPr>
      <w:tabs>
        <w:tab w:val="left" w:pos="1880"/>
      </w:tabs>
      <w:spacing w:line="240" w:lineRule="atLeast"/>
      <w:ind w:left="440"/>
    </w:pPr>
    <w:rPr>
      <w:snapToGrid w:val="0"/>
      <w:sz w:val="24"/>
    </w:rPr>
  </w:style>
  <w:style w:type="paragraph" w:customStyle="1" w:styleId="c21">
    <w:name w:val="c21"/>
    <w:basedOn w:val="Normal"/>
    <w:pPr>
      <w:spacing w:line="240" w:lineRule="atLeast"/>
      <w:jc w:val="center"/>
    </w:pPr>
    <w:rPr>
      <w:snapToGrid w:val="0"/>
      <w:sz w:val="24"/>
    </w:rPr>
  </w:style>
  <w:style w:type="paragraph" w:customStyle="1" w:styleId="t1">
    <w:name w:val="t1"/>
    <w:basedOn w:val="Normal"/>
    <w:pPr>
      <w:spacing w:line="240" w:lineRule="atLeast"/>
    </w:pPr>
    <w:rPr>
      <w:snapToGrid w:val="0"/>
      <w:sz w:val="24"/>
    </w:rPr>
  </w:style>
  <w:style w:type="paragraph" w:customStyle="1" w:styleId="Default">
    <w:name w:val="Default"/>
    <w:rPr>
      <w:snapToGrid w:val="0"/>
      <w:color w:val="000000"/>
      <w:sz w:val="24"/>
      <w:lang w:val="en-US" w:eastAsia="en-US"/>
    </w:rPr>
  </w:style>
  <w:style w:type="character" w:styleId="Hyperlink">
    <w:name w:val="Hyperlink"/>
    <w:rPr>
      <w:color w:val="0000FF"/>
      <w:u w:val="single"/>
    </w:rPr>
  </w:style>
  <w:style w:type="character" w:customStyle="1" w:styleId="spelle">
    <w:name w:val="spelle"/>
    <w:basedOn w:val="DefaultParagraphFont"/>
    <w:rsid w:val="00244BB3"/>
  </w:style>
  <w:style w:type="paragraph" w:styleId="BodyText">
    <w:name w:val="Body Text"/>
    <w:basedOn w:val="Normal"/>
    <w:rsid w:val="00FF0494"/>
    <w:rPr>
      <w:b/>
      <w:sz w:val="24"/>
      <w:lang w:val="en-US"/>
    </w:rPr>
  </w:style>
  <w:style w:type="paragraph" w:styleId="BalloonText">
    <w:name w:val="Balloon Text"/>
    <w:basedOn w:val="Normal"/>
    <w:semiHidden/>
    <w:rsid w:val="007F718F"/>
    <w:rPr>
      <w:rFonts w:ascii="Tahoma" w:hAnsi="Tahoma" w:cs="Tahoma"/>
      <w:sz w:val="16"/>
      <w:szCs w:val="16"/>
    </w:rPr>
  </w:style>
  <w:style w:type="table" w:styleId="TableGrid">
    <w:name w:val="Table Grid"/>
    <w:basedOn w:val="TableNormal"/>
    <w:rsid w:val="00EF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B34A7"/>
    <w:pPr>
      <w:shd w:val="clear" w:color="auto" w:fill="000080"/>
    </w:pPr>
    <w:rPr>
      <w:rFonts w:ascii="Tahoma" w:hAnsi="Tahoma" w:cs="Tahoma"/>
    </w:rPr>
  </w:style>
  <w:style w:type="paragraph" w:styleId="ListParagraph">
    <w:name w:val="List Paragraph"/>
    <w:basedOn w:val="Normal"/>
    <w:uiPriority w:val="34"/>
    <w:qFormat/>
    <w:rsid w:val="004342F7"/>
    <w:pPr>
      <w:ind w:left="720"/>
    </w:pPr>
  </w:style>
  <w:style w:type="character" w:customStyle="1" w:styleId="HeaderChar">
    <w:name w:val="Header Char"/>
    <w:basedOn w:val="DefaultParagraphFont"/>
    <w:link w:val="Header"/>
    <w:rsid w:val="00597D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0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5A90-BB18-4B4B-BCF3-1A6E066B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580</Words>
  <Characters>85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 the Chair: Councillor M</vt:lpstr>
    </vt:vector>
  </TitlesOfParts>
  <Company>Romsey Town Council</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M</dc:title>
  <dc:creator>Romsey Town Council</dc:creator>
  <cp:lastModifiedBy>Heather Stevens</cp:lastModifiedBy>
  <cp:revision>6</cp:revision>
  <cp:lastPrinted>2010-05-14T10:20:00Z</cp:lastPrinted>
  <dcterms:created xsi:type="dcterms:W3CDTF">2020-08-07T08:44:00Z</dcterms:created>
  <dcterms:modified xsi:type="dcterms:W3CDTF">2020-08-21T09:21:00Z</dcterms:modified>
</cp:coreProperties>
</file>